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13F" w:rsidRPr="005B07A4" w:rsidRDefault="00F9413F" w:rsidP="00F9413F">
      <w:pPr>
        <w:rPr>
          <w:rFonts w:asciiTheme="minorHAnsi" w:hAnsiTheme="minorHAnsi" w:cstheme="minorHAnsi"/>
          <w:b/>
          <w:lang w:val="kk-KZ"/>
        </w:rPr>
      </w:pPr>
      <w:r w:rsidRPr="005B07A4">
        <w:rPr>
          <w:rFonts w:asciiTheme="minorHAnsi" w:hAnsiTheme="minorHAnsi" w:cstheme="minorHAnsi"/>
          <w:b/>
          <w:lang w:val="kk-KZ"/>
        </w:rPr>
        <w:t>БЕКІТЕМІН:                                                                                               КЕЛІСІЛГЕН:                                                                        ӘБ ОТЫРЫСЫНДА ҚАРАЛДЫ:</w:t>
      </w:r>
    </w:p>
    <w:p w:rsidR="00F9413F" w:rsidRPr="005B07A4" w:rsidRDefault="00F9413F" w:rsidP="00F9413F">
      <w:pPr>
        <w:rPr>
          <w:rFonts w:asciiTheme="minorHAnsi" w:hAnsiTheme="minorHAnsi" w:cstheme="minorHAnsi"/>
          <w:b/>
          <w:lang w:val="kk-KZ"/>
        </w:rPr>
      </w:pPr>
      <w:r w:rsidRPr="005B07A4">
        <w:rPr>
          <w:rFonts w:asciiTheme="minorHAnsi" w:hAnsiTheme="minorHAnsi" w:cstheme="minorHAnsi"/>
          <w:b/>
          <w:lang w:val="kk-KZ"/>
        </w:rPr>
        <w:t>УТВЕРЖДАЮ:                                                                                          СОГЛАСОВАНО:                                                                  РАССМОТРЕНО</w:t>
      </w:r>
      <w:r>
        <w:rPr>
          <w:rFonts w:asciiTheme="minorHAnsi" w:hAnsiTheme="minorHAnsi" w:cstheme="minorHAnsi"/>
          <w:b/>
          <w:lang w:val="kk-KZ"/>
        </w:rPr>
        <w:t xml:space="preserve">   </w:t>
      </w:r>
      <w:r w:rsidRPr="005B07A4">
        <w:rPr>
          <w:rFonts w:asciiTheme="minorHAnsi" w:hAnsiTheme="minorHAnsi" w:cstheme="minorHAnsi"/>
          <w:b/>
          <w:lang w:val="kk-KZ"/>
        </w:rPr>
        <w:t xml:space="preserve">НА ЗАСЕДАНИИ       </w:t>
      </w:r>
    </w:p>
    <w:p w:rsidR="00F9413F" w:rsidRPr="005B07A4" w:rsidRDefault="00F9413F" w:rsidP="00F9413F">
      <w:pPr>
        <w:rPr>
          <w:rFonts w:asciiTheme="minorHAnsi" w:hAnsiTheme="minorHAnsi" w:cstheme="minorHAnsi"/>
          <w:b/>
          <w:lang w:val="kk-KZ"/>
        </w:rPr>
      </w:pPr>
      <w:r w:rsidRPr="005B07A4">
        <w:rPr>
          <w:rFonts w:asciiTheme="minorHAnsi" w:hAnsiTheme="minorHAnsi" w:cstheme="minorHAnsi"/>
          <w:b/>
          <w:lang w:val="kk-KZ"/>
        </w:rPr>
        <w:t xml:space="preserve">Директор                                                                                                   Зам.директора по УР                                     </w:t>
      </w:r>
      <w:r w:rsidR="00335F86">
        <w:rPr>
          <w:rFonts w:asciiTheme="minorHAnsi" w:hAnsiTheme="minorHAnsi" w:cstheme="minorHAnsi"/>
          <w:b/>
          <w:lang w:val="kk-KZ"/>
        </w:rPr>
        <w:t xml:space="preserve">                 Учитель третьего </w:t>
      </w:r>
      <w:r w:rsidRPr="005B07A4">
        <w:rPr>
          <w:rFonts w:asciiTheme="minorHAnsi" w:hAnsiTheme="minorHAnsi" w:cstheme="minorHAnsi"/>
          <w:b/>
          <w:lang w:val="kk-KZ"/>
        </w:rPr>
        <w:t xml:space="preserve"> уровня             </w:t>
      </w:r>
    </w:p>
    <w:p w:rsidR="00F9413F" w:rsidRPr="005B07A4" w:rsidRDefault="00F9413F" w:rsidP="00F9413F">
      <w:pPr>
        <w:rPr>
          <w:rFonts w:asciiTheme="minorHAnsi" w:hAnsiTheme="minorHAnsi" w:cstheme="minorHAnsi"/>
          <w:b/>
        </w:rPr>
      </w:pPr>
      <w:r w:rsidRPr="005B07A4">
        <w:rPr>
          <w:rFonts w:asciiTheme="minorHAnsi" w:hAnsiTheme="minorHAnsi" w:cstheme="minorHAnsi"/>
          <w:b/>
          <w:lang w:val="kk-KZ"/>
        </w:rPr>
        <w:t xml:space="preserve"> _________Джумаева Г.Ж.                                                                    __________ </w:t>
      </w:r>
      <w:r w:rsidR="00730F91">
        <w:rPr>
          <w:rFonts w:asciiTheme="minorHAnsi" w:hAnsiTheme="minorHAnsi" w:cstheme="minorHAnsi"/>
          <w:b/>
          <w:lang w:val="kk-KZ"/>
        </w:rPr>
        <w:t>Могульская С.В.</w:t>
      </w:r>
      <w:r w:rsidRPr="005B07A4">
        <w:rPr>
          <w:rFonts w:asciiTheme="minorHAnsi" w:hAnsiTheme="minorHAnsi" w:cstheme="minorHAnsi"/>
          <w:b/>
          <w:lang w:val="kk-KZ"/>
        </w:rPr>
        <w:t xml:space="preserve">                               </w:t>
      </w:r>
      <w:r>
        <w:rPr>
          <w:rFonts w:asciiTheme="minorHAnsi" w:hAnsiTheme="minorHAnsi" w:cstheme="minorHAnsi"/>
          <w:b/>
          <w:lang w:val="kk-KZ"/>
        </w:rPr>
        <w:t xml:space="preserve">    </w:t>
      </w:r>
      <w:r w:rsidRPr="005B07A4">
        <w:rPr>
          <w:rFonts w:asciiTheme="minorHAnsi" w:hAnsiTheme="minorHAnsi" w:cstheme="minorHAnsi"/>
          <w:b/>
          <w:lang w:val="kk-KZ"/>
        </w:rPr>
        <w:t xml:space="preserve">      </w:t>
      </w:r>
      <w:r w:rsidRPr="005B07A4">
        <w:rPr>
          <w:rFonts w:asciiTheme="minorHAnsi" w:hAnsiTheme="minorHAnsi" w:cstheme="minorHAnsi"/>
          <w:b/>
        </w:rPr>
        <w:t>_______________</w:t>
      </w:r>
      <w:r w:rsidR="00730F91">
        <w:rPr>
          <w:rFonts w:asciiTheme="minorHAnsi" w:hAnsiTheme="minorHAnsi" w:cstheme="minorHAnsi"/>
          <w:b/>
        </w:rPr>
        <w:t>_____</w:t>
      </w:r>
    </w:p>
    <w:p w:rsidR="00F9413F" w:rsidRPr="005B07A4" w:rsidRDefault="00F9413F" w:rsidP="00F9413F">
      <w:pPr>
        <w:rPr>
          <w:rFonts w:asciiTheme="minorHAnsi" w:hAnsiTheme="minorHAnsi" w:cstheme="minorHAnsi"/>
          <w:b/>
          <w:sz w:val="20"/>
          <w:szCs w:val="20"/>
        </w:rPr>
      </w:pPr>
      <w:r w:rsidRPr="005B07A4">
        <w:rPr>
          <w:rFonts w:asciiTheme="minorHAnsi" w:hAnsiTheme="minorHAnsi" w:cstheme="minorHAnsi"/>
          <w:b/>
          <w:lang w:val="kk-KZ"/>
        </w:rPr>
        <w:t>«__»_____________</w:t>
      </w:r>
      <w:r>
        <w:rPr>
          <w:rFonts w:asciiTheme="minorHAnsi" w:hAnsiTheme="minorHAnsi" w:cstheme="minorHAnsi"/>
          <w:b/>
          <w:lang w:val="kk-KZ"/>
        </w:rPr>
        <w:t xml:space="preserve">                                                                              </w:t>
      </w:r>
      <w:r w:rsidRPr="005B07A4">
        <w:rPr>
          <w:rFonts w:asciiTheme="minorHAnsi" w:hAnsiTheme="minorHAnsi" w:cstheme="minorHAnsi"/>
          <w:b/>
        </w:rPr>
        <w:t xml:space="preserve">«__» _______________                                               </w:t>
      </w:r>
      <w:r>
        <w:rPr>
          <w:rFonts w:asciiTheme="minorHAnsi" w:hAnsiTheme="minorHAnsi" w:cstheme="minorHAnsi"/>
          <w:b/>
        </w:rPr>
        <w:t xml:space="preserve">    </w:t>
      </w:r>
      <w:r w:rsidRPr="005B07A4">
        <w:rPr>
          <w:rFonts w:asciiTheme="minorHAnsi" w:hAnsiTheme="minorHAnsi" w:cstheme="minorHAnsi"/>
          <w:b/>
        </w:rPr>
        <w:t xml:space="preserve">  «__» ________________                                                    </w:t>
      </w:r>
    </w:p>
    <w:p w:rsidR="00F9413F" w:rsidRPr="005B07A4" w:rsidRDefault="00F9413F" w:rsidP="00F9413F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</w:p>
    <w:p w:rsidR="00F9413F" w:rsidRPr="005B07A4" w:rsidRDefault="00F9413F" w:rsidP="00F9413F">
      <w:pPr>
        <w:rPr>
          <w:rFonts w:asciiTheme="minorHAnsi" w:hAnsiTheme="minorHAnsi" w:cstheme="minorHAnsi"/>
          <w:b/>
          <w:sz w:val="20"/>
          <w:szCs w:val="20"/>
        </w:rPr>
      </w:pPr>
    </w:p>
    <w:p w:rsidR="00F9413F" w:rsidRDefault="00F9413F" w:rsidP="00F9413F">
      <w:pPr>
        <w:rPr>
          <w:rFonts w:asciiTheme="minorHAnsi" w:hAnsiTheme="minorHAnsi" w:cstheme="minorHAnsi"/>
          <w:b/>
          <w:sz w:val="20"/>
          <w:szCs w:val="20"/>
        </w:rPr>
      </w:pPr>
    </w:p>
    <w:p w:rsidR="00730F91" w:rsidRDefault="00730F91" w:rsidP="00F9413F">
      <w:pPr>
        <w:rPr>
          <w:rFonts w:asciiTheme="minorHAnsi" w:hAnsiTheme="minorHAnsi" w:cstheme="minorHAnsi"/>
          <w:b/>
          <w:sz w:val="20"/>
          <w:szCs w:val="20"/>
        </w:rPr>
      </w:pPr>
    </w:p>
    <w:p w:rsidR="00730F91" w:rsidRDefault="00730F91" w:rsidP="00F9413F">
      <w:pPr>
        <w:rPr>
          <w:rFonts w:asciiTheme="minorHAnsi" w:hAnsiTheme="minorHAnsi" w:cstheme="minorHAnsi"/>
          <w:b/>
          <w:sz w:val="20"/>
          <w:szCs w:val="20"/>
        </w:rPr>
      </w:pPr>
    </w:p>
    <w:p w:rsidR="00730F91" w:rsidRDefault="00730F91" w:rsidP="00F9413F">
      <w:pPr>
        <w:rPr>
          <w:rFonts w:asciiTheme="minorHAnsi" w:hAnsiTheme="minorHAnsi" w:cstheme="minorHAnsi"/>
          <w:b/>
          <w:sz w:val="20"/>
          <w:szCs w:val="20"/>
        </w:rPr>
      </w:pPr>
    </w:p>
    <w:p w:rsidR="00730F91" w:rsidRPr="005B07A4" w:rsidRDefault="00730F91" w:rsidP="00F9413F">
      <w:pPr>
        <w:rPr>
          <w:rFonts w:asciiTheme="minorHAnsi" w:hAnsiTheme="minorHAnsi" w:cstheme="minorHAnsi"/>
          <w:b/>
          <w:sz w:val="20"/>
          <w:szCs w:val="20"/>
        </w:rPr>
      </w:pPr>
    </w:p>
    <w:p w:rsidR="00F9413F" w:rsidRPr="00F9413F" w:rsidRDefault="00F9413F" w:rsidP="00F9413F">
      <w:pPr>
        <w:jc w:val="center"/>
        <w:rPr>
          <w:b/>
          <w:sz w:val="36"/>
          <w:szCs w:val="36"/>
        </w:rPr>
      </w:pPr>
      <w:bookmarkStart w:id="0" w:name="_GoBack"/>
      <w:r w:rsidRPr="00F9413F">
        <w:rPr>
          <w:b/>
          <w:sz w:val="36"/>
          <w:szCs w:val="36"/>
        </w:rPr>
        <w:t xml:space="preserve">СРЕДНЕСРОЧНОЕ ПЛАНИРОВАНИЕ </w:t>
      </w:r>
    </w:p>
    <w:p w:rsidR="00F9413F" w:rsidRPr="00F9413F" w:rsidRDefault="00F9413F" w:rsidP="00F9413F">
      <w:pPr>
        <w:jc w:val="center"/>
        <w:rPr>
          <w:b/>
          <w:sz w:val="36"/>
          <w:szCs w:val="36"/>
        </w:rPr>
      </w:pPr>
      <w:r w:rsidRPr="00F9413F">
        <w:rPr>
          <w:b/>
          <w:sz w:val="36"/>
          <w:szCs w:val="36"/>
        </w:rPr>
        <w:t xml:space="preserve">СЕРИИ ПОСЛЕДОВАТЕЛЬНЫХ УРОКОВ </w:t>
      </w:r>
    </w:p>
    <w:p w:rsidR="00F9413F" w:rsidRPr="00F9413F" w:rsidRDefault="004B1677" w:rsidP="00F9413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МАТЕМАТИКЕ</w:t>
      </w:r>
    </w:p>
    <w:p w:rsidR="00F9413F" w:rsidRPr="00F9413F" w:rsidRDefault="00F9413F" w:rsidP="00F9413F">
      <w:pPr>
        <w:jc w:val="center"/>
        <w:rPr>
          <w:b/>
          <w:sz w:val="36"/>
          <w:szCs w:val="36"/>
        </w:rPr>
      </w:pPr>
      <w:r w:rsidRPr="00F9413F">
        <w:rPr>
          <w:b/>
          <w:sz w:val="36"/>
          <w:szCs w:val="36"/>
        </w:rPr>
        <w:t xml:space="preserve">КГУ «Средняя школа №2 города </w:t>
      </w:r>
      <w:proofErr w:type="spellStart"/>
      <w:r w:rsidRPr="00F9413F">
        <w:rPr>
          <w:b/>
          <w:sz w:val="36"/>
          <w:szCs w:val="36"/>
        </w:rPr>
        <w:t>Тайынша</w:t>
      </w:r>
      <w:proofErr w:type="spellEnd"/>
      <w:r w:rsidRPr="00F9413F">
        <w:rPr>
          <w:b/>
          <w:sz w:val="36"/>
          <w:szCs w:val="36"/>
        </w:rPr>
        <w:t xml:space="preserve">» </w:t>
      </w:r>
    </w:p>
    <w:p w:rsidR="00F9413F" w:rsidRPr="00F9413F" w:rsidRDefault="00F9413F" w:rsidP="00F9413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4 «В</w:t>
      </w:r>
      <w:r w:rsidRPr="00F9413F">
        <w:rPr>
          <w:b/>
          <w:sz w:val="36"/>
          <w:szCs w:val="36"/>
        </w:rPr>
        <w:t>» класс</w:t>
      </w:r>
    </w:p>
    <w:p w:rsidR="00F9413F" w:rsidRPr="00F9413F" w:rsidRDefault="00F9413F" w:rsidP="00F9413F">
      <w:pPr>
        <w:jc w:val="center"/>
        <w:rPr>
          <w:b/>
          <w:sz w:val="36"/>
          <w:szCs w:val="36"/>
        </w:rPr>
      </w:pPr>
      <w:r w:rsidRPr="00F9413F">
        <w:rPr>
          <w:b/>
          <w:sz w:val="36"/>
          <w:szCs w:val="36"/>
        </w:rPr>
        <w:t>2015 – 2016 учебный год</w:t>
      </w:r>
    </w:p>
    <w:p w:rsidR="00F9413F" w:rsidRPr="00F9413F" w:rsidRDefault="00F9413F" w:rsidP="00F9413F">
      <w:pPr>
        <w:jc w:val="center"/>
        <w:rPr>
          <w:b/>
          <w:sz w:val="36"/>
          <w:szCs w:val="36"/>
        </w:rPr>
      </w:pPr>
    </w:p>
    <w:p w:rsidR="00F9413F" w:rsidRPr="00F9413F" w:rsidRDefault="00F9413F" w:rsidP="00F9413F">
      <w:pPr>
        <w:jc w:val="center"/>
        <w:rPr>
          <w:b/>
          <w:sz w:val="36"/>
          <w:szCs w:val="36"/>
        </w:rPr>
      </w:pPr>
    </w:p>
    <w:p w:rsidR="00F9413F" w:rsidRPr="00F9413F" w:rsidRDefault="00F9413F" w:rsidP="00F9413F">
      <w:pPr>
        <w:jc w:val="center"/>
        <w:rPr>
          <w:b/>
          <w:sz w:val="36"/>
          <w:szCs w:val="36"/>
        </w:rPr>
      </w:pPr>
      <w:r w:rsidRPr="00F9413F">
        <w:rPr>
          <w:b/>
          <w:sz w:val="36"/>
          <w:szCs w:val="36"/>
        </w:rPr>
        <w:t xml:space="preserve">учитель – </w:t>
      </w:r>
      <w:r>
        <w:rPr>
          <w:b/>
          <w:sz w:val="36"/>
          <w:szCs w:val="36"/>
        </w:rPr>
        <w:t>Пак С.А.</w:t>
      </w:r>
      <w:r w:rsidRPr="00F9413F">
        <w:rPr>
          <w:b/>
          <w:sz w:val="36"/>
          <w:szCs w:val="36"/>
        </w:rPr>
        <w:t>.</w:t>
      </w:r>
    </w:p>
    <w:bookmarkEnd w:id="0"/>
    <w:p w:rsidR="00F9413F" w:rsidRDefault="00F9413F" w:rsidP="00F9413F">
      <w:pPr>
        <w:jc w:val="center"/>
        <w:rPr>
          <w:b/>
          <w:sz w:val="36"/>
          <w:szCs w:val="36"/>
        </w:rPr>
      </w:pPr>
    </w:p>
    <w:p w:rsidR="00F9413F" w:rsidRDefault="00F9413F" w:rsidP="00F9413F">
      <w:pPr>
        <w:jc w:val="center"/>
        <w:rPr>
          <w:b/>
          <w:sz w:val="36"/>
          <w:szCs w:val="36"/>
        </w:rPr>
      </w:pPr>
    </w:p>
    <w:p w:rsidR="00F9413F" w:rsidRDefault="00F9413F" w:rsidP="00F9413F">
      <w:pPr>
        <w:rPr>
          <w:rFonts w:asciiTheme="minorHAnsi" w:hAnsiTheme="minorHAnsi" w:cstheme="minorHAnsi"/>
          <w:sz w:val="22"/>
          <w:szCs w:val="22"/>
        </w:rPr>
      </w:pPr>
    </w:p>
    <w:p w:rsidR="00F9413F" w:rsidRDefault="00F9413F" w:rsidP="00F9413F"/>
    <w:p w:rsidR="00F9413F" w:rsidRDefault="00F9413F" w:rsidP="00F9413F"/>
    <w:p w:rsidR="00F9413F" w:rsidRDefault="00F9413F" w:rsidP="00F9413F"/>
    <w:p w:rsidR="00F9413F" w:rsidRDefault="00F9413F" w:rsidP="00F9413F"/>
    <w:p w:rsidR="00F9413F" w:rsidRDefault="00F9413F" w:rsidP="00F9413F"/>
    <w:p w:rsidR="00F9413F" w:rsidRDefault="00F9413F" w:rsidP="00F9413F"/>
    <w:p w:rsidR="00F9413F" w:rsidRDefault="00F9413F" w:rsidP="00F9413F"/>
    <w:p w:rsidR="00730F91" w:rsidRDefault="00730F91" w:rsidP="00F9413F"/>
    <w:p w:rsidR="00F9413F" w:rsidRDefault="00F9413F" w:rsidP="00F9413F"/>
    <w:p w:rsidR="00F9413F" w:rsidRDefault="00F9413F" w:rsidP="00F9413F"/>
    <w:p w:rsidR="00F9413F" w:rsidRDefault="00F9413F" w:rsidP="00F9413F"/>
    <w:tbl>
      <w:tblPr>
        <w:tblStyle w:val="a3"/>
        <w:tblpPr w:leftFromText="180" w:rightFromText="180" w:vertAnchor="text" w:horzAnchor="margin" w:tblpX="-385" w:tblpY="-374"/>
        <w:tblW w:w="15992" w:type="dxa"/>
        <w:tblLayout w:type="fixed"/>
        <w:tblLook w:val="04A0" w:firstRow="1" w:lastRow="0" w:firstColumn="1" w:lastColumn="0" w:noHBand="0" w:noVBand="1"/>
      </w:tblPr>
      <w:tblGrid>
        <w:gridCol w:w="354"/>
        <w:gridCol w:w="1663"/>
        <w:gridCol w:w="1790"/>
        <w:gridCol w:w="2047"/>
        <w:gridCol w:w="2047"/>
        <w:gridCol w:w="1791"/>
        <w:gridCol w:w="1790"/>
        <w:gridCol w:w="250"/>
        <w:gridCol w:w="1541"/>
        <w:gridCol w:w="585"/>
        <w:gridCol w:w="2134"/>
      </w:tblGrid>
      <w:tr w:rsidR="009C5660" w:rsidRPr="00EE4022" w:rsidTr="009C5660">
        <w:trPr>
          <w:trHeight w:val="102"/>
        </w:trPr>
        <w:tc>
          <w:tcPr>
            <w:tcW w:w="354" w:type="dxa"/>
          </w:tcPr>
          <w:p w:rsidR="009C5660" w:rsidRPr="00EE4022" w:rsidRDefault="009C5660" w:rsidP="009C56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38" w:type="dxa"/>
            <w:gridSpan w:val="10"/>
          </w:tcPr>
          <w:p w:rsidR="009C5660" w:rsidRPr="00D45A6D" w:rsidRDefault="009C5660" w:rsidP="009C56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Среднесрочное планирование серии последовательных уроков по математике   </w:t>
            </w:r>
            <w:r w:rsidR="004B1677">
              <w:rPr>
                <w:rFonts w:asciiTheme="minorHAnsi" w:hAnsiTheme="minorHAnsi" w:cstheme="minorHAnsi"/>
                <w:b/>
                <w:sz w:val="20"/>
                <w:szCs w:val="20"/>
              </w:rPr>
              <w:t>4 класс</w:t>
            </w: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</w:t>
            </w:r>
          </w:p>
        </w:tc>
      </w:tr>
      <w:tr w:rsidR="009C5660" w:rsidRPr="00EE4022" w:rsidTr="009C5660">
        <w:trPr>
          <w:trHeight w:val="994"/>
        </w:trPr>
        <w:tc>
          <w:tcPr>
            <w:tcW w:w="354" w:type="dxa"/>
          </w:tcPr>
          <w:p w:rsidR="009C5660" w:rsidRPr="00EE4022" w:rsidRDefault="009C5660" w:rsidP="009C566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63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>Тема урока</w:t>
            </w:r>
          </w:p>
        </w:tc>
        <w:tc>
          <w:tcPr>
            <w:tcW w:w="1790" w:type="dxa"/>
          </w:tcPr>
          <w:p w:rsidR="009C5660" w:rsidRPr="00D45A6D" w:rsidRDefault="009C5660" w:rsidP="009C56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>Модуль 1</w:t>
            </w:r>
          </w:p>
          <w:p w:rsidR="009C5660" w:rsidRPr="00D45A6D" w:rsidRDefault="009C5660" w:rsidP="009C56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>Новые подходы в преподавании и обучении</w:t>
            </w:r>
          </w:p>
        </w:tc>
        <w:tc>
          <w:tcPr>
            <w:tcW w:w="2047" w:type="dxa"/>
          </w:tcPr>
          <w:p w:rsidR="009C5660" w:rsidRPr="00D45A6D" w:rsidRDefault="009C5660" w:rsidP="009C56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>Модуль 2</w:t>
            </w:r>
          </w:p>
          <w:p w:rsidR="009C5660" w:rsidRPr="00D45A6D" w:rsidRDefault="009C5660" w:rsidP="009C56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>Обучение критическому мышлению</w:t>
            </w:r>
          </w:p>
        </w:tc>
        <w:tc>
          <w:tcPr>
            <w:tcW w:w="2047" w:type="dxa"/>
          </w:tcPr>
          <w:p w:rsidR="009C5660" w:rsidRPr="00D45A6D" w:rsidRDefault="009C5660" w:rsidP="009C56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>Модуль 3</w:t>
            </w:r>
          </w:p>
          <w:p w:rsidR="009C5660" w:rsidRPr="00D45A6D" w:rsidRDefault="009C5660" w:rsidP="009C56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>Оценивание для обучения и оценивание обучения</w:t>
            </w:r>
          </w:p>
        </w:tc>
        <w:tc>
          <w:tcPr>
            <w:tcW w:w="1791" w:type="dxa"/>
          </w:tcPr>
          <w:p w:rsidR="009C5660" w:rsidRPr="00D45A6D" w:rsidRDefault="009C5660" w:rsidP="009C56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>Модуль 4</w:t>
            </w:r>
          </w:p>
          <w:p w:rsidR="009C5660" w:rsidRPr="00D45A6D" w:rsidRDefault="009C5660" w:rsidP="009C56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>Использование ИКТ технологий</w:t>
            </w:r>
          </w:p>
        </w:tc>
        <w:tc>
          <w:tcPr>
            <w:tcW w:w="1790" w:type="dxa"/>
          </w:tcPr>
          <w:p w:rsidR="009C5660" w:rsidRPr="00D45A6D" w:rsidRDefault="009C5660" w:rsidP="009C56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>Модуль 5</w:t>
            </w:r>
          </w:p>
          <w:p w:rsidR="009C5660" w:rsidRPr="00D45A6D" w:rsidRDefault="009C5660" w:rsidP="009C56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Преподавание и обучение в соответствии с возрастными особенностями </w:t>
            </w:r>
          </w:p>
        </w:tc>
        <w:tc>
          <w:tcPr>
            <w:tcW w:w="1791" w:type="dxa"/>
            <w:gridSpan w:val="2"/>
          </w:tcPr>
          <w:p w:rsidR="009C5660" w:rsidRPr="00D45A6D" w:rsidRDefault="009C5660" w:rsidP="009C56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>Модуль 6</w:t>
            </w:r>
          </w:p>
          <w:p w:rsidR="009C5660" w:rsidRPr="00D45A6D" w:rsidRDefault="009C5660" w:rsidP="009C56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>Обучение талантливых и одарённых учеников</w:t>
            </w:r>
          </w:p>
        </w:tc>
        <w:tc>
          <w:tcPr>
            <w:tcW w:w="2719" w:type="dxa"/>
            <w:gridSpan w:val="2"/>
          </w:tcPr>
          <w:p w:rsidR="009C5660" w:rsidRPr="00D45A6D" w:rsidRDefault="009C5660" w:rsidP="009C56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>Модуль 7</w:t>
            </w:r>
          </w:p>
          <w:p w:rsidR="009C5660" w:rsidRPr="00D45A6D" w:rsidRDefault="009C5660" w:rsidP="009C56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>Управление и лидерство в обучении</w:t>
            </w:r>
          </w:p>
        </w:tc>
      </w:tr>
      <w:tr w:rsidR="009C5660" w:rsidRPr="00EE4022" w:rsidTr="009C5660">
        <w:trPr>
          <w:trHeight w:val="1474"/>
        </w:trPr>
        <w:tc>
          <w:tcPr>
            <w:tcW w:w="354" w:type="dxa"/>
          </w:tcPr>
          <w:p w:rsidR="009C5660" w:rsidRPr="00EE4022" w:rsidRDefault="009C5660" w:rsidP="009C56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63" w:type="dxa"/>
          </w:tcPr>
          <w:p w:rsidR="009C5660" w:rsidRPr="00D45A6D" w:rsidRDefault="009C5660" w:rsidP="009C56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Цель применения </w:t>
            </w:r>
          </w:p>
          <w:p w:rsidR="009C5660" w:rsidRPr="00D45A6D" w:rsidRDefault="009C5660" w:rsidP="009C56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>модуля</w:t>
            </w:r>
          </w:p>
        </w:tc>
        <w:tc>
          <w:tcPr>
            <w:tcW w:w="1790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Учащиеся смогут разделиться на группы, несмотря на личные взаимоотношения </w:t>
            </w:r>
          </w:p>
        </w:tc>
        <w:tc>
          <w:tcPr>
            <w:tcW w:w="2047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Учащиеся смогут выделять ключевые понятия  при выполнении заданий,  составляя постеры.</w:t>
            </w:r>
          </w:p>
        </w:tc>
        <w:tc>
          <w:tcPr>
            <w:tcW w:w="2047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Учащиеся смогут совместно с учителем составить критерии оценивания работы групп и оценивать работу групп +  </w:t>
            </w:r>
            <w:proofErr w:type="spellStart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взаим</w:t>
            </w:r>
            <w:proofErr w:type="gramStart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о</w:t>
            </w:r>
            <w:proofErr w:type="spellEnd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gramEnd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самооценивание</w:t>
            </w:r>
            <w:proofErr w:type="spellEnd"/>
          </w:p>
        </w:tc>
        <w:tc>
          <w:tcPr>
            <w:tcW w:w="1791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Учащиеся смогут получать дополнительные знания</w:t>
            </w:r>
          </w:p>
        </w:tc>
        <w:tc>
          <w:tcPr>
            <w:tcW w:w="1790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Учащиеся смогут совместно с учителем составить правила работы в группе</w:t>
            </w:r>
          </w:p>
        </w:tc>
        <w:tc>
          <w:tcPr>
            <w:tcW w:w="1791" w:type="dxa"/>
            <w:gridSpan w:val="2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Смогут   вести наблюдение за соблюдением правил работы групп  и правил работы во время урока.</w:t>
            </w:r>
          </w:p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Учащиеся могут взять на себя ответственность за презентацию работы группы</w:t>
            </w:r>
          </w:p>
        </w:tc>
        <w:tc>
          <w:tcPr>
            <w:tcW w:w="2719" w:type="dxa"/>
            <w:gridSpan w:val="2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Учащиеся смогут получать знания через просмотр презентаций, видеоматериалов, подготовленных учителем и учениками</w:t>
            </w:r>
          </w:p>
        </w:tc>
      </w:tr>
      <w:tr w:rsidR="009C5660" w:rsidRPr="00EE4022" w:rsidTr="009C5660">
        <w:trPr>
          <w:trHeight w:val="107"/>
        </w:trPr>
        <w:tc>
          <w:tcPr>
            <w:tcW w:w="354" w:type="dxa"/>
          </w:tcPr>
          <w:p w:rsidR="009C5660" w:rsidRPr="00EE4022" w:rsidRDefault="009C5660" w:rsidP="009C56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38" w:type="dxa"/>
            <w:gridSpan w:val="10"/>
          </w:tcPr>
          <w:p w:rsidR="009C5660" w:rsidRPr="00D45A6D" w:rsidRDefault="009C5660" w:rsidP="009C56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четверть   36 часов  </w:t>
            </w:r>
          </w:p>
        </w:tc>
      </w:tr>
      <w:tr w:rsidR="009C5660" w:rsidRPr="00EE4022" w:rsidTr="009C5660">
        <w:trPr>
          <w:trHeight w:val="138"/>
        </w:trPr>
        <w:tc>
          <w:tcPr>
            <w:tcW w:w="354" w:type="dxa"/>
          </w:tcPr>
          <w:p w:rsidR="009C5660" w:rsidRDefault="009C5660" w:rsidP="009C566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38" w:type="dxa"/>
            <w:gridSpan w:val="10"/>
          </w:tcPr>
          <w:p w:rsidR="009C5660" w:rsidRPr="00D45A6D" w:rsidRDefault="009C5660" w:rsidP="009C56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Повторение изученного за 3 класс </w:t>
            </w:r>
            <w:proofErr w:type="gramStart"/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 </w:t>
            </w:r>
            <w:proofErr w:type="gramEnd"/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>10 часов)</w:t>
            </w:r>
          </w:p>
        </w:tc>
      </w:tr>
      <w:tr w:rsidR="009C5660" w:rsidRPr="00EE4022" w:rsidTr="009C5660">
        <w:trPr>
          <w:trHeight w:val="954"/>
        </w:trPr>
        <w:tc>
          <w:tcPr>
            <w:tcW w:w="354" w:type="dxa"/>
          </w:tcPr>
          <w:p w:rsidR="009C5660" w:rsidRPr="00606360" w:rsidRDefault="009C5660" w:rsidP="009C56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636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663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Урок 1 </w:t>
            </w:r>
            <w:r w:rsidR="004B1677">
              <w:rPr>
                <w:sz w:val="20"/>
                <w:szCs w:val="20"/>
              </w:rPr>
              <w:t xml:space="preserve">Тема: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 xml:space="preserve"> Нумерация чисел</w:t>
            </w:r>
          </w:p>
        </w:tc>
        <w:tc>
          <w:tcPr>
            <w:tcW w:w="1790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создание </w:t>
            </w:r>
            <w:proofErr w:type="spellStart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коллаборативной</w:t>
            </w:r>
            <w:proofErr w:type="spellEnd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  среды  </w:t>
            </w:r>
            <w:proofErr w:type="spellStart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стратегтя</w:t>
            </w:r>
            <w:proofErr w:type="spellEnd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 «Потанцуем вместе»</w:t>
            </w:r>
          </w:p>
        </w:tc>
        <w:tc>
          <w:tcPr>
            <w:tcW w:w="2047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Работа в паре </w:t>
            </w:r>
            <w:proofErr w:type="gramStart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–с</w:t>
            </w:r>
            <w:proofErr w:type="gramEnd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оставь и запиши выражение, найди их значение</w:t>
            </w:r>
          </w:p>
        </w:tc>
        <w:tc>
          <w:tcPr>
            <w:tcW w:w="2047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Взаимооценивание</w:t>
            </w:r>
            <w:proofErr w:type="spellEnd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самооценивание</w:t>
            </w:r>
            <w:proofErr w:type="spellEnd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 работы в паре, после введенных критериев успешности</w:t>
            </w:r>
          </w:p>
        </w:tc>
        <w:tc>
          <w:tcPr>
            <w:tcW w:w="1791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0" w:type="dxa"/>
            <w:gridSpan w:val="2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Самостоятельное решение задачи</w:t>
            </w:r>
          </w:p>
        </w:tc>
        <w:tc>
          <w:tcPr>
            <w:tcW w:w="2126" w:type="dxa"/>
            <w:gridSpan w:val="2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Смогут оказать помощь слабоуспевающим учащимся в работе на уроке</w:t>
            </w:r>
          </w:p>
        </w:tc>
        <w:tc>
          <w:tcPr>
            <w:tcW w:w="2134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5660" w:rsidRPr="00EE4022" w:rsidTr="009C5660">
        <w:trPr>
          <w:trHeight w:val="1062"/>
        </w:trPr>
        <w:tc>
          <w:tcPr>
            <w:tcW w:w="354" w:type="dxa"/>
          </w:tcPr>
          <w:p w:rsidR="009C5660" w:rsidRPr="00606360" w:rsidRDefault="009C5660" w:rsidP="009C56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6360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663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>Урок 2</w:t>
            </w:r>
            <w:r w:rsidR="004B16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B1677">
              <w:rPr>
                <w:sz w:val="20"/>
                <w:szCs w:val="20"/>
              </w:rPr>
              <w:t>Тема:</w:t>
            </w:r>
          </w:p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Арифметические действия</w:t>
            </w:r>
          </w:p>
        </w:tc>
        <w:tc>
          <w:tcPr>
            <w:tcW w:w="1790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создание </w:t>
            </w:r>
            <w:proofErr w:type="spellStart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коллаборативной</w:t>
            </w:r>
            <w:proofErr w:type="spellEnd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 среды  (Танцевальная разминка)</w:t>
            </w:r>
          </w:p>
        </w:tc>
        <w:tc>
          <w:tcPr>
            <w:tcW w:w="2047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Работа в группах: составить задачу по таблице и решить её</w:t>
            </w:r>
          </w:p>
        </w:tc>
        <w:tc>
          <w:tcPr>
            <w:tcW w:w="2047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Приём 2 звезды и одно пожелание</w:t>
            </w:r>
          </w:p>
        </w:tc>
        <w:tc>
          <w:tcPr>
            <w:tcW w:w="1791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Презентация: Найди лишнее число</w:t>
            </w:r>
          </w:p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0" w:type="dxa"/>
            <w:gridSpan w:val="2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Смогут организовать работу над задачей</w:t>
            </w:r>
          </w:p>
        </w:tc>
        <w:tc>
          <w:tcPr>
            <w:tcW w:w="2134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Смогут распределить роли в группе, выбрать спикера</w:t>
            </w:r>
          </w:p>
        </w:tc>
      </w:tr>
      <w:tr w:rsidR="009C5660" w:rsidRPr="00EE4022" w:rsidTr="009C5660">
        <w:trPr>
          <w:trHeight w:val="1223"/>
        </w:trPr>
        <w:tc>
          <w:tcPr>
            <w:tcW w:w="354" w:type="dxa"/>
          </w:tcPr>
          <w:p w:rsidR="009C5660" w:rsidRPr="00606360" w:rsidRDefault="009C5660" w:rsidP="009C56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6360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663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1677">
              <w:rPr>
                <w:rFonts w:asciiTheme="minorHAnsi" w:hAnsiTheme="minorHAnsi" w:cstheme="minorHAnsi"/>
                <w:b/>
                <w:sz w:val="20"/>
                <w:szCs w:val="20"/>
              </w:rPr>
              <w:t>Урок 3</w:t>
            </w: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B1677">
              <w:rPr>
                <w:sz w:val="20"/>
                <w:szCs w:val="20"/>
              </w:rPr>
              <w:t xml:space="preserve">Тема: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>Величины, единицы их измерения</w:t>
            </w:r>
          </w:p>
        </w:tc>
        <w:tc>
          <w:tcPr>
            <w:tcW w:w="1790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Создание  </w:t>
            </w:r>
            <w:proofErr w:type="spellStart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коллаборативной</w:t>
            </w:r>
            <w:proofErr w:type="spellEnd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  среды стратегия (Я желаю тебе) Разделиться на группы (по названию единиц измерения)</w:t>
            </w:r>
          </w:p>
        </w:tc>
        <w:tc>
          <w:tcPr>
            <w:tcW w:w="2047" w:type="dxa"/>
          </w:tcPr>
          <w:p w:rsidR="009C5660" w:rsidRPr="00D45A6D" w:rsidRDefault="009C5660" w:rsidP="009C5660">
            <w:pPr>
              <w:tabs>
                <w:tab w:val="left" w:pos="2977"/>
              </w:tabs>
              <w:rPr>
                <w:rFonts w:asciiTheme="minorHAnsi" w:eastAsia="Calibr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Работа в группах: </w:t>
            </w:r>
            <w:r w:rsidRPr="00D45A6D">
              <w:rPr>
                <w:rFonts w:asciiTheme="minorHAnsi" w:eastAsia="Calibri" w:hAnsiTheme="minorHAnsi"/>
                <w:sz w:val="20"/>
                <w:szCs w:val="20"/>
              </w:rPr>
              <w:t>сравнить  разные единицы измерения, проверка стратегия (</w:t>
            </w:r>
            <w:proofErr w:type="spellStart"/>
            <w:r w:rsidRPr="00D45A6D">
              <w:rPr>
                <w:rFonts w:asciiTheme="minorHAnsi" w:eastAsia="Calibri" w:hAnsiTheme="minorHAnsi"/>
                <w:sz w:val="20"/>
                <w:szCs w:val="20"/>
              </w:rPr>
              <w:t>Джигсо</w:t>
            </w:r>
            <w:proofErr w:type="spellEnd"/>
            <w:r w:rsidRPr="00D45A6D">
              <w:rPr>
                <w:rFonts w:asciiTheme="minorHAnsi" w:eastAsia="Calibri" w:hAnsiTheme="minorHAnsi"/>
                <w:sz w:val="20"/>
                <w:szCs w:val="20"/>
              </w:rPr>
              <w:t>)</w:t>
            </w:r>
          </w:p>
          <w:p w:rsidR="009C5660" w:rsidRPr="00D45A6D" w:rsidRDefault="009C5660" w:rsidP="009C5660">
            <w:pPr>
              <w:tabs>
                <w:tab w:val="left" w:pos="297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eastAsia="Calibri" w:hAnsiTheme="minorHAnsi"/>
                <w:sz w:val="20"/>
                <w:szCs w:val="20"/>
              </w:rPr>
              <w:t>Работа в парах: вычисли  разными способами.</w:t>
            </w:r>
          </w:p>
        </w:tc>
        <w:tc>
          <w:tcPr>
            <w:tcW w:w="2047" w:type="dxa"/>
          </w:tcPr>
          <w:p w:rsidR="009C5660" w:rsidRPr="00D45A6D" w:rsidRDefault="009C5660" w:rsidP="009C5660">
            <w:pPr>
              <w:tabs>
                <w:tab w:val="left" w:pos="2977"/>
              </w:tabs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D45A6D">
              <w:rPr>
                <w:rFonts w:asciiTheme="minorHAnsi" w:eastAsia="Calibri" w:hAnsiTheme="minorHAnsi"/>
                <w:sz w:val="20"/>
                <w:szCs w:val="20"/>
              </w:rPr>
              <w:t>Словесная оценка</w:t>
            </w:r>
          </w:p>
          <w:p w:rsidR="009C5660" w:rsidRPr="00D45A6D" w:rsidRDefault="009C5660" w:rsidP="009C5660">
            <w:pPr>
              <w:tabs>
                <w:tab w:val="left" w:pos="2977"/>
              </w:tabs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D45A6D">
              <w:rPr>
                <w:rFonts w:asciiTheme="minorHAnsi" w:eastAsia="Calibri" w:hAnsiTheme="minorHAnsi"/>
                <w:sz w:val="20"/>
                <w:szCs w:val="20"/>
              </w:rPr>
              <w:t>Обобщение в одном слове</w:t>
            </w:r>
          </w:p>
        </w:tc>
        <w:tc>
          <w:tcPr>
            <w:tcW w:w="1791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0" w:type="dxa"/>
            <w:gridSpan w:val="2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Составление и решение простых задач</w:t>
            </w:r>
          </w:p>
        </w:tc>
        <w:tc>
          <w:tcPr>
            <w:tcW w:w="2126" w:type="dxa"/>
            <w:gridSpan w:val="2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Делают вывод  после решения примеров разными способами</w:t>
            </w:r>
          </w:p>
        </w:tc>
        <w:tc>
          <w:tcPr>
            <w:tcW w:w="2134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 Выступают в роли спикеров</w:t>
            </w:r>
          </w:p>
        </w:tc>
      </w:tr>
      <w:tr w:rsidR="009C5660" w:rsidRPr="00EE4022" w:rsidTr="009C5660">
        <w:trPr>
          <w:trHeight w:val="2002"/>
        </w:trPr>
        <w:tc>
          <w:tcPr>
            <w:tcW w:w="354" w:type="dxa"/>
          </w:tcPr>
          <w:p w:rsidR="009C5660" w:rsidRPr="00606360" w:rsidRDefault="009C5660" w:rsidP="009C56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636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663" w:type="dxa"/>
          </w:tcPr>
          <w:p w:rsidR="009C5660" w:rsidRPr="004B1677" w:rsidRDefault="009C5660" w:rsidP="009C56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1677">
              <w:rPr>
                <w:rFonts w:asciiTheme="minorHAnsi" w:hAnsiTheme="minorHAnsi" w:cstheme="minorHAnsi"/>
                <w:b/>
                <w:sz w:val="20"/>
                <w:szCs w:val="20"/>
              </w:rPr>
              <w:t>Урок 4</w:t>
            </w:r>
            <w:r w:rsidR="004B16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B1677">
              <w:rPr>
                <w:sz w:val="20"/>
                <w:szCs w:val="20"/>
              </w:rPr>
              <w:t>Тема:</w:t>
            </w:r>
          </w:p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Равенства, неравенства, выражения, уравнения</w:t>
            </w:r>
          </w:p>
        </w:tc>
        <w:tc>
          <w:tcPr>
            <w:tcW w:w="1790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 xml:space="preserve">Создание  </w:t>
            </w:r>
            <w:proofErr w:type="spellStart"/>
            <w:r w:rsidRPr="00D45A6D">
              <w:rPr>
                <w:rFonts w:asciiTheme="minorHAnsi" w:hAnsiTheme="minorHAnsi"/>
                <w:sz w:val="20"/>
                <w:szCs w:val="20"/>
              </w:rPr>
              <w:t>коллаборативной</w:t>
            </w:r>
            <w:proofErr w:type="spellEnd"/>
            <w:r w:rsidRPr="00D45A6D">
              <w:rPr>
                <w:rFonts w:asciiTheme="minorHAnsi" w:hAnsiTheme="minorHAnsi"/>
                <w:sz w:val="20"/>
                <w:szCs w:val="20"/>
              </w:rPr>
              <w:t xml:space="preserve"> среды игра «</w:t>
            </w:r>
            <w:proofErr w:type="spellStart"/>
            <w:r w:rsidRPr="00D45A6D">
              <w:rPr>
                <w:rFonts w:asciiTheme="minorHAnsi" w:hAnsiTheme="minorHAnsi"/>
                <w:sz w:val="20"/>
                <w:szCs w:val="20"/>
              </w:rPr>
              <w:t>Лев</w:t>
            </w:r>
            <w:proofErr w:type="gramStart"/>
            <w:r w:rsidRPr="00D45A6D">
              <w:rPr>
                <w:rFonts w:asciiTheme="minorHAnsi" w:hAnsiTheme="minorHAnsi"/>
                <w:sz w:val="20"/>
                <w:szCs w:val="20"/>
              </w:rPr>
              <w:t>,м</w:t>
            </w:r>
            <w:proofErr w:type="gramEnd"/>
            <w:r w:rsidRPr="00D45A6D">
              <w:rPr>
                <w:rFonts w:asciiTheme="minorHAnsi" w:hAnsiTheme="minorHAnsi"/>
                <w:sz w:val="20"/>
                <w:szCs w:val="20"/>
              </w:rPr>
              <w:t>ышь</w:t>
            </w:r>
            <w:proofErr w:type="spellEnd"/>
            <w:r w:rsidRPr="00D45A6D">
              <w:rPr>
                <w:rFonts w:asciiTheme="minorHAnsi" w:hAnsiTheme="minorHAnsi"/>
                <w:sz w:val="20"/>
                <w:szCs w:val="20"/>
              </w:rPr>
              <w:t xml:space="preserve"> и слон» </w:t>
            </w: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Учащиеся смогут </w:t>
            </w:r>
            <w:proofErr w:type="spellStart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безконфликтно</w:t>
            </w:r>
            <w:proofErr w:type="spellEnd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 делится на группы, несмотря на личные взаимоотношения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047" w:type="dxa"/>
          </w:tcPr>
          <w:p w:rsidR="009C5660" w:rsidRPr="00D45A6D" w:rsidRDefault="009C5660" w:rsidP="009C5660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 xml:space="preserve">Работа в группах </w:t>
            </w:r>
          </w:p>
          <w:p w:rsidR="009C5660" w:rsidRPr="00D45A6D" w:rsidRDefault="009C5660" w:rsidP="009C5660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 xml:space="preserve">Рассмотреть разные способы </w:t>
            </w:r>
            <w:r w:rsidR="006642C6">
              <w:rPr>
                <w:rFonts w:asciiTheme="minorHAnsi" w:hAnsiTheme="minorHAnsi"/>
                <w:sz w:val="20"/>
                <w:szCs w:val="20"/>
              </w:rPr>
              <w:t xml:space="preserve">решения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>задачи сделать вывод</w:t>
            </w:r>
          </w:p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7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  <w:lang w:val="kk-KZ"/>
              </w:rPr>
              <w:t>«Три хлопка»,</w:t>
            </w:r>
          </w:p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  <w:lang w:val="kk-KZ"/>
              </w:rPr>
              <w:t>«Аквариум пожеланий»</w:t>
            </w:r>
          </w:p>
        </w:tc>
        <w:tc>
          <w:tcPr>
            <w:tcW w:w="1791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0" w:type="dxa"/>
            <w:gridSpan w:val="2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Решение уравнений </w:t>
            </w:r>
          </w:p>
        </w:tc>
        <w:tc>
          <w:tcPr>
            <w:tcW w:w="2126" w:type="dxa"/>
            <w:gridSpan w:val="2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Объясняют решение задачи арифметическим и алгебраическим способом</w:t>
            </w:r>
          </w:p>
        </w:tc>
        <w:tc>
          <w:tcPr>
            <w:tcW w:w="2134" w:type="dxa"/>
          </w:tcPr>
          <w:p w:rsidR="009C5660" w:rsidRPr="00D45A6D" w:rsidRDefault="009C5660" w:rsidP="006C05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Учащиеся смогут  объяснить и решить задачу разными способами.</w:t>
            </w:r>
          </w:p>
        </w:tc>
      </w:tr>
      <w:tr w:rsidR="009C5660" w:rsidRPr="00EE4022" w:rsidTr="009C5660">
        <w:trPr>
          <w:trHeight w:val="2002"/>
        </w:trPr>
        <w:tc>
          <w:tcPr>
            <w:tcW w:w="354" w:type="dxa"/>
          </w:tcPr>
          <w:p w:rsidR="009C5660" w:rsidRPr="00606360" w:rsidRDefault="009C5660" w:rsidP="009C56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06360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663" w:type="dxa"/>
          </w:tcPr>
          <w:p w:rsidR="009C5660" w:rsidRPr="00D45A6D" w:rsidRDefault="009C5660" w:rsidP="009C5660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b/>
                <w:sz w:val="20"/>
                <w:szCs w:val="20"/>
              </w:rPr>
              <w:t xml:space="preserve">Урок 5 </w:t>
            </w:r>
            <w:r w:rsidR="004B1677">
              <w:rPr>
                <w:sz w:val="20"/>
                <w:szCs w:val="20"/>
              </w:rPr>
              <w:t xml:space="preserve">Тема: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>Геометрические фигуры. Периметр. Площадь</w:t>
            </w:r>
          </w:p>
        </w:tc>
        <w:tc>
          <w:tcPr>
            <w:tcW w:w="1790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Содание</w:t>
            </w:r>
            <w:proofErr w:type="spellEnd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коллаборативной</w:t>
            </w:r>
            <w:proofErr w:type="spellEnd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 среды. Стратегия (Мячик таблицы) Деление на группы по названию геометрических фигур.  Учащиеся будут вовлечены и убеждены в том, что  работать с  группой интересно и познавательно</w:t>
            </w:r>
          </w:p>
        </w:tc>
        <w:tc>
          <w:tcPr>
            <w:tcW w:w="2047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Вспомнить в группе как определить</w:t>
            </w:r>
            <w:proofErr w:type="gramEnd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 периметр и площадь</w:t>
            </w:r>
          </w:p>
        </w:tc>
        <w:tc>
          <w:tcPr>
            <w:tcW w:w="2047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  <w:lang w:val="kk-KZ"/>
              </w:rPr>
              <w:t>«Три хлопка»,</w:t>
            </w:r>
          </w:p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  <w:lang w:val="kk-KZ"/>
              </w:rPr>
              <w:t>«Две звезды одно пожелание»</w:t>
            </w:r>
          </w:p>
        </w:tc>
        <w:tc>
          <w:tcPr>
            <w:tcW w:w="1791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Слайд на устный счёт (назови геометрические фигуры)</w:t>
            </w:r>
          </w:p>
        </w:tc>
        <w:tc>
          <w:tcPr>
            <w:tcW w:w="2040" w:type="dxa"/>
            <w:gridSpan w:val="2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Составление уравнений по записи в учебнике.</w:t>
            </w:r>
          </w:p>
        </w:tc>
        <w:tc>
          <w:tcPr>
            <w:tcW w:w="2126" w:type="dxa"/>
            <w:gridSpan w:val="2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Одарённые ученики в роли консультантов.</w:t>
            </w:r>
          </w:p>
        </w:tc>
        <w:tc>
          <w:tcPr>
            <w:tcW w:w="2134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5660" w:rsidRPr="00EE4022" w:rsidTr="009C5660">
        <w:trPr>
          <w:trHeight w:val="2002"/>
        </w:trPr>
        <w:tc>
          <w:tcPr>
            <w:tcW w:w="354" w:type="dxa"/>
          </w:tcPr>
          <w:p w:rsidR="009C5660" w:rsidRPr="00606360" w:rsidRDefault="009C5660" w:rsidP="009C56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6360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663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Урок 6 </w:t>
            </w:r>
            <w:r w:rsidR="004B1677">
              <w:rPr>
                <w:sz w:val="20"/>
                <w:szCs w:val="20"/>
              </w:rPr>
              <w:t xml:space="preserve">Тема: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 xml:space="preserve"> Решение  задач</w:t>
            </w:r>
          </w:p>
        </w:tc>
        <w:tc>
          <w:tcPr>
            <w:tcW w:w="1790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Тренинг «я молодец и ты…», деления на группы «цена, количество, стоимость »</w:t>
            </w:r>
          </w:p>
        </w:tc>
        <w:tc>
          <w:tcPr>
            <w:tcW w:w="2047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Решение задач разных видов,  выполнение задание с разными величинами.</w:t>
            </w:r>
          </w:p>
        </w:tc>
        <w:tc>
          <w:tcPr>
            <w:tcW w:w="2047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Стратегия </w:t>
            </w:r>
            <w:r w:rsidRPr="00D45A6D">
              <w:rPr>
                <w:rFonts w:asciiTheme="minorHAnsi" w:hAnsiTheme="minorHAnsi" w:cstheme="minorHAnsi"/>
                <w:sz w:val="20"/>
                <w:szCs w:val="20"/>
                <w:lang w:val="kk-KZ"/>
              </w:rPr>
              <w:t>«Три хлопка»,</w:t>
            </w:r>
          </w:p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  <w:lang w:val="kk-KZ"/>
              </w:rPr>
              <w:t>«Большой палец»</w:t>
            </w:r>
          </w:p>
        </w:tc>
        <w:tc>
          <w:tcPr>
            <w:tcW w:w="1791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0" w:type="dxa"/>
            <w:gridSpan w:val="2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4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Организуют работу группы, распределяют роли.</w:t>
            </w:r>
          </w:p>
        </w:tc>
      </w:tr>
      <w:tr w:rsidR="009C5660" w:rsidRPr="00EE4022" w:rsidTr="009C5660">
        <w:trPr>
          <w:trHeight w:val="1335"/>
        </w:trPr>
        <w:tc>
          <w:tcPr>
            <w:tcW w:w="354" w:type="dxa"/>
          </w:tcPr>
          <w:p w:rsidR="009C5660" w:rsidRPr="00606360" w:rsidRDefault="009C5660" w:rsidP="009C56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6360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663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Урок 7 </w:t>
            </w:r>
            <w:r w:rsidR="004B1677">
              <w:rPr>
                <w:sz w:val="20"/>
                <w:szCs w:val="20"/>
              </w:rPr>
              <w:t xml:space="preserve">Тема: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 xml:space="preserve"> Решение  задач. </w:t>
            </w:r>
            <w:r w:rsidRPr="00D45A6D">
              <w:rPr>
                <w:rFonts w:asciiTheme="minorHAnsi" w:hAnsiTheme="minorHAnsi"/>
                <w:color w:val="1D1B11" w:themeColor="background2" w:themeShade="1A"/>
                <w:sz w:val="20"/>
                <w:szCs w:val="20"/>
              </w:rPr>
              <w:t>Объём куба.</w:t>
            </w:r>
          </w:p>
        </w:tc>
        <w:tc>
          <w:tcPr>
            <w:tcW w:w="1790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создание </w:t>
            </w:r>
            <w:proofErr w:type="spellStart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коллаборативной</w:t>
            </w:r>
            <w:proofErr w:type="spellEnd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 среды - при помощи игры «Паровозик» разделение на группы</w:t>
            </w:r>
          </w:p>
        </w:tc>
        <w:tc>
          <w:tcPr>
            <w:tcW w:w="2047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работа в  группах составить  по рисунку задачу на движение</w:t>
            </w:r>
          </w:p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7" w:type="dxa"/>
          </w:tcPr>
          <w:p w:rsidR="009C5660" w:rsidRPr="00D45A6D" w:rsidRDefault="009C5660" w:rsidP="009C5660">
            <w:pPr>
              <w:tabs>
                <w:tab w:val="left" w:pos="2977"/>
              </w:tabs>
              <w:rPr>
                <w:rFonts w:asciiTheme="minorHAnsi" w:eastAsia="Calibri" w:hAnsiTheme="minorHAnsi"/>
                <w:sz w:val="20"/>
                <w:szCs w:val="20"/>
              </w:rPr>
            </w:pPr>
            <w:r w:rsidRPr="00D45A6D">
              <w:rPr>
                <w:rFonts w:asciiTheme="minorHAnsi" w:eastAsia="Calibri" w:hAnsiTheme="minorHAnsi"/>
                <w:sz w:val="20"/>
                <w:szCs w:val="20"/>
              </w:rPr>
              <w:t>Смайлики</w:t>
            </w:r>
          </w:p>
          <w:p w:rsidR="009C5660" w:rsidRPr="00D45A6D" w:rsidRDefault="009C5660" w:rsidP="009C5660">
            <w:pPr>
              <w:tabs>
                <w:tab w:val="left" w:pos="297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Светофор </w:t>
            </w:r>
          </w:p>
        </w:tc>
        <w:tc>
          <w:tcPr>
            <w:tcW w:w="1791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Слайд задание (найди объем куба)</w:t>
            </w:r>
          </w:p>
        </w:tc>
        <w:tc>
          <w:tcPr>
            <w:tcW w:w="2040" w:type="dxa"/>
            <w:gridSpan w:val="2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Объясни смысл предложений стр.18 №6</w:t>
            </w:r>
          </w:p>
        </w:tc>
        <w:tc>
          <w:tcPr>
            <w:tcW w:w="2126" w:type="dxa"/>
            <w:gridSpan w:val="2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Дифференцированное задание</w:t>
            </w:r>
            <w:proofErr w:type="gramStart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 В</w:t>
            </w:r>
            <w:proofErr w:type="gramEnd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ычисли с проверкой.</w:t>
            </w:r>
          </w:p>
        </w:tc>
        <w:tc>
          <w:tcPr>
            <w:tcW w:w="2134" w:type="dxa"/>
          </w:tcPr>
          <w:p w:rsidR="009C5660" w:rsidRPr="00D45A6D" w:rsidRDefault="009C5660" w:rsidP="009C56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5660" w:rsidRPr="00EE4022" w:rsidTr="009C5660">
        <w:trPr>
          <w:trHeight w:val="1335"/>
        </w:trPr>
        <w:tc>
          <w:tcPr>
            <w:tcW w:w="354" w:type="dxa"/>
          </w:tcPr>
          <w:p w:rsidR="009C5660" w:rsidRPr="00606360" w:rsidRDefault="009C5660" w:rsidP="009C56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636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663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Урок 8 </w:t>
            </w:r>
            <w:r w:rsidR="004B1677">
              <w:rPr>
                <w:sz w:val="20"/>
                <w:szCs w:val="20"/>
              </w:rPr>
              <w:t xml:space="preserve">Тема: </w:t>
            </w:r>
            <w:r w:rsidRPr="00D45A6D">
              <w:rPr>
                <w:rFonts w:asciiTheme="minorHAnsi" w:hAnsiTheme="minorHAnsi"/>
                <w:b/>
                <w:color w:val="1D1B11" w:themeColor="background2" w:themeShade="1A"/>
                <w:sz w:val="20"/>
                <w:szCs w:val="20"/>
              </w:rPr>
              <w:t>Контрольная работа №1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 xml:space="preserve"> Арифметические действия</w:t>
            </w:r>
          </w:p>
        </w:tc>
        <w:tc>
          <w:tcPr>
            <w:tcW w:w="1790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Создание </w:t>
            </w:r>
            <w:proofErr w:type="spellStart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коллаборативной</w:t>
            </w:r>
            <w:proofErr w:type="spellEnd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 среды  стратегия «Я желаю тебе…»</w:t>
            </w:r>
          </w:p>
          <w:p w:rsidR="009C5660" w:rsidRPr="00D45A6D" w:rsidRDefault="009C5660" w:rsidP="009C5660">
            <w:pPr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2047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7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1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0" w:type="dxa"/>
            <w:gridSpan w:val="2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Выполнение контрольной работы по вариантам</w:t>
            </w:r>
          </w:p>
        </w:tc>
        <w:tc>
          <w:tcPr>
            <w:tcW w:w="2126" w:type="dxa"/>
            <w:gridSpan w:val="2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Дополнительные задания повышенной трудности для одаренных детей</w:t>
            </w:r>
          </w:p>
        </w:tc>
        <w:tc>
          <w:tcPr>
            <w:tcW w:w="2134" w:type="dxa"/>
          </w:tcPr>
          <w:p w:rsidR="009C5660" w:rsidRPr="00D45A6D" w:rsidRDefault="009C5660" w:rsidP="009C56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5660" w:rsidRPr="00EE4022" w:rsidTr="009C5660">
        <w:trPr>
          <w:trHeight w:val="1335"/>
        </w:trPr>
        <w:tc>
          <w:tcPr>
            <w:tcW w:w="354" w:type="dxa"/>
          </w:tcPr>
          <w:p w:rsidR="009C5660" w:rsidRPr="00606360" w:rsidRDefault="009C5660" w:rsidP="009C56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6360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663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Урок </w:t>
            </w:r>
            <w:r w:rsidRPr="004B1677">
              <w:rPr>
                <w:rFonts w:asciiTheme="minorHAnsi" w:hAnsiTheme="minorHAnsi"/>
                <w:b/>
                <w:color w:val="1D1B11" w:themeColor="background2" w:themeShade="1A"/>
                <w:sz w:val="20"/>
                <w:szCs w:val="20"/>
              </w:rPr>
              <w:t xml:space="preserve"> 9</w:t>
            </w:r>
            <w:r w:rsidRPr="00D45A6D">
              <w:rPr>
                <w:rFonts w:asciiTheme="minorHAnsi" w:hAnsiTheme="minorHAnsi"/>
                <w:color w:val="1D1B11" w:themeColor="background2" w:themeShade="1A"/>
                <w:sz w:val="20"/>
                <w:szCs w:val="20"/>
              </w:rPr>
              <w:t xml:space="preserve"> </w:t>
            </w:r>
            <w:r w:rsidR="004B1677">
              <w:rPr>
                <w:sz w:val="20"/>
                <w:szCs w:val="20"/>
              </w:rPr>
              <w:t xml:space="preserve">Тема: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>Повторение и обобщение</w:t>
            </w:r>
          </w:p>
        </w:tc>
        <w:tc>
          <w:tcPr>
            <w:tcW w:w="1790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Тренинг для настроя к работе</w:t>
            </w:r>
          </w:p>
        </w:tc>
        <w:tc>
          <w:tcPr>
            <w:tcW w:w="2047" w:type="dxa"/>
          </w:tcPr>
          <w:p w:rsidR="009C5660" w:rsidRPr="00D45A6D" w:rsidRDefault="009C5660" w:rsidP="009C5660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Работа в группе.</w:t>
            </w:r>
          </w:p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Составление кластера</w:t>
            </w:r>
          </w:p>
        </w:tc>
        <w:tc>
          <w:tcPr>
            <w:tcW w:w="2047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  <w:lang w:val="kk-KZ"/>
              </w:rPr>
              <w:t>«Три хлопка»,</w:t>
            </w:r>
          </w:p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  <w:lang w:val="kk-KZ"/>
              </w:rPr>
              <w:t>«Две звезды одно пожелание»</w:t>
            </w:r>
          </w:p>
        </w:tc>
        <w:tc>
          <w:tcPr>
            <w:tcW w:w="1791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0" w:type="dxa"/>
            <w:gridSpan w:val="2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Решение задач уравнением </w:t>
            </w:r>
          </w:p>
        </w:tc>
        <w:tc>
          <w:tcPr>
            <w:tcW w:w="2134" w:type="dxa"/>
          </w:tcPr>
          <w:p w:rsidR="009C5660" w:rsidRPr="00D45A6D" w:rsidRDefault="009C5660" w:rsidP="009C56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5660" w:rsidRPr="00EE4022" w:rsidTr="009C5660">
        <w:trPr>
          <w:trHeight w:val="1056"/>
        </w:trPr>
        <w:tc>
          <w:tcPr>
            <w:tcW w:w="354" w:type="dxa"/>
          </w:tcPr>
          <w:p w:rsidR="009C5660" w:rsidRPr="00606360" w:rsidRDefault="009C5660" w:rsidP="009C56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6360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663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Урок  10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B1677">
              <w:rPr>
                <w:sz w:val="20"/>
                <w:szCs w:val="20"/>
              </w:rPr>
              <w:t xml:space="preserve">Тема: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>Повторение и обобщение</w:t>
            </w:r>
          </w:p>
        </w:tc>
        <w:tc>
          <w:tcPr>
            <w:tcW w:w="1790" w:type="dxa"/>
          </w:tcPr>
          <w:p w:rsidR="009C5660" w:rsidRPr="00D45A6D" w:rsidRDefault="002912EF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Тренинг «я молодец и ты…»</w:t>
            </w:r>
          </w:p>
        </w:tc>
        <w:tc>
          <w:tcPr>
            <w:tcW w:w="2047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7" w:type="dxa"/>
          </w:tcPr>
          <w:p w:rsidR="009C5660" w:rsidRPr="00D45A6D" w:rsidRDefault="009C5660" w:rsidP="009C5660">
            <w:pPr>
              <w:tabs>
                <w:tab w:val="left" w:pos="2977"/>
              </w:tabs>
              <w:rPr>
                <w:rFonts w:asciiTheme="minorHAnsi" w:eastAsia="Calibri" w:hAnsiTheme="minorHAnsi"/>
                <w:sz w:val="20"/>
                <w:szCs w:val="20"/>
              </w:rPr>
            </w:pPr>
            <w:r w:rsidRPr="00D45A6D">
              <w:rPr>
                <w:rFonts w:asciiTheme="minorHAnsi" w:eastAsia="Calibri" w:hAnsiTheme="minorHAnsi"/>
                <w:sz w:val="20"/>
                <w:szCs w:val="20"/>
              </w:rPr>
              <w:t>Смайлики</w:t>
            </w:r>
          </w:p>
          <w:p w:rsidR="009C5660" w:rsidRPr="00D45A6D" w:rsidRDefault="009C5660" w:rsidP="009C5660">
            <w:pPr>
              <w:tabs>
                <w:tab w:val="left" w:pos="2977"/>
              </w:tabs>
              <w:rPr>
                <w:rFonts w:asciiTheme="minorHAnsi" w:eastAsia="Calibri" w:hAnsiTheme="minorHAnsi"/>
                <w:sz w:val="20"/>
                <w:szCs w:val="20"/>
              </w:rPr>
            </w:pPr>
            <w:r w:rsidRPr="00D45A6D">
              <w:rPr>
                <w:rFonts w:asciiTheme="minorHAnsi" w:eastAsia="Calibri" w:hAnsiTheme="minorHAnsi"/>
                <w:sz w:val="20"/>
                <w:szCs w:val="20"/>
              </w:rPr>
              <w:t xml:space="preserve">Комментарий на </w:t>
            </w:r>
            <w:proofErr w:type="spellStart"/>
            <w:r w:rsidRPr="00D45A6D">
              <w:rPr>
                <w:rFonts w:asciiTheme="minorHAnsi" w:eastAsia="Calibri" w:hAnsiTheme="minorHAnsi"/>
                <w:sz w:val="20"/>
                <w:szCs w:val="20"/>
              </w:rPr>
              <w:t>стикере</w:t>
            </w:r>
            <w:proofErr w:type="spellEnd"/>
          </w:p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1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0" w:type="dxa"/>
            <w:gridSpan w:val="2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Решение задач.</w:t>
            </w:r>
          </w:p>
        </w:tc>
        <w:tc>
          <w:tcPr>
            <w:tcW w:w="2126" w:type="dxa"/>
            <w:gridSpan w:val="2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4" w:type="dxa"/>
          </w:tcPr>
          <w:p w:rsidR="009C5660" w:rsidRPr="00D45A6D" w:rsidRDefault="009C5660" w:rsidP="009C56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Объяснение диаграммы всем учащимся.</w:t>
            </w:r>
          </w:p>
        </w:tc>
      </w:tr>
      <w:tr w:rsidR="009C5660" w:rsidRPr="00EE4022" w:rsidTr="009C5660">
        <w:trPr>
          <w:trHeight w:val="1335"/>
        </w:trPr>
        <w:tc>
          <w:tcPr>
            <w:tcW w:w="354" w:type="dxa"/>
          </w:tcPr>
          <w:p w:rsidR="009C5660" w:rsidRPr="00606360" w:rsidRDefault="009C5660" w:rsidP="009C566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:rsidR="009C5660" w:rsidRPr="00D45A6D" w:rsidRDefault="009C5660" w:rsidP="009C56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/>
                <w:b/>
                <w:sz w:val="20"/>
                <w:szCs w:val="20"/>
              </w:rPr>
              <w:t>Критерии успешности</w:t>
            </w:r>
          </w:p>
        </w:tc>
        <w:tc>
          <w:tcPr>
            <w:tcW w:w="1790" w:type="dxa"/>
          </w:tcPr>
          <w:p w:rsidR="009C5660" w:rsidRPr="00D45A6D" w:rsidRDefault="009C5660" w:rsidP="009C566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/>
                <w:b/>
                <w:sz w:val="20"/>
                <w:szCs w:val="20"/>
              </w:rPr>
              <w:t>Ученики смогут активно работать в группах и индивидуально, будут  все вовлечены в работу</w:t>
            </w:r>
          </w:p>
          <w:p w:rsidR="009C5660" w:rsidRPr="00D45A6D" w:rsidRDefault="009C5660" w:rsidP="009C566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:rsidR="009C5660" w:rsidRPr="00D45A6D" w:rsidRDefault="009C5660" w:rsidP="009C56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/>
                <w:b/>
                <w:sz w:val="20"/>
                <w:szCs w:val="20"/>
              </w:rPr>
              <w:t xml:space="preserve"> Ученики смогут  справиться с предложенными заданиями своих уровней рассуждать, смогут организовать работы групп </w:t>
            </w:r>
            <w:proofErr w:type="gramStart"/>
            <w:r w:rsidRPr="00D45A6D">
              <w:rPr>
                <w:rFonts w:asciiTheme="minorHAnsi" w:hAnsiTheme="minorHAnsi"/>
                <w:b/>
                <w:sz w:val="20"/>
                <w:szCs w:val="20"/>
              </w:rPr>
              <w:t>по научаться</w:t>
            </w:r>
            <w:proofErr w:type="gramEnd"/>
            <w:r w:rsidRPr="00D45A6D">
              <w:rPr>
                <w:rFonts w:asciiTheme="minorHAnsi" w:hAnsiTheme="minorHAnsi"/>
                <w:b/>
                <w:sz w:val="20"/>
                <w:szCs w:val="20"/>
              </w:rPr>
              <w:t xml:space="preserve">  распределять роли</w:t>
            </w:r>
          </w:p>
          <w:p w:rsidR="009C5660" w:rsidRPr="00D45A6D" w:rsidRDefault="009C5660" w:rsidP="009C56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7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b/>
                <w:sz w:val="20"/>
                <w:szCs w:val="20"/>
              </w:rPr>
              <w:t xml:space="preserve">Смогут </w:t>
            </w:r>
            <w:proofErr w:type="spellStart"/>
            <w:r w:rsidRPr="00D45A6D">
              <w:rPr>
                <w:rFonts w:asciiTheme="minorHAnsi" w:hAnsiTheme="minorHAnsi"/>
                <w:b/>
                <w:sz w:val="20"/>
                <w:szCs w:val="20"/>
              </w:rPr>
              <w:t>взаимооценивать</w:t>
            </w:r>
            <w:proofErr w:type="spellEnd"/>
            <w:r w:rsidRPr="00D45A6D">
              <w:rPr>
                <w:rFonts w:asciiTheme="minorHAnsi" w:hAnsiTheme="minorHAnsi"/>
                <w:b/>
                <w:sz w:val="20"/>
                <w:szCs w:val="20"/>
              </w:rPr>
              <w:t xml:space="preserve"> друг друга, используя критерии</w:t>
            </w:r>
          </w:p>
        </w:tc>
        <w:tc>
          <w:tcPr>
            <w:tcW w:w="1791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b/>
                <w:sz w:val="20"/>
                <w:szCs w:val="20"/>
              </w:rPr>
              <w:t>Смогут работать с интерактивной доской</w:t>
            </w:r>
          </w:p>
        </w:tc>
        <w:tc>
          <w:tcPr>
            <w:tcW w:w="2040" w:type="dxa"/>
            <w:gridSpan w:val="2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b/>
                <w:sz w:val="20"/>
                <w:szCs w:val="20"/>
              </w:rPr>
              <w:t>Учащиеся смогут выполнять просьбы, изучить структуры, соответствующие возрастным особенностям</w:t>
            </w:r>
          </w:p>
        </w:tc>
        <w:tc>
          <w:tcPr>
            <w:tcW w:w="2126" w:type="dxa"/>
            <w:gridSpan w:val="2"/>
          </w:tcPr>
          <w:p w:rsidR="009C5660" w:rsidRPr="00D45A6D" w:rsidRDefault="009C5660" w:rsidP="009C56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/>
                <w:b/>
                <w:sz w:val="20"/>
                <w:szCs w:val="20"/>
              </w:rPr>
              <w:t>Смогут оказать помощь слабоуспевающим учащимся в работе на уроке</w:t>
            </w:r>
          </w:p>
        </w:tc>
        <w:tc>
          <w:tcPr>
            <w:tcW w:w="2134" w:type="dxa"/>
          </w:tcPr>
          <w:p w:rsidR="009C5660" w:rsidRPr="00D45A6D" w:rsidRDefault="009C5660" w:rsidP="009C56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45A6D">
              <w:rPr>
                <w:rFonts w:asciiTheme="minorHAnsi" w:hAnsiTheme="minorHAnsi"/>
                <w:b/>
                <w:sz w:val="20"/>
                <w:szCs w:val="20"/>
              </w:rPr>
              <w:t>Смогут распределить роли в группе, выбрать спикера</w:t>
            </w:r>
          </w:p>
        </w:tc>
      </w:tr>
      <w:tr w:rsidR="009C5660" w:rsidRPr="00EE4022" w:rsidTr="009C5660">
        <w:trPr>
          <w:trHeight w:val="305"/>
        </w:trPr>
        <w:tc>
          <w:tcPr>
            <w:tcW w:w="354" w:type="dxa"/>
          </w:tcPr>
          <w:p w:rsidR="009C5660" w:rsidRPr="00606360" w:rsidRDefault="009C5660" w:rsidP="0060636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Chars="253" w:firstLine="508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638" w:type="dxa"/>
            <w:gridSpan w:val="10"/>
          </w:tcPr>
          <w:p w:rsidR="009C5660" w:rsidRPr="00D45A6D" w:rsidRDefault="009C5660" w:rsidP="0060636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Chars="253" w:firstLine="508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D45A6D">
              <w:rPr>
                <w:rFonts w:asciiTheme="minorHAnsi" w:hAnsiTheme="minorHAnsi"/>
                <w:b/>
                <w:bCs/>
                <w:sz w:val="20"/>
                <w:szCs w:val="20"/>
              </w:rPr>
              <w:t>Числа от 1000 до 1 000 000</w:t>
            </w:r>
            <w:r w:rsidRPr="00D45A6D">
              <w:rPr>
                <w:rFonts w:asciiTheme="minorHAnsi" w:hAnsiTheme="minorHAnsi"/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D45A6D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Зависимости между величинами.     Окружность и круг</w:t>
            </w:r>
            <w:r w:rsidRPr="00D45A6D">
              <w:rPr>
                <w:rFonts w:asciiTheme="minorHAnsi" w:hAnsiTheme="minorHAnsi"/>
                <w:b/>
                <w:bCs/>
                <w:iCs/>
                <w:sz w:val="20"/>
                <w:szCs w:val="20"/>
                <w:lang w:val="kk-KZ"/>
              </w:rPr>
              <w:t xml:space="preserve"> (</w:t>
            </w:r>
            <w:r w:rsidRPr="00D45A6D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50 ч</w:t>
            </w:r>
            <w:r w:rsidRPr="00D45A6D">
              <w:rPr>
                <w:rFonts w:asciiTheme="minorHAnsi" w:hAnsiTheme="minorHAnsi"/>
                <w:b/>
                <w:bCs/>
                <w:iCs/>
                <w:sz w:val="20"/>
                <w:szCs w:val="20"/>
                <w:lang w:val="kk-KZ"/>
              </w:rPr>
              <w:t>асов):</w:t>
            </w:r>
            <w:r w:rsidRPr="00D45A6D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:rsidR="009C5660" w:rsidRPr="00D45A6D" w:rsidRDefault="009C5660" w:rsidP="009C566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b/>
                <w:bCs/>
                <w:sz w:val="20"/>
                <w:szCs w:val="20"/>
              </w:rPr>
              <w:t>А</w:t>
            </w:r>
            <w:r w:rsidRPr="00D45A6D">
              <w:rPr>
                <w:rFonts w:asciiTheme="minorHAnsi" w:hAnsiTheme="minorHAnsi"/>
                <w:b/>
                <w:bCs/>
                <w:sz w:val="20"/>
                <w:szCs w:val="20"/>
                <w:lang w:val="kk-KZ"/>
              </w:rPr>
              <w:t>р</w:t>
            </w:r>
            <w:proofErr w:type="spellStart"/>
            <w:r w:rsidRPr="00D45A6D">
              <w:rPr>
                <w:rFonts w:asciiTheme="minorHAnsi" w:hAnsiTheme="minorHAnsi"/>
                <w:b/>
                <w:bCs/>
                <w:sz w:val="20"/>
                <w:szCs w:val="20"/>
              </w:rPr>
              <w:t>ифметические</w:t>
            </w:r>
            <w:proofErr w:type="spellEnd"/>
            <w:r w:rsidRPr="00D45A6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действия над числами в пределах миллиона</w:t>
            </w:r>
            <w:r w:rsidRPr="00D45A6D">
              <w:rPr>
                <w:rFonts w:asciiTheme="minorHAnsi" w:hAnsiTheme="minorHAnsi"/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D45A6D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Куб и прямоугольный параллелепипед </w:t>
            </w:r>
            <w:r w:rsidRPr="00D45A6D">
              <w:rPr>
                <w:rFonts w:asciiTheme="minorHAnsi" w:hAnsiTheme="minorHAnsi"/>
                <w:b/>
                <w:bCs/>
                <w:iCs/>
                <w:sz w:val="20"/>
                <w:szCs w:val="20"/>
                <w:lang w:val="kk-KZ"/>
              </w:rPr>
              <w:t>(</w:t>
            </w:r>
            <w:r w:rsidRPr="00D45A6D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70 ч</w:t>
            </w:r>
            <w:r w:rsidRPr="00D45A6D">
              <w:rPr>
                <w:rFonts w:asciiTheme="minorHAnsi" w:hAnsiTheme="minorHAnsi"/>
                <w:b/>
                <w:bCs/>
                <w:iCs/>
                <w:sz w:val="20"/>
                <w:szCs w:val="20"/>
                <w:lang w:val="kk-KZ"/>
              </w:rPr>
              <w:t>асов):</w:t>
            </w:r>
          </w:p>
        </w:tc>
      </w:tr>
      <w:tr w:rsidR="009C5660" w:rsidRPr="002912EF" w:rsidTr="009C5660">
        <w:trPr>
          <w:trHeight w:val="1335"/>
        </w:trPr>
        <w:tc>
          <w:tcPr>
            <w:tcW w:w="354" w:type="dxa"/>
          </w:tcPr>
          <w:p w:rsidR="009C5660" w:rsidRPr="00606360" w:rsidRDefault="009C5660" w:rsidP="009C56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6360"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663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Урок 1 </w:t>
            </w:r>
            <w:r w:rsidR="004B1677">
              <w:rPr>
                <w:sz w:val="20"/>
                <w:szCs w:val="20"/>
              </w:rPr>
              <w:t xml:space="preserve">Тема: </w:t>
            </w: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>Образование новой счетной единицы – тысячи. Разряды и классы.</w:t>
            </w:r>
          </w:p>
        </w:tc>
        <w:tc>
          <w:tcPr>
            <w:tcW w:w="1790" w:type="dxa"/>
          </w:tcPr>
          <w:p w:rsidR="009C5660" w:rsidRPr="00D45A6D" w:rsidRDefault="001C657E" w:rsidP="001C65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Создание </w:t>
            </w:r>
            <w:proofErr w:type="spellStart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коллаборативной</w:t>
            </w:r>
            <w:proofErr w:type="spellEnd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 среды  </w:t>
            </w:r>
            <w:r w:rsidRPr="00D45A6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ри помощи «Бодрячка»</w:t>
            </w:r>
          </w:p>
        </w:tc>
        <w:tc>
          <w:tcPr>
            <w:tcW w:w="2047" w:type="dxa"/>
          </w:tcPr>
          <w:p w:rsidR="009C5660" w:rsidRPr="00D45A6D" w:rsidRDefault="001C657E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Нахождение разрядов и классов, чтение многозначных чисел</w:t>
            </w:r>
          </w:p>
        </w:tc>
        <w:tc>
          <w:tcPr>
            <w:tcW w:w="2047" w:type="dxa"/>
          </w:tcPr>
          <w:p w:rsidR="009C5660" w:rsidRPr="00D45A6D" w:rsidRDefault="009C5660" w:rsidP="009C56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1" w:type="dxa"/>
          </w:tcPr>
          <w:p w:rsidR="009C5660" w:rsidRPr="00D45A6D" w:rsidRDefault="001C657E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Презентация по теме</w:t>
            </w:r>
          </w:p>
        </w:tc>
        <w:tc>
          <w:tcPr>
            <w:tcW w:w="2040" w:type="dxa"/>
            <w:gridSpan w:val="2"/>
          </w:tcPr>
          <w:p w:rsidR="009C5660" w:rsidRPr="00D45A6D" w:rsidRDefault="005829B3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Решение задач, сравнение выражений</w:t>
            </w:r>
          </w:p>
        </w:tc>
        <w:tc>
          <w:tcPr>
            <w:tcW w:w="2126" w:type="dxa"/>
            <w:gridSpan w:val="2"/>
          </w:tcPr>
          <w:p w:rsidR="009C5660" w:rsidRPr="00D45A6D" w:rsidRDefault="005829B3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Приводят примеры многозначных чисел, объясняют разряды и классы</w:t>
            </w:r>
          </w:p>
        </w:tc>
        <w:tc>
          <w:tcPr>
            <w:tcW w:w="2134" w:type="dxa"/>
          </w:tcPr>
          <w:p w:rsidR="009C5660" w:rsidRPr="00D45A6D" w:rsidRDefault="009C5660" w:rsidP="009C56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5660" w:rsidRPr="002912EF" w:rsidTr="009C5660">
        <w:trPr>
          <w:trHeight w:val="1335"/>
        </w:trPr>
        <w:tc>
          <w:tcPr>
            <w:tcW w:w="354" w:type="dxa"/>
          </w:tcPr>
          <w:p w:rsidR="009C5660" w:rsidRPr="00606360" w:rsidRDefault="00F75472" w:rsidP="009C56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6360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663" w:type="dxa"/>
          </w:tcPr>
          <w:p w:rsidR="009C5660" w:rsidRPr="00D45A6D" w:rsidRDefault="009C5660" w:rsidP="005829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Урок </w:t>
            </w:r>
            <w:r w:rsidR="005829B3"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 </w:t>
            </w:r>
            <w:r w:rsidR="004B1677">
              <w:rPr>
                <w:sz w:val="20"/>
                <w:szCs w:val="20"/>
              </w:rPr>
              <w:t xml:space="preserve">Тема: </w:t>
            </w:r>
            <w:r w:rsidR="005829B3" w:rsidRPr="00D45A6D">
              <w:rPr>
                <w:rFonts w:asciiTheme="minorHAnsi" w:hAnsiTheme="minorHAnsi"/>
                <w:sz w:val="20"/>
                <w:szCs w:val="20"/>
              </w:rPr>
              <w:t xml:space="preserve"> Разряды и классы.</w:t>
            </w:r>
          </w:p>
        </w:tc>
        <w:tc>
          <w:tcPr>
            <w:tcW w:w="1790" w:type="dxa"/>
          </w:tcPr>
          <w:p w:rsidR="005829B3" w:rsidRPr="00D45A6D" w:rsidRDefault="005829B3" w:rsidP="005829B3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 xml:space="preserve">Создание  </w:t>
            </w:r>
            <w:proofErr w:type="spellStart"/>
            <w:r w:rsidRPr="00D45A6D">
              <w:rPr>
                <w:rFonts w:asciiTheme="minorHAnsi" w:hAnsiTheme="minorHAnsi"/>
                <w:sz w:val="20"/>
                <w:szCs w:val="20"/>
              </w:rPr>
              <w:t>коллаборативной</w:t>
            </w:r>
            <w:proofErr w:type="spellEnd"/>
            <w:r w:rsidRPr="00D45A6D">
              <w:rPr>
                <w:rFonts w:asciiTheme="minorHAnsi" w:hAnsiTheme="minorHAnsi"/>
                <w:sz w:val="20"/>
                <w:szCs w:val="20"/>
              </w:rPr>
              <w:t xml:space="preserve"> среды    </w:t>
            </w:r>
            <w:proofErr w:type="spellStart"/>
            <w:r w:rsidRPr="00D45A6D">
              <w:rPr>
                <w:rFonts w:asciiTheme="minorHAnsi" w:hAnsiTheme="minorHAnsi"/>
                <w:sz w:val="20"/>
                <w:szCs w:val="20"/>
              </w:rPr>
              <w:t>тренинг</w:t>
            </w:r>
            <w:proofErr w:type="gramStart"/>
            <w:r w:rsidRPr="00D45A6D">
              <w:rPr>
                <w:rFonts w:asciiTheme="minorHAnsi" w:hAnsiTheme="minorHAnsi"/>
                <w:sz w:val="20"/>
                <w:szCs w:val="20"/>
              </w:rPr>
              <w:t>«М</w:t>
            </w:r>
            <w:proofErr w:type="gramEnd"/>
            <w:r w:rsidRPr="00D45A6D">
              <w:rPr>
                <w:rFonts w:asciiTheme="minorHAnsi" w:hAnsiTheme="minorHAnsi"/>
                <w:sz w:val="20"/>
                <w:szCs w:val="20"/>
              </w:rPr>
              <w:t>олекулы</w:t>
            </w:r>
            <w:proofErr w:type="spellEnd"/>
          </w:p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7" w:type="dxa"/>
          </w:tcPr>
          <w:p w:rsidR="009C5660" w:rsidRPr="00D45A6D" w:rsidRDefault="005829B3" w:rsidP="005829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Групповая работа  по теме урока (определение разрядов и классов)</w:t>
            </w:r>
          </w:p>
          <w:p w:rsidR="00F75472" w:rsidRPr="00D45A6D" w:rsidRDefault="00F75472" w:rsidP="005829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Составление задачи по заданному решению</w:t>
            </w:r>
          </w:p>
        </w:tc>
        <w:tc>
          <w:tcPr>
            <w:tcW w:w="2047" w:type="dxa"/>
          </w:tcPr>
          <w:p w:rsidR="009C5660" w:rsidRPr="00D45A6D" w:rsidRDefault="009C5660" w:rsidP="009C566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  <w:lang w:val="kk-KZ"/>
              </w:rPr>
              <w:t>«Три хлопка»,</w:t>
            </w:r>
          </w:p>
          <w:p w:rsidR="009C5660" w:rsidRPr="00D45A6D" w:rsidRDefault="009C5660" w:rsidP="009C566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  <w:lang w:val="kk-KZ"/>
              </w:rPr>
              <w:t>«Дерево пожеланий»</w:t>
            </w:r>
          </w:p>
          <w:p w:rsidR="009C5660" w:rsidRPr="00D45A6D" w:rsidRDefault="009C5660" w:rsidP="009C56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1" w:type="dxa"/>
          </w:tcPr>
          <w:p w:rsidR="009C5660" w:rsidRPr="00D45A6D" w:rsidRDefault="005829B3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Слайд (назови число)</w:t>
            </w:r>
          </w:p>
        </w:tc>
        <w:tc>
          <w:tcPr>
            <w:tcW w:w="2040" w:type="dxa"/>
            <w:gridSpan w:val="2"/>
          </w:tcPr>
          <w:p w:rsidR="009C5660" w:rsidRPr="00D45A6D" w:rsidRDefault="00F75472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Решение уравнений</w:t>
            </w:r>
          </w:p>
        </w:tc>
        <w:tc>
          <w:tcPr>
            <w:tcW w:w="2126" w:type="dxa"/>
            <w:gridSpan w:val="2"/>
          </w:tcPr>
          <w:p w:rsidR="009C5660" w:rsidRPr="00D45A6D" w:rsidRDefault="00F75472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Привлекают к работе слабых учащихся, помогают выполнить задание</w:t>
            </w:r>
          </w:p>
        </w:tc>
        <w:tc>
          <w:tcPr>
            <w:tcW w:w="2134" w:type="dxa"/>
          </w:tcPr>
          <w:p w:rsidR="009C5660" w:rsidRPr="00D45A6D" w:rsidRDefault="00F75472" w:rsidP="00F754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Учащиеся выступают в роли спикеров </w:t>
            </w:r>
          </w:p>
        </w:tc>
      </w:tr>
      <w:tr w:rsidR="009C5660" w:rsidRPr="002912EF" w:rsidTr="009C5660">
        <w:trPr>
          <w:trHeight w:val="1335"/>
        </w:trPr>
        <w:tc>
          <w:tcPr>
            <w:tcW w:w="354" w:type="dxa"/>
          </w:tcPr>
          <w:p w:rsidR="009C5660" w:rsidRPr="00606360" w:rsidRDefault="00F75472" w:rsidP="009C56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636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1663" w:type="dxa"/>
          </w:tcPr>
          <w:p w:rsidR="009C5660" w:rsidRPr="00D45A6D" w:rsidRDefault="009C5660" w:rsidP="00F754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Урок </w:t>
            </w:r>
            <w:r w:rsidR="00F75472"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 </w:t>
            </w:r>
            <w:r w:rsidR="004B1677">
              <w:rPr>
                <w:sz w:val="20"/>
                <w:szCs w:val="20"/>
              </w:rPr>
              <w:t xml:space="preserve">Тема: </w:t>
            </w:r>
            <w:r w:rsidR="00F75472"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>Ч</w:t>
            </w:r>
            <w:r w:rsidR="00F75472" w:rsidRPr="00D45A6D">
              <w:rPr>
                <w:rFonts w:asciiTheme="minorHAnsi" w:hAnsiTheme="minorHAnsi"/>
                <w:sz w:val="20"/>
                <w:szCs w:val="20"/>
              </w:rPr>
              <w:t>тение и запись многозначных чисел</w:t>
            </w:r>
          </w:p>
        </w:tc>
        <w:tc>
          <w:tcPr>
            <w:tcW w:w="1790" w:type="dxa"/>
          </w:tcPr>
          <w:p w:rsidR="009C5660" w:rsidRPr="00D45A6D" w:rsidRDefault="009C5660" w:rsidP="00606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создание </w:t>
            </w:r>
            <w:proofErr w:type="spellStart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коллаборативной</w:t>
            </w:r>
            <w:proofErr w:type="spellEnd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 среды - </w:t>
            </w:r>
            <w:r w:rsidR="00606360" w:rsidRPr="00D45A6D">
              <w:rPr>
                <w:rFonts w:asciiTheme="minorHAnsi" w:hAnsiTheme="minorHAnsi" w:cstheme="minorHAnsi"/>
                <w:sz w:val="20"/>
                <w:szCs w:val="20"/>
              </w:rPr>
              <w:t>игра</w:t>
            </w: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 «Паровозик» разделение на группы</w:t>
            </w:r>
          </w:p>
        </w:tc>
        <w:tc>
          <w:tcPr>
            <w:tcW w:w="2047" w:type="dxa"/>
          </w:tcPr>
          <w:p w:rsidR="009C5660" w:rsidRPr="00D45A6D" w:rsidRDefault="00F75472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Работа в группе по алгоритму записи многозначных чисел.</w:t>
            </w:r>
          </w:p>
        </w:tc>
        <w:tc>
          <w:tcPr>
            <w:tcW w:w="2047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  <w:lang w:val="kk-KZ"/>
              </w:rPr>
              <w:t>«Три хлопка»,</w:t>
            </w:r>
          </w:p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  <w:lang w:val="kk-KZ"/>
              </w:rPr>
              <w:t>«Две звезды одно пожелание»</w:t>
            </w:r>
          </w:p>
        </w:tc>
        <w:tc>
          <w:tcPr>
            <w:tcW w:w="1791" w:type="dxa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0" w:type="dxa"/>
            <w:gridSpan w:val="2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9C5660" w:rsidRPr="00D45A6D" w:rsidRDefault="009C566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4" w:type="dxa"/>
          </w:tcPr>
          <w:p w:rsidR="009C5660" w:rsidRPr="00D45A6D" w:rsidRDefault="00F75472" w:rsidP="009C56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Распределяют роли в группе, объясняют материал слабым учащимся</w:t>
            </w:r>
          </w:p>
        </w:tc>
      </w:tr>
      <w:tr w:rsidR="00191127" w:rsidRPr="002912EF" w:rsidTr="00191127">
        <w:trPr>
          <w:trHeight w:val="1408"/>
        </w:trPr>
        <w:tc>
          <w:tcPr>
            <w:tcW w:w="354" w:type="dxa"/>
          </w:tcPr>
          <w:p w:rsidR="00191127" w:rsidRPr="00606360" w:rsidRDefault="00191127" w:rsidP="009C56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6360"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1663" w:type="dxa"/>
          </w:tcPr>
          <w:p w:rsidR="00191127" w:rsidRPr="00D45A6D" w:rsidRDefault="00191127" w:rsidP="00F754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Урок  4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B1677">
              <w:rPr>
                <w:sz w:val="20"/>
                <w:szCs w:val="20"/>
              </w:rPr>
              <w:t xml:space="preserve">Тема: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>Разложение многозначных чисел на разрядные слагаемые</w:t>
            </w:r>
          </w:p>
        </w:tc>
        <w:tc>
          <w:tcPr>
            <w:tcW w:w="1790" w:type="dxa"/>
          </w:tcPr>
          <w:p w:rsidR="00191127" w:rsidRPr="00D45A6D" w:rsidRDefault="00191127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Создание </w:t>
            </w:r>
            <w:proofErr w:type="spellStart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коллаборативной</w:t>
            </w:r>
            <w:proofErr w:type="spellEnd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 среды  «Я желаю тебе</w:t>
            </w:r>
            <w:proofErr w:type="gramStart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..»</w:t>
            </w:r>
            <w:proofErr w:type="gramEnd"/>
          </w:p>
        </w:tc>
        <w:tc>
          <w:tcPr>
            <w:tcW w:w="2047" w:type="dxa"/>
          </w:tcPr>
          <w:p w:rsidR="00191127" w:rsidRPr="00D45A6D" w:rsidRDefault="00191127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Подведение к теме урока.  Разложение чисел на разрядные слагаемые</w:t>
            </w:r>
          </w:p>
        </w:tc>
        <w:tc>
          <w:tcPr>
            <w:tcW w:w="2047" w:type="dxa"/>
          </w:tcPr>
          <w:p w:rsidR="00191127" w:rsidRPr="00D45A6D" w:rsidRDefault="00191127" w:rsidP="00B47FDB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D45A6D">
              <w:rPr>
                <w:rFonts w:asciiTheme="minorHAnsi" w:hAnsiTheme="minorHAnsi"/>
                <w:sz w:val="20"/>
                <w:szCs w:val="20"/>
              </w:rPr>
              <w:t>Таблица «Я знал, я узнал, было трудно)</w:t>
            </w:r>
            <w:proofErr w:type="gramEnd"/>
          </w:p>
          <w:p w:rsidR="00191127" w:rsidRPr="00D45A6D" w:rsidRDefault="00191127" w:rsidP="00B47FDB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45A6D">
              <w:rPr>
                <w:rFonts w:asciiTheme="minorHAnsi" w:hAnsiTheme="minorHAnsi"/>
                <w:sz w:val="20"/>
                <w:szCs w:val="20"/>
              </w:rPr>
              <w:t>Взаимооценивание</w:t>
            </w:r>
            <w:proofErr w:type="spellEnd"/>
          </w:p>
          <w:p w:rsidR="00191127" w:rsidRPr="00D45A6D" w:rsidRDefault="00191127" w:rsidP="00B47FDB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1" w:type="dxa"/>
          </w:tcPr>
          <w:p w:rsidR="00191127" w:rsidRPr="00D45A6D" w:rsidRDefault="00191127" w:rsidP="00B47F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0" w:type="dxa"/>
            <w:gridSpan w:val="2"/>
          </w:tcPr>
          <w:p w:rsidR="00191127" w:rsidRPr="00D45A6D" w:rsidRDefault="00191127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Применение  полученных знаний</w:t>
            </w:r>
          </w:p>
        </w:tc>
        <w:tc>
          <w:tcPr>
            <w:tcW w:w="2126" w:type="dxa"/>
            <w:gridSpan w:val="2"/>
          </w:tcPr>
          <w:p w:rsidR="00191127" w:rsidRPr="00D45A6D" w:rsidRDefault="00191127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Одарённые ученики в роли консультантов</w:t>
            </w:r>
          </w:p>
        </w:tc>
        <w:tc>
          <w:tcPr>
            <w:tcW w:w="2134" w:type="dxa"/>
          </w:tcPr>
          <w:p w:rsidR="00191127" w:rsidRPr="00D45A6D" w:rsidRDefault="00191127" w:rsidP="009C56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1127" w:rsidRPr="002912EF" w:rsidTr="009C5660">
        <w:trPr>
          <w:trHeight w:val="1335"/>
        </w:trPr>
        <w:tc>
          <w:tcPr>
            <w:tcW w:w="354" w:type="dxa"/>
          </w:tcPr>
          <w:p w:rsidR="00191127" w:rsidRPr="00606360" w:rsidRDefault="00191127" w:rsidP="009C56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6360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1663" w:type="dxa"/>
          </w:tcPr>
          <w:p w:rsidR="00191127" w:rsidRPr="00D45A6D" w:rsidRDefault="00191127" w:rsidP="00F754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Урок 5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B1677">
              <w:rPr>
                <w:sz w:val="20"/>
                <w:szCs w:val="20"/>
              </w:rPr>
              <w:t xml:space="preserve">Тема: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 xml:space="preserve">Вычислительные приемы, основанные на нумерации чисел. </w:t>
            </w:r>
            <w:r w:rsidRPr="00D45A6D">
              <w:rPr>
                <w:rFonts w:asciiTheme="minorHAnsi" w:hAnsiTheme="minorHAnsi"/>
                <w:b/>
                <w:sz w:val="20"/>
                <w:szCs w:val="20"/>
              </w:rPr>
              <w:t>Самостоятельная работа №1</w:t>
            </w:r>
          </w:p>
        </w:tc>
        <w:tc>
          <w:tcPr>
            <w:tcW w:w="1790" w:type="dxa"/>
          </w:tcPr>
          <w:p w:rsidR="00191127" w:rsidRPr="00D45A6D" w:rsidRDefault="00191127" w:rsidP="00191127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Тренинг.</w:t>
            </w:r>
          </w:p>
          <w:p w:rsidR="00191127" w:rsidRPr="00D45A6D" w:rsidRDefault="00191127" w:rsidP="001911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Мозговая атака (</w:t>
            </w:r>
            <w:proofErr w:type="spellStart"/>
            <w:r w:rsidRPr="00D45A6D">
              <w:rPr>
                <w:rFonts w:asciiTheme="minorHAnsi" w:hAnsiTheme="minorHAnsi"/>
                <w:sz w:val="20"/>
                <w:szCs w:val="20"/>
              </w:rPr>
              <w:t>вопро</w:t>
            </w:r>
            <w:proofErr w:type="spellEnd"/>
            <w:r w:rsidRPr="00D45A6D">
              <w:rPr>
                <w:rFonts w:asciiTheme="minorHAnsi" w:hAnsiTheme="minorHAnsi"/>
                <w:sz w:val="20"/>
                <w:szCs w:val="20"/>
              </w:rPr>
              <w:t>-ответ)</w:t>
            </w:r>
          </w:p>
        </w:tc>
        <w:tc>
          <w:tcPr>
            <w:tcW w:w="2047" w:type="dxa"/>
          </w:tcPr>
          <w:p w:rsidR="00191127" w:rsidRPr="00D45A6D" w:rsidRDefault="00191127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7" w:type="dxa"/>
          </w:tcPr>
          <w:p w:rsidR="00191127" w:rsidRPr="00D45A6D" w:rsidRDefault="00191127" w:rsidP="00191127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45A6D">
              <w:rPr>
                <w:rFonts w:asciiTheme="minorHAnsi" w:hAnsiTheme="minorHAnsi"/>
                <w:sz w:val="20"/>
                <w:szCs w:val="20"/>
              </w:rPr>
              <w:t>Формативное</w:t>
            </w:r>
            <w:proofErr w:type="spellEnd"/>
            <w:r w:rsidRPr="00D45A6D">
              <w:rPr>
                <w:rFonts w:asciiTheme="minorHAnsi" w:hAnsiTheme="minorHAnsi"/>
                <w:sz w:val="20"/>
                <w:szCs w:val="20"/>
              </w:rPr>
              <w:t xml:space="preserve"> оценивание</w:t>
            </w:r>
          </w:p>
          <w:p w:rsidR="00191127" w:rsidRPr="00D45A6D" w:rsidRDefault="00191127" w:rsidP="00191127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 xml:space="preserve">За правильные ответы получают звёздочки. </w:t>
            </w:r>
          </w:p>
          <w:p w:rsidR="00191127" w:rsidRPr="00D45A6D" w:rsidRDefault="00191127" w:rsidP="00191127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Рефлексия.</w:t>
            </w:r>
          </w:p>
          <w:p w:rsidR="00191127" w:rsidRPr="00D45A6D" w:rsidRDefault="00191127" w:rsidP="00191127">
            <w:pPr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Что для меня было легко, что сложно</w:t>
            </w:r>
          </w:p>
        </w:tc>
        <w:tc>
          <w:tcPr>
            <w:tcW w:w="1791" w:type="dxa"/>
          </w:tcPr>
          <w:p w:rsidR="00191127" w:rsidRPr="00D45A6D" w:rsidRDefault="00191127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0" w:type="dxa"/>
            <w:gridSpan w:val="2"/>
          </w:tcPr>
          <w:p w:rsidR="00191127" w:rsidRPr="00D45A6D" w:rsidRDefault="00191127" w:rsidP="00B47FDB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Самостоятельная работа</w:t>
            </w:r>
          </w:p>
        </w:tc>
        <w:tc>
          <w:tcPr>
            <w:tcW w:w="2126" w:type="dxa"/>
            <w:gridSpan w:val="2"/>
          </w:tcPr>
          <w:p w:rsidR="00191127" w:rsidRPr="00D45A6D" w:rsidRDefault="00191127" w:rsidP="00B47FD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45A6D">
              <w:rPr>
                <w:rFonts w:asciiTheme="minorHAnsi" w:hAnsiTheme="minorHAnsi"/>
                <w:sz w:val="20"/>
                <w:szCs w:val="20"/>
              </w:rPr>
              <w:t>Разноуровневые</w:t>
            </w:r>
            <w:proofErr w:type="spellEnd"/>
            <w:r w:rsidRPr="00D45A6D">
              <w:rPr>
                <w:rFonts w:asciiTheme="minorHAnsi" w:hAnsiTheme="minorHAnsi"/>
                <w:sz w:val="20"/>
                <w:szCs w:val="20"/>
              </w:rPr>
              <w:t xml:space="preserve"> дополнительные задания</w:t>
            </w:r>
          </w:p>
        </w:tc>
        <w:tc>
          <w:tcPr>
            <w:tcW w:w="2134" w:type="dxa"/>
          </w:tcPr>
          <w:p w:rsidR="00191127" w:rsidRPr="00D45A6D" w:rsidRDefault="00191127" w:rsidP="00B47FDB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Ученик самостоятельно выбирает сложность заданий</w:t>
            </w:r>
          </w:p>
        </w:tc>
      </w:tr>
      <w:tr w:rsidR="00EA2E5A" w:rsidRPr="002912EF" w:rsidTr="009C5660">
        <w:trPr>
          <w:trHeight w:val="1335"/>
        </w:trPr>
        <w:tc>
          <w:tcPr>
            <w:tcW w:w="354" w:type="dxa"/>
          </w:tcPr>
          <w:p w:rsidR="00EA2E5A" w:rsidRPr="00606360" w:rsidRDefault="00EA2E5A" w:rsidP="009C56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6360"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1663" w:type="dxa"/>
          </w:tcPr>
          <w:p w:rsidR="00EA2E5A" w:rsidRPr="00D45A6D" w:rsidRDefault="00EA2E5A" w:rsidP="00F754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Урок 6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B1677">
              <w:rPr>
                <w:sz w:val="20"/>
                <w:szCs w:val="20"/>
              </w:rPr>
              <w:t xml:space="preserve">Тема: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>Масса и ее измерение</w:t>
            </w:r>
          </w:p>
        </w:tc>
        <w:tc>
          <w:tcPr>
            <w:tcW w:w="1790" w:type="dxa"/>
          </w:tcPr>
          <w:p w:rsidR="00EA2E5A" w:rsidRPr="00D45A6D" w:rsidRDefault="00EA2E5A" w:rsidP="00191127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Игра «Цепочка примеров» Деление на группы</w:t>
            </w:r>
          </w:p>
        </w:tc>
        <w:tc>
          <w:tcPr>
            <w:tcW w:w="2047" w:type="dxa"/>
          </w:tcPr>
          <w:p w:rsidR="00EA2E5A" w:rsidRPr="00D45A6D" w:rsidRDefault="00EA2E5A" w:rsidP="00EA2E5A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Работа в группах</w:t>
            </w:r>
          </w:p>
          <w:p w:rsidR="00EA2E5A" w:rsidRPr="00D45A6D" w:rsidRDefault="00EA2E5A" w:rsidP="00EA2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Составление таблицы единиц измерения массы</w:t>
            </w:r>
          </w:p>
        </w:tc>
        <w:tc>
          <w:tcPr>
            <w:tcW w:w="2047" w:type="dxa"/>
          </w:tcPr>
          <w:p w:rsidR="00EA2E5A" w:rsidRPr="00D45A6D" w:rsidRDefault="00EA2E5A" w:rsidP="00EA2E5A">
            <w:pPr>
              <w:shd w:val="clear" w:color="auto" w:fill="FFFFFF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45A6D">
              <w:rPr>
                <w:rFonts w:asciiTheme="minorHAnsi" w:hAnsiTheme="minorHAnsi"/>
                <w:sz w:val="20"/>
                <w:szCs w:val="20"/>
              </w:rPr>
              <w:t>Взаимооценивание</w:t>
            </w:r>
            <w:proofErr w:type="spellEnd"/>
          </w:p>
          <w:p w:rsidR="00EA2E5A" w:rsidRPr="00D45A6D" w:rsidRDefault="00EA2E5A" w:rsidP="00EA2E5A">
            <w:pPr>
              <w:shd w:val="clear" w:color="auto" w:fill="FFFFFF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Рефлексия</w:t>
            </w:r>
          </w:p>
          <w:p w:rsidR="00EA2E5A" w:rsidRPr="00D45A6D" w:rsidRDefault="00EA2E5A" w:rsidP="00EA2E5A">
            <w:pPr>
              <w:shd w:val="clear" w:color="auto" w:fill="FFFFFF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Я легко справился</w:t>
            </w:r>
          </w:p>
          <w:p w:rsidR="00EA2E5A" w:rsidRPr="00D45A6D" w:rsidRDefault="00EA2E5A" w:rsidP="00EA2E5A">
            <w:pPr>
              <w:shd w:val="clear" w:color="auto" w:fill="FFFFFF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Было трудно, но я справился</w:t>
            </w:r>
          </w:p>
          <w:p w:rsidR="00EA2E5A" w:rsidRPr="00D45A6D" w:rsidRDefault="00EA2E5A" w:rsidP="00EA2E5A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Было трудно</w:t>
            </w:r>
          </w:p>
        </w:tc>
        <w:tc>
          <w:tcPr>
            <w:tcW w:w="1791" w:type="dxa"/>
          </w:tcPr>
          <w:p w:rsidR="00EA2E5A" w:rsidRPr="00D45A6D" w:rsidRDefault="00C87272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Таблица единиц массы</w:t>
            </w:r>
          </w:p>
        </w:tc>
        <w:tc>
          <w:tcPr>
            <w:tcW w:w="2040" w:type="dxa"/>
            <w:gridSpan w:val="2"/>
          </w:tcPr>
          <w:p w:rsidR="00EA2E5A" w:rsidRPr="00D45A6D" w:rsidRDefault="00C87272" w:rsidP="00B47FDB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Решение задач, работа с единицами измерения</w:t>
            </w:r>
          </w:p>
        </w:tc>
        <w:tc>
          <w:tcPr>
            <w:tcW w:w="2126" w:type="dxa"/>
            <w:gridSpan w:val="2"/>
          </w:tcPr>
          <w:p w:rsidR="00EA2E5A" w:rsidRPr="00D45A6D" w:rsidRDefault="00C87272" w:rsidP="00B47FDB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Вычисление на время</w:t>
            </w:r>
          </w:p>
        </w:tc>
        <w:tc>
          <w:tcPr>
            <w:tcW w:w="2134" w:type="dxa"/>
          </w:tcPr>
          <w:p w:rsidR="00EA2E5A" w:rsidRPr="00D45A6D" w:rsidRDefault="00EA2E5A" w:rsidP="00B47F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E5A" w:rsidRPr="002912EF" w:rsidTr="009C5660">
        <w:trPr>
          <w:trHeight w:val="1335"/>
        </w:trPr>
        <w:tc>
          <w:tcPr>
            <w:tcW w:w="354" w:type="dxa"/>
          </w:tcPr>
          <w:p w:rsidR="00EA2E5A" w:rsidRPr="00606360" w:rsidRDefault="00C87272" w:rsidP="009C56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6360">
              <w:rPr>
                <w:rFonts w:asciiTheme="minorHAnsi" w:hAnsiTheme="minorHAnsi"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1663" w:type="dxa"/>
          </w:tcPr>
          <w:p w:rsidR="00EA2E5A" w:rsidRPr="00D45A6D" w:rsidRDefault="00C87272" w:rsidP="00F754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Урок 7 </w:t>
            </w:r>
            <w:r w:rsidR="004B1677">
              <w:rPr>
                <w:sz w:val="20"/>
                <w:szCs w:val="20"/>
              </w:rPr>
              <w:t xml:space="preserve">Тема: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 xml:space="preserve"> Длина и ее измерение</w:t>
            </w:r>
          </w:p>
        </w:tc>
        <w:tc>
          <w:tcPr>
            <w:tcW w:w="1790" w:type="dxa"/>
          </w:tcPr>
          <w:p w:rsidR="00EA2E5A" w:rsidRPr="00D45A6D" w:rsidRDefault="00C87272" w:rsidP="00191127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 xml:space="preserve">Создание </w:t>
            </w:r>
            <w:proofErr w:type="spellStart"/>
            <w:r w:rsidRPr="00D45A6D">
              <w:rPr>
                <w:rFonts w:asciiTheme="minorHAnsi" w:hAnsiTheme="minorHAnsi"/>
                <w:sz w:val="20"/>
                <w:szCs w:val="20"/>
              </w:rPr>
              <w:t>коллаборативной</w:t>
            </w:r>
            <w:proofErr w:type="spellEnd"/>
            <w:r w:rsidRPr="00D45A6D">
              <w:rPr>
                <w:rFonts w:asciiTheme="minorHAnsi" w:hAnsiTheme="minorHAnsi"/>
                <w:sz w:val="20"/>
                <w:szCs w:val="20"/>
              </w:rPr>
              <w:t xml:space="preserve"> среды стратегия «</w:t>
            </w:r>
            <w:proofErr w:type="spellStart"/>
            <w:r w:rsidRPr="00D45A6D">
              <w:rPr>
                <w:rFonts w:asciiTheme="minorHAnsi" w:hAnsiTheme="minorHAnsi"/>
                <w:sz w:val="20"/>
                <w:szCs w:val="20"/>
              </w:rPr>
              <w:t>Малекулы</w:t>
            </w:r>
            <w:proofErr w:type="spellEnd"/>
            <w:r w:rsidRPr="00D45A6D">
              <w:rPr>
                <w:rFonts w:asciiTheme="minorHAnsi" w:hAnsiTheme="minorHAnsi"/>
                <w:sz w:val="20"/>
                <w:szCs w:val="20"/>
              </w:rPr>
              <w:t>»</w:t>
            </w:r>
          </w:p>
          <w:p w:rsidR="00C87272" w:rsidRPr="00D45A6D" w:rsidRDefault="00C87272" w:rsidP="0019112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7" w:type="dxa"/>
          </w:tcPr>
          <w:p w:rsidR="00EA2E5A" w:rsidRPr="00D45A6D" w:rsidRDefault="00C87272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Работа в группах  измерь отрезок, </w:t>
            </w:r>
            <w:proofErr w:type="spellStart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вырази</w:t>
            </w:r>
            <w:proofErr w:type="spellEnd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 в разных единицах</w:t>
            </w:r>
          </w:p>
        </w:tc>
        <w:tc>
          <w:tcPr>
            <w:tcW w:w="2047" w:type="dxa"/>
          </w:tcPr>
          <w:p w:rsidR="00EA2E5A" w:rsidRPr="00D45A6D" w:rsidRDefault="00C87272" w:rsidP="00191127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45A6D">
              <w:rPr>
                <w:rFonts w:asciiTheme="minorHAnsi" w:hAnsiTheme="minorHAnsi"/>
                <w:sz w:val="20"/>
                <w:szCs w:val="20"/>
              </w:rPr>
              <w:t>Взсимооценивание</w:t>
            </w:r>
            <w:proofErr w:type="spellEnd"/>
            <w:r w:rsidRPr="00D45A6D">
              <w:rPr>
                <w:rFonts w:asciiTheme="minorHAnsi" w:hAnsiTheme="minorHAnsi"/>
                <w:sz w:val="20"/>
                <w:szCs w:val="20"/>
              </w:rPr>
              <w:t xml:space="preserve">  стратегия «Большой палец»</w:t>
            </w:r>
          </w:p>
          <w:p w:rsidR="00C87272" w:rsidRPr="00D45A6D" w:rsidRDefault="00C87272" w:rsidP="00191127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Рефлексия Я узнал</w:t>
            </w:r>
            <w:proofErr w:type="gramStart"/>
            <w:r w:rsidRPr="00D45A6D">
              <w:rPr>
                <w:rFonts w:asciiTheme="minorHAnsi" w:hAnsiTheme="minorHAnsi"/>
                <w:sz w:val="20"/>
                <w:szCs w:val="20"/>
              </w:rPr>
              <w:t xml:space="preserve">.. </w:t>
            </w:r>
            <w:proofErr w:type="gramEnd"/>
            <w:r w:rsidRPr="00D45A6D">
              <w:rPr>
                <w:rFonts w:asciiTheme="minorHAnsi" w:hAnsiTheme="minorHAnsi"/>
                <w:sz w:val="20"/>
                <w:szCs w:val="20"/>
              </w:rPr>
              <w:t>Я вспомнил.. Я знаю..</w:t>
            </w:r>
          </w:p>
        </w:tc>
        <w:tc>
          <w:tcPr>
            <w:tcW w:w="1791" w:type="dxa"/>
          </w:tcPr>
          <w:p w:rsidR="00EA2E5A" w:rsidRPr="00D45A6D" w:rsidRDefault="00C87272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Таблица единиц</w:t>
            </w:r>
          </w:p>
        </w:tc>
        <w:tc>
          <w:tcPr>
            <w:tcW w:w="2040" w:type="dxa"/>
            <w:gridSpan w:val="2"/>
          </w:tcPr>
          <w:p w:rsidR="00EA2E5A" w:rsidRPr="00D45A6D" w:rsidRDefault="00EA2E5A" w:rsidP="00B47F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2E5A" w:rsidRPr="00D45A6D" w:rsidRDefault="00C87272" w:rsidP="00B47FDB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 xml:space="preserve">Составление задачи по таблице </w:t>
            </w:r>
          </w:p>
        </w:tc>
        <w:tc>
          <w:tcPr>
            <w:tcW w:w="2134" w:type="dxa"/>
          </w:tcPr>
          <w:p w:rsidR="00EA2E5A" w:rsidRPr="00D45A6D" w:rsidRDefault="00C87272" w:rsidP="00B47FDB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Распределяют роли в группе, привлекают всех к работе</w:t>
            </w:r>
          </w:p>
        </w:tc>
      </w:tr>
      <w:tr w:rsidR="00EA2E5A" w:rsidRPr="002912EF" w:rsidTr="009C5660">
        <w:trPr>
          <w:trHeight w:val="1335"/>
        </w:trPr>
        <w:tc>
          <w:tcPr>
            <w:tcW w:w="354" w:type="dxa"/>
          </w:tcPr>
          <w:p w:rsidR="00EA2E5A" w:rsidRPr="00606360" w:rsidRDefault="00C87272" w:rsidP="009C56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6360">
              <w:rPr>
                <w:rFonts w:asciiTheme="minorHAnsi" w:hAnsiTheme="minorHAnsi"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1663" w:type="dxa"/>
          </w:tcPr>
          <w:p w:rsidR="00EA2E5A" w:rsidRPr="00D45A6D" w:rsidRDefault="00C87272" w:rsidP="00F754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Урок 8 </w:t>
            </w:r>
            <w:r w:rsidR="004B1677">
              <w:rPr>
                <w:sz w:val="20"/>
                <w:szCs w:val="20"/>
              </w:rPr>
              <w:t xml:space="preserve">Тема: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 xml:space="preserve"> Время и его измерение</w:t>
            </w:r>
          </w:p>
        </w:tc>
        <w:tc>
          <w:tcPr>
            <w:tcW w:w="1790" w:type="dxa"/>
          </w:tcPr>
          <w:p w:rsidR="00C87272" w:rsidRPr="00D45A6D" w:rsidRDefault="00C87272" w:rsidP="00191127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Танцевальная зарядка</w:t>
            </w:r>
          </w:p>
          <w:p w:rsidR="00EA2E5A" w:rsidRPr="00D45A6D" w:rsidRDefault="00C87272" w:rsidP="00191127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Индивидуальная работа учащихся по карточкам</w:t>
            </w:r>
          </w:p>
        </w:tc>
        <w:tc>
          <w:tcPr>
            <w:tcW w:w="2047" w:type="dxa"/>
          </w:tcPr>
          <w:p w:rsidR="00EA2E5A" w:rsidRPr="00D45A6D" w:rsidRDefault="00C87272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Работа в паре «</w:t>
            </w:r>
            <w:proofErr w:type="gramStart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Определи</w:t>
            </w:r>
            <w:proofErr w:type="gramEnd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 сколько прошло времени»</w:t>
            </w:r>
          </w:p>
        </w:tc>
        <w:tc>
          <w:tcPr>
            <w:tcW w:w="2047" w:type="dxa"/>
          </w:tcPr>
          <w:p w:rsidR="00EA2E5A" w:rsidRPr="00D45A6D" w:rsidRDefault="00D23A66" w:rsidP="00191127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45A6D">
              <w:rPr>
                <w:rFonts w:asciiTheme="minorHAnsi" w:hAnsiTheme="minorHAnsi"/>
                <w:sz w:val="20"/>
                <w:szCs w:val="20"/>
              </w:rPr>
              <w:t>Взаимооценивание</w:t>
            </w:r>
            <w:proofErr w:type="spellEnd"/>
            <w:r w:rsidRPr="00D45A6D">
              <w:rPr>
                <w:rFonts w:asciiTheme="minorHAnsi" w:hAnsiTheme="minorHAnsi"/>
                <w:sz w:val="20"/>
                <w:szCs w:val="20"/>
              </w:rPr>
              <w:t xml:space="preserve">  стратегия «Три хлопка»</w:t>
            </w:r>
          </w:p>
        </w:tc>
        <w:tc>
          <w:tcPr>
            <w:tcW w:w="1791" w:type="dxa"/>
          </w:tcPr>
          <w:p w:rsidR="00EA2E5A" w:rsidRPr="00D45A6D" w:rsidRDefault="00EA2E5A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0" w:type="dxa"/>
            <w:gridSpan w:val="2"/>
          </w:tcPr>
          <w:p w:rsidR="00EA2E5A" w:rsidRPr="00D45A6D" w:rsidRDefault="00ED477B" w:rsidP="00B47FDB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Решение задачи и составление обратной</w:t>
            </w:r>
          </w:p>
        </w:tc>
        <w:tc>
          <w:tcPr>
            <w:tcW w:w="2126" w:type="dxa"/>
            <w:gridSpan w:val="2"/>
          </w:tcPr>
          <w:p w:rsidR="00EA2E5A" w:rsidRPr="00D45A6D" w:rsidRDefault="00ED477B" w:rsidP="00B47FDB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 xml:space="preserve">Успевающие учащиеся оказывают помощь </w:t>
            </w:r>
            <w:proofErr w:type="gramStart"/>
            <w:r w:rsidRPr="00D45A6D">
              <w:rPr>
                <w:rFonts w:asciiTheme="minorHAnsi" w:hAnsiTheme="minorHAnsi"/>
                <w:sz w:val="20"/>
                <w:szCs w:val="20"/>
              </w:rPr>
              <w:t>слабоуспевающим</w:t>
            </w:r>
            <w:proofErr w:type="gramEnd"/>
          </w:p>
        </w:tc>
        <w:tc>
          <w:tcPr>
            <w:tcW w:w="2134" w:type="dxa"/>
          </w:tcPr>
          <w:p w:rsidR="00EA2E5A" w:rsidRPr="00D45A6D" w:rsidRDefault="00EA2E5A" w:rsidP="00B47F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E5A" w:rsidRPr="002912EF" w:rsidTr="009C5660">
        <w:trPr>
          <w:trHeight w:val="1335"/>
        </w:trPr>
        <w:tc>
          <w:tcPr>
            <w:tcW w:w="354" w:type="dxa"/>
          </w:tcPr>
          <w:p w:rsidR="00EA2E5A" w:rsidRPr="00606360" w:rsidRDefault="00ED477B" w:rsidP="009C56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636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1663" w:type="dxa"/>
          </w:tcPr>
          <w:p w:rsidR="00EA2E5A" w:rsidRPr="00D45A6D" w:rsidRDefault="00ED477B" w:rsidP="00F754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Урок 9 </w:t>
            </w:r>
            <w:r w:rsidR="004B1677">
              <w:rPr>
                <w:sz w:val="20"/>
                <w:szCs w:val="20"/>
              </w:rPr>
              <w:t xml:space="preserve">Тема: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 xml:space="preserve"> Площадь и единицы измерения площади</w:t>
            </w:r>
          </w:p>
        </w:tc>
        <w:tc>
          <w:tcPr>
            <w:tcW w:w="1790" w:type="dxa"/>
          </w:tcPr>
          <w:p w:rsidR="00EA2E5A" w:rsidRPr="00D45A6D" w:rsidRDefault="00ED477B" w:rsidP="00191127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 xml:space="preserve">Создание </w:t>
            </w:r>
            <w:proofErr w:type="spellStart"/>
            <w:r w:rsidRPr="00D45A6D">
              <w:rPr>
                <w:rFonts w:asciiTheme="minorHAnsi" w:hAnsiTheme="minorHAnsi"/>
                <w:sz w:val="20"/>
                <w:szCs w:val="20"/>
              </w:rPr>
              <w:t>коллаборативной</w:t>
            </w:r>
            <w:proofErr w:type="spellEnd"/>
            <w:r w:rsidRPr="00D45A6D">
              <w:rPr>
                <w:rFonts w:asciiTheme="minorHAnsi" w:hAnsiTheme="minorHAnsi"/>
                <w:sz w:val="20"/>
                <w:szCs w:val="20"/>
              </w:rPr>
              <w:t xml:space="preserve"> среды стратегия «Покажи фигуру»</w:t>
            </w:r>
          </w:p>
        </w:tc>
        <w:tc>
          <w:tcPr>
            <w:tcW w:w="2047" w:type="dxa"/>
          </w:tcPr>
          <w:p w:rsidR="00EA2E5A" w:rsidRPr="00D45A6D" w:rsidRDefault="00ED477B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Работа в группе (составление таблицы см</w:t>
            </w:r>
            <w:proofErr w:type="gramStart"/>
            <w:r w:rsidRPr="00D45A6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proofErr w:type="gramEnd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047" w:type="dxa"/>
          </w:tcPr>
          <w:p w:rsidR="00EA2E5A" w:rsidRPr="00D45A6D" w:rsidRDefault="00ED477B" w:rsidP="00ED477B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45A6D">
              <w:rPr>
                <w:rFonts w:asciiTheme="minorHAnsi" w:hAnsiTheme="minorHAnsi"/>
                <w:sz w:val="20"/>
                <w:szCs w:val="20"/>
              </w:rPr>
              <w:t>Взаимооценивание</w:t>
            </w:r>
            <w:proofErr w:type="spellEnd"/>
            <w:r w:rsidRPr="00D45A6D">
              <w:rPr>
                <w:rFonts w:asciiTheme="minorHAnsi" w:hAnsiTheme="minorHAnsi"/>
                <w:sz w:val="20"/>
                <w:szCs w:val="20"/>
              </w:rPr>
              <w:t xml:space="preserve"> Светофор </w:t>
            </w:r>
          </w:p>
        </w:tc>
        <w:tc>
          <w:tcPr>
            <w:tcW w:w="1791" w:type="dxa"/>
          </w:tcPr>
          <w:p w:rsidR="00EA2E5A" w:rsidRPr="00D45A6D" w:rsidRDefault="00ED477B" w:rsidP="009C5660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Слайд таблица измерения  см</w:t>
            </w:r>
            <w:proofErr w:type="gramStart"/>
            <w:r w:rsidRPr="00D45A6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040" w:type="dxa"/>
            <w:gridSpan w:val="2"/>
          </w:tcPr>
          <w:p w:rsidR="00EA2E5A" w:rsidRPr="00D45A6D" w:rsidRDefault="00ED477B" w:rsidP="00B47FDB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Решение примеров на время</w:t>
            </w:r>
          </w:p>
        </w:tc>
        <w:tc>
          <w:tcPr>
            <w:tcW w:w="2126" w:type="dxa"/>
            <w:gridSpan w:val="2"/>
          </w:tcPr>
          <w:p w:rsidR="00EA2E5A" w:rsidRPr="00D45A6D" w:rsidRDefault="00EA2E5A" w:rsidP="00B47F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4" w:type="dxa"/>
          </w:tcPr>
          <w:p w:rsidR="00EA2E5A" w:rsidRPr="00D45A6D" w:rsidRDefault="00ED477B" w:rsidP="00B47FDB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Сильные учащиеся  привлекают всех к работе</w:t>
            </w:r>
          </w:p>
        </w:tc>
      </w:tr>
      <w:tr w:rsidR="00ED477B" w:rsidRPr="002912EF" w:rsidTr="009C5660">
        <w:trPr>
          <w:trHeight w:val="1335"/>
        </w:trPr>
        <w:tc>
          <w:tcPr>
            <w:tcW w:w="354" w:type="dxa"/>
          </w:tcPr>
          <w:p w:rsidR="00ED477B" w:rsidRPr="00606360" w:rsidRDefault="00ED477B" w:rsidP="009C56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6360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1663" w:type="dxa"/>
          </w:tcPr>
          <w:p w:rsidR="00ED477B" w:rsidRPr="00D45A6D" w:rsidRDefault="00ED477B" w:rsidP="00F754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Урок 10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B1677">
              <w:rPr>
                <w:sz w:val="20"/>
                <w:szCs w:val="20"/>
              </w:rPr>
              <w:t xml:space="preserve">Тема: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>Окружность и круг. Радиус и диаметр.</w:t>
            </w:r>
          </w:p>
        </w:tc>
        <w:tc>
          <w:tcPr>
            <w:tcW w:w="1790" w:type="dxa"/>
          </w:tcPr>
          <w:p w:rsidR="00ED477B" w:rsidRPr="00D45A6D" w:rsidRDefault="00ED477B" w:rsidP="00B47FDB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Тренинг для настроя к работе.</w:t>
            </w:r>
          </w:p>
        </w:tc>
        <w:tc>
          <w:tcPr>
            <w:tcW w:w="2047" w:type="dxa"/>
          </w:tcPr>
          <w:p w:rsidR="00ED477B" w:rsidRPr="00D45A6D" w:rsidRDefault="00ED477B" w:rsidP="00B47FDB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Работа в группе.</w:t>
            </w:r>
          </w:p>
          <w:p w:rsidR="00ED477B" w:rsidRPr="00D45A6D" w:rsidRDefault="00ED477B" w:rsidP="00B47FDB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Составление кластера</w:t>
            </w:r>
          </w:p>
        </w:tc>
        <w:tc>
          <w:tcPr>
            <w:tcW w:w="2047" w:type="dxa"/>
          </w:tcPr>
          <w:p w:rsidR="00ED477B" w:rsidRPr="00D45A6D" w:rsidRDefault="00ED477B" w:rsidP="00B47FD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45A6D">
              <w:rPr>
                <w:rFonts w:asciiTheme="minorHAnsi" w:hAnsiTheme="minorHAnsi"/>
                <w:sz w:val="20"/>
                <w:szCs w:val="20"/>
              </w:rPr>
              <w:t>Формативное</w:t>
            </w:r>
            <w:proofErr w:type="spellEnd"/>
            <w:r w:rsidRPr="00D45A6D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D45A6D">
              <w:rPr>
                <w:rFonts w:asciiTheme="minorHAnsi" w:hAnsiTheme="minorHAnsi"/>
                <w:sz w:val="20"/>
                <w:szCs w:val="20"/>
              </w:rPr>
              <w:t>оцениван</w:t>
            </w:r>
            <w:proofErr w:type="spellEnd"/>
            <w:r w:rsidRPr="00D45A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45A6D">
              <w:rPr>
                <w:rFonts w:asciiTheme="minorHAnsi" w:hAnsiTheme="minorHAnsi"/>
                <w:sz w:val="20"/>
                <w:szCs w:val="20"/>
              </w:rPr>
              <w:t>ие</w:t>
            </w:r>
            <w:proofErr w:type="spellEnd"/>
            <w:proofErr w:type="gramEnd"/>
          </w:p>
        </w:tc>
        <w:tc>
          <w:tcPr>
            <w:tcW w:w="1791" w:type="dxa"/>
          </w:tcPr>
          <w:p w:rsidR="00ED477B" w:rsidRPr="00D45A6D" w:rsidRDefault="00ED477B" w:rsidP="00B47FDB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Использование интерактивной доски во время работы</w:t>
            </w:r>
          </w:p>
        </w:tc>
        <w:tc>
          <w:tcPr>
            <w:tcW w:w="2040" w:type="dxa"/>
            <w:gridSpan w:val="2"/>
          </w:tcPr>
          <w:p w:rsidR="00ED477B" w:rsidRPr="00D45A6D" w:rsidRDefault="00ED477B" w:rsidP="00ED477B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Игра «Лови мяч»</w:t>
            </w:r>
          </w:p>
          <w:p w:rsidR="00ED477B" w:rsidRPr="00D45A6D" w:rsidRDefault="00ED477B" w:rsidP="00B47F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D477B" w:rsidRPr="00D45A6D" w:rsidRDefault="00ED477B" w:rsidP="00B47F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4" w:type="dxa"/>
          </w:tcPr>
          <w:p w:rsidR="00ED477B" w:rsidRPr="00D45A6D" w:rsidRDefault="001128F0" w:rsidP="001128F0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 xml:space="preserve">Сильный ученик </w:t>
            </w:r>
            <w:proofErr w:type="gramStart"/>
            <w:r w:rsidRPr="00D45A6D">
              <w:rPr>
                <w:rFonts w:asciiTheme="minorHAnsi" w:hAnsiTheme="minorHAnsi"/>
                <w:sz w:val="20"/>
                <w:szCs w:val="20"/>
              </w:rPr>
              <w:t>:р</w:t>
            </w:r>
            <w:proofErr w:type="gramEnd"/>
            <w:r w:rsidRPr="00D45A6D">
              <w:rPr>
                <w:rFonts w:asciiTheme="minorHAnsi" w:hAnsiTheme="minorHAnsi"/>
                <w:sz w:val="20"/>
                <w:szCs w:val="20"/>
              </w:rPr>
              <w:t xml:space="preserve">уководство работой группы, </w:t>
            </w:r>
            <w:proofErr w:type="spellStart"/>
            <w:r w:rsidRPr="00D45A6D">
              <w:rPr>
                <w:rFonts w:asciiTheme="minorHAnsi" w:hAnsiTheme="minorHAnsi"/>
                <w:sz w:val="20"/>
                <w:szCs w:val="20"/>
              </w:rPr>
              <w:t>взаимооценивание</w:t>
            </w:r>
            <w:proofErr w:type="spellEnd"/>
            <w:r w:rsidRPr="00D45A6D">
              <w:rPr>
                <w:rFonts w:asciiTheme="minorHAnsi" w:hAnsiTheme="minorHAnsi"/>
                <w:sz w:val="20"/>
                <w:szCs w:val="20"/>
              </w:rPr>
              <w:t xml:space="preserve">, </w:t>
            </w:r>
          </w:p>
        </w:tc>
      </w:tr>
      <w:tr w:rsidR="001128F0" w:rsidRPr="002912EF" w:rsidTr="009C5660">
        <w:trPr>
          <w:trHeight w:val="1335"/>
        </w:trPr>
        <w:tc>
          <w:tcPr>
            <w:tcW w:w="354" w:type="dxa"/>
          </w:tcPr>
          <w:p w:rsidR="001128F0" w:rsidRPr="00606360" w:rsidRDefault="001128F0" w:rsidP="009C56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6360">
              <w:rPr>
                <w:rFonts w:asciiTheme="minorHAnsi" w:hAnsiTheme="minorHAnsi"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1663" w:type="dxa"/>
          </w:tcPr>
          <w:p w:rsidR="001128F0" w:rsidRPr="00D45A6D" w:rsidRDefault="001128F0" w:rsidP="00F754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Урок 11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B1677">
              <w:rPr>
                <w:sz w:val="20"/>
                <w:szCs w:val="20"/>
              </w:rPr>
              <w:t xml:space="preserve">Тема: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>Закрепление. Нумерация и величины</w:t>
            </w:r>
          </w:p>
        </w:tc>
        <w:tc>
          <w:tcPr>
            <w:tcW w:w="1790" w:type="dxa"/>
          </w:tcPr>
          <w:p w:rsidR="001128F0" w:rsidRPr="00D45A6D" w:rsidRDefault="001128F0" w:rsidP="00B47FDB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«С какого числа началась цепочка»</w:t>
            </w:r>
          </w:p>
        </w:tc>
        <w:tc>
          <w:tcPr>
            <w:tcW w:w="2047" w:type="dxa"/>
          </w:tcPr>
          <w:p w:rsidR="001128F0" w:rsidRPr="00D45A6D" w:rsidRDefault="001128F0" w:rsidP="00B47F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Работа в парах</w:t>
            </w:r>
          </w:p>
          <w:p w:rsidR="001128F0" w:rsidRPr="00D45A6D" w:rsidRDefault="001128F0" w:rsidP="00B47F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Работа в группах</w:t>
            </w:r>
          </w:p>
        </w:tc>
        <w:tc>
          <w:tcPr>
            <w:tcW w:w="2047" w:type="dxa"/>
          </w:tcPr>
          <w:p w:rsidR="001128F0" w:rsidRPr="00D45A6D" w:rsidRDefault="001128F0" w:rsidP="00B47FD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45A6D">
              <w:rPr>
                <w:rFonts w:asciiTheme="minorHAnsi" w:hAnsiTheme="minorHAnsi"/>
                <w:sz w:val="20"/>
                <w:szCs w:val="20"/>
              </w:rPr>
              <w:t>Взаимооценивание</w:t>
            </w:r>
            <w:proofErr w:type="spellEnd"/>
            <w:r w:rsidRPr="00D45A6D">
              <w:rPr>
                <w:rFonts w:asciiTheme="minorHAnsi" w:hAnsiTheme="minorHAnsi"/>
                <w:sz w:val="20"/>
                <w:szCs w:val="20"/>
              </w:rPr>
              <w:t xml:space="preserve"> (молодец, хорошо, постарайся)</w:t>
            </w:r>
          </w:p>
          <w:p w:rsidR="001128F0" w:rsidRPr="00D45A6D" w:rsidRDefault="001128F0" w:rsidP="00B47FD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45A6D">
              <w:rPr>
                <w:rFonts w:asciiTheme="minorHAnsi" w:hAnsiTheme="minorHAnsi"/>
                <w:sz w:val="20"/>
                <w:szCs w:val="20"/>
              </w:rPr>
              <w:t>Формативное</w:t>
            </w:r>
            <w:proofErr w:type="spellEnd"/>
            <w:r w:rsidRPr="00D45A6D">
              <w:rPr>
                <w:rFonts w:asciiTheme="minorHAnsi" w:hAnsiTheme="minorHAnsi"/>
                <w:sz w:val="20"/>
                <w:szCs w:val="20"/>
              </w:rPr>
              <w:t xml:space="preserve"> оценивания</w:t>
            </w:r>
            <w:proofErr w:type="gramStart"/>
            <w:r w:rsidRPr="00D45A6D">
              <w:rPr>
                <w:rFonts w:asciiTheme="minorHAnsi" w:hAnsiTheme="minorHAnsi"/>
                <w:sz w:val="20"/>
                <w:szCs w:val="20"/>
              </w:rPr>
              <w:t>.</w:t>
            </w:r>
            <w:proofErr w:type="gramEnd"/>
            <w:r w:rsidRPr="00D45A6D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gramStart"/>
            <w:r w:rsidRPr="00D45A6D">
              <w:rPr>
                <w:rFonts w:asciiTheme="minorHAnsi" w:hAnsiTheme="minorHAnsi"/>
                <w:sz w:val="20"/>
                <w:szCs w:val="20"/>
              </w:rPr>
              <w:t>н</w:t>
            </w:r>
            <w:proofErr w:type="gramEnd"/>
            <w:r w:rsidRPr="00D45A6D">
              <w:rPr>
                <w:rFonts w:asciiTheme="minorHAnsi" w:hAnsiTheme="minorHAnsi"/>
                <w:sz w:val="20"/>
                <w:szCs w:val="20"/>
              </w:rPr>
              <w:t>ад чем ещё надо поработать)</w:t>
            </w:r>
          </w:p>
        </w:tc>
        <w:tc>
          <w:tcPr>
            <w:tcW w:w="1791" w:type="dxa"/>
          </w:tcPr>
          <w:p w:rsidR="001128F0" w:rsidRPr="00D45A6D" w:rsidRDefault="001128F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0" w:type="dxa"/>
            <w:gridSpan w:val="2"/>
          </w:tcPr>
          <w:p w:rsidR="001128F0" w:rsidRPr="00D45A6D" w:rsidRDefault="001128F0" w:rsidP="00B47F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128F0" w:rsidRPr="00D45A6D" w:rsidRDefault="001128F0" w:rsidP="00B47FDB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Упражнение с единицами измерения</w:t>
            </w:r>
          </w:p>
        </w:tc>
        <w:tc>
          <w:tcPr>
            <w:tcW w:w="2134" w:type="dxa"/>
          </w:tcPr>
          <w:p w:rsidR="001128F0" w:rsidRPr="00D45A6D" w:rsidRDefault="001128F0" w:rsidP="00B47FDB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Выработка критериев оценки кластеров</w:t>
            </w:r>
          </w:p>
        </w:tc>
      </w:tr>
      <w:tr w:rsidR="001128F0" w:rsidRPr="002912EF" w:rsidTr="009C5660">
        <w:trPr>
          <w:trHeight w:val="1335"/>
        </w:trPr>
        <w:tc>
          <w:tcPr>
            <w:tcW w:w="354" w:type="dxa"/>
          </w:tcPr>
          <w:p w:rsidR="001128F0" w:rsidRPr="00606360" w:rsidRDefault="001128F0" w:rsidP="009C56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6360">
              <w:rPr>
                <w:rFonts w:asciiTheme="minorHAnsi" w:hAnsiTheme="minorHAnsi"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1663" w:type="dxa"/>
          </w:tcPr>
          <w:p w:rsidR="001128F0" w:rsidRPr="00D45A6D" w:rsidRDefault="001128F0" w:rsidP="00F754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Урок 12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B1677">
              <w:rPr>
                <w:sz w:val="20"/>
                <w:szCs w:val="20"/>
              </w:rPr>
              <w:t xml:space="preserve">Тема: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>Повторение. Вычисления на основе нумерации  и величины</w:t>
            </w:r>
          </w:p>
        </w:tc>
        <w:tc>
          <w:tcPr>
            <w:tcW w:w="1790" w:type="dxa"/>
          </w:tcPr>
          <w:p w:rsidR="001128F0" w:rsidRPr="00D45A6D" w:rsidRDefault="001128F0" w:rsidP="001128F0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Игра «День-ночь»</w:t>
            </w:r>
          </w:p>
          <w:p w:rsidR="001128F0" w:rsidRPr="00D45A6D" w:rsidRDefault="001128F0" w:rsidP="001128F0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Деление на группы «Мозаика» Сообщение темы и цели урока учащимися</w:t>
            </w:r>
          </w:p>
          <w:p w:rsidR="001128F0" w:rsidRPr="00D45A6D" w:rsidRDefault="001128F0" w:rsidP="0019112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7" w:type="dxa"/>
          </w:tcPr>
          <w:p w:rsidR="001128F0" w:rsidRPr="00D45A6D" w:rsidRDefault="001128F0" w:rsidP="001128F0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Работа в группах</w:t>
            </w:r>
          </w:p>
          <w:p w:rsidR="001128F0" w:rsidRPr="00D45A6D" w:rsidRDefault="001128F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(Найди границы Республики Казахстан)</w:t>
            </w:r>
          </w:p>
        </w:tc>
        <w:tc>
          <w:tcPr>
            <w:tcW w:w="2047" w:type="dxa"/>
          </w:tcPr>
          <w:p w:rsidR="001128F0" w:rsidRPr="00D45A6D" w:rsidRDefault="001128F0" w:rsidP="00ED477B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1" w:type="dxa"/>
          </w:tcPr>
          <w:p w:rsidR="001128F0" w:rsidRPr="00D45A6D" w:rsidRDefault="001128F0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0" w:type="dxa"/>
            <w:gridSpan w:val="2"/>
          </w:tcPr>
          <w:p w:rsidR="001128F0" w:rsidRPr="00D45A6D" w:rsidRDefault="007136C3" w:rsidP="00B47FDB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Решение задач уравнением</w:t>
            </w:r>
          </w:p>
        </w:tc>
        <w:tc>
          <w:tcPr>
            <w:tcW w:w="2126" w:type="dxa"/>
            <w:gridSpan w:val="2"/>
          </w:tcPr>
          <w:p w:rsidR="001128F0" w:rsidRPr="00D45A6D" w:rsidRDefault="001128F0" w:rsidP="00B47FDB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 xml:space="preserve">Дифференцированные задания  </w:t>
            </w:r>
          </w:p>
        </w:tc>
        <w:tc>
          <w:tcPr>
            <w:tcW w:w="2134" w:type="dxa"/>
          </w:tcPr>
          <w:p w:rsidR="001128F0" w:rsidRPr="00D45A6D" w:rsidRDefault="001128F0" w:rsidP="00B47F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136C3" w:rsidRPr="002912EF" w:rsidTr="009C5660">
        <w:trPr>
          <w:trHeight w:val="1335"/>
        </w:trPr>
        <w:tc>
          <w:tcPr>
            <w:tcW w:w="354" w:type="dxa"/>
          </w:tcPr>
          <w:p w:rsidR="007136C3" w:rsidRPr="00606360" w:rsidRDefault="007136C3" w:rsidP="009C56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6360">
              <w:rPr>
                <w:rFonts w:asciiTheme="minorHAnsi" w:hAnsiTheme="minorHAnsi"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1663" w:type="dxa"/>
          </w:tcPr>
          <w:p w:rsidR="007136C3" w:rsidRPr="00D45A6D" w:rsidRDefault="007136C3" w:rsidP="00F7547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Урок 13 </w:t>
            </w:r>
            <w:r w:rsidRPr="00D45A6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4B1677">
              <w:rPr>
                <w:sz w:val="20"/>
                <w:szCs w:val="20"/>
              </w:rPr>
              <w:t xml:space="preserve">Тема: </w:t>
            </w:r>
            <w:r w:rsidRPr="00D45A6D">
              <w:rPr>
                <w:rFonts w:asciiTheme="minorHAnsi" w:hAnsiTheme="minorHAnsi"/>
                <w:b/>
                <w:bCs/>
                <w:sz w:val="20"/>
                <w:szCs w:val="20"/>
              </w:rPr>
              <w:t>Контрольная работа №2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 xml:space="preserve"> Сложение и вычитание многозначных чисел</w:t>
            </w:r>
          </w:p>
        </w:tc>
        <w:tc>
          <w:tcPr>
            <w:tcW w:w="1790" w:type="dxa"/>
          </w:tcPr>
          <w:p w:rsidR="007136C3" w:rsidRPr="00D45A6D" w:rsidRDefault="007136C3" w:rsidP="007136C3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Тренинг «Самый внимательный».</w:t>
            </w:r>
          </w:p>
        </w:tc>
        <w:tc>
          <w:tcPr>
            <w:tcW w:w="2047" w:type="dxa"/>
          </w:tcPr>
          <w:p w:rsidR="007136C3" w:rsidRPr="00D45A6D" w:rsidRDefault="007136C3" w:rsidP="00B47FDB">
            <w:pPr>
              <w:shd w:val="clear" w:color="auto" w:fill="FFFFFF"/>
              <w:spacing w:line="382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7" w:type="dxa"/>
          </w:tcPr>
          <w:p w:rsidR="007136C3" w:rsidRPr="00D45A6D" w:rsidRDefault="007136C3" w:rsidP="00B47FDB">
            <w:pPr>
              <w:shd w:val="clear" w:color="auto" w:fill="FFFFFF"/>
              <w:spacing w:line="382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1" w:type="dxa"/>
          </w:tcPr>
          <w:p w:rsidR="007136C3" w:rsidRPr="00D45A6D" w:rsidRDefault="007136C3" w:rsidP="00B47F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0" w:type="dxa"/>
            <w:gridSpan w:val="2"/>
          </w:tcPr>
          <w:p w:rsidR="007136C3" w:rsidRPr="00D45A6D" w:rsidRDefault="007136C3" w:rsidP="00B47FDB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Выполнение контрольной работы по вариантам</w:t>
            </w:r>
          </w:p>
        </w:tc>
        <w:tc>
          <w:tcPr>
            <w:tcW w:w="2126" w:type="dxa"/>
            <w:gridSpan w:val="2"/>
          </w:tcPr>
          <w:p w:rsidR="007136C3" w:rsidRPr="00D45A6D" w:rsidRDefault="007136C3" w:rsidP="00B47FDB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Дополнительные задания повышенной трудности для одаренных детей</w:t>
            </w:r>
          </w:p>
        </w:tc>
        <w:tc>
          <w:tcPr>
            <w:tcW w:w="2134" w:type="dxa"/>
          </w:tcPr>
          <w:p w:rsidR="007136C3" w:rsidRPr="00D45A6D" w:rsidRDefault="007136C3" w:rsidP="00B47F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136C3" w:rsidRPr="002912EF" w:rsidTr="009C5660">
        <w:trPr>
          <w:trHeight w:val="1335"/>
        </w:trPr>
        <w:tc>
          <w:tcPr>
            <w:tcW w:w="354" w:type="dxa"/>
          </w:tcPr>
          <w:p w:rsidR="007136C3" w:rsidRPr="00606360" w:rsidRDefault="007136C3" w:rsidP="009C56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6360"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</w:p>
        </w:tc>
        <w:tc>
          <w:tcPr>
            <w:tcW w:w="1663" w:type="dxa"/>
          </w:tcPr>
          <w:p w:rsidR="007136C3" w:rsidRPr="00D45A6D" w:rsidRDefault="007136C3" w:rsidP="007136C3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Урок 14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B1677">
              <w:rPr>
                <w:sz w:val="20"/>
                <w:szCs w:val="20"/>
              </w:rPr>
              <w:t xml:space="preserve">Тема: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 xml:space="preserve">Сложение и вычитание многозначных чисел </w:t>
            </w:r>
          </w:p>
          <w:p w:rsidR="007136C3" w:rsidRPr="00D45A6D" w:rsidRDefault="007136C3" w:rsidP="007136C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( устные приемы вычислений)</w:t>
            </w:r>
          </w:p>
        </w:tc>
        <w:tc>
          <w:tcPr>
            <w:tcW w:w="1790" w:type="dxa"/>
          </w:tcPr>
          <w:p w:rsidR="007136C3" w:rsidRPr="00D45A6D" w:rsidRDefault="007136C3" w:rsidP="00191127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Мозговой штурм</w:t>
            </w:r>
          </w:p>
        </w:tc>
        <w:tc>
          <w:tcPr>
            <w:tcW w:w="2047" w:type="dxa"/>
          </w:tcPr>
          <w:p w:rsidR="007136C3" w:rsidRPr="00D45A6D" w:rsidRDefault="007136C3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Работа в паре  (вычисли письменно выполни проверку)</w:t>
            </w:r>
          </w:p>
        </w:tc>
        <w:tc>
          <w:tcPr>
            <w:tcW w:w="2047" w:type="dxa"/>
          </w:tcPr>
          <w:p w:rsidR="007136C3" w:rsidRPr="00D45A6D" w:rsidRDefault="007136C3" w:rsidP="00ED477B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45A6D">
              <w:rPr>
                <w:rFonts w:asciiTheme="minorHAnsi" w:hAnsiTheme="minorHAnsi"/>
                <w:sz w:val="20"/>
                <w:szCs w:val="20"/>
              </w:rPr>
              <w:t>Взаимооценивание</w:t>
            </w:r>
            <w:proofErr w:type="spellEnd"/>
            <w:r w:rsidRPr="00D45A6D">
              <w:rPr>
                <w:rFonts w:asciiTheme="minorHAnsi" w:hAnsiTheme="minorHAnsi"/>
                <w:sz w:val="20"/>
                <w:szCs w:val="20"/>
              </w:rPr>
              <w:t xml:space="preserve"> стратегия «</w:t>
            </w:r>
            <w:proofErr w:type="spellStart"/>
            <w:r w:rsidRPr="00D45A6D">
              <w:rPr>
                <w:rFonts w:asciiTheme="minorHAnsi" w:hAnsiTheme="minorHAnsi"/>
                <w:sz w:val="20"/>
                <w:szCs w:val="20"/>
              </w:rPr>
              <w:t>Инсерт</w:t>
            </w:r>
            <w:proofErr w:type="spellEnd"/>
            <w:r w:rsidRPr="00D45A6D">
              <w:rPr>
                <w:rFonts w:asciiTheme="minorHAnsi" w:hAnsiTheme="minorHAnsi"/>
                <w:sz w:val="20"/>
                <w:szCs w:val="20"/>
              </w:rPr>
              <w:t>»</w:t>
            </w:r>
          </w:p>
        </w:tc>
        <w:tc>
          <w:tcPr>
            <w:tcW w:w="1791" w:type="dxa"/>
          </w:tcPr>
          <w:p w:rsidR="007136C3" w:rsidRPr="00D45A6D" w:rsidRDefault="007136C3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0" w:type="dxa"/>
            <w:gridSpan w:val="2"/>
          </w:tcPr>
          <w:p w:rsidR="007136C3" w:rsidRPr="00D45A6D" w:rsidRDefault="007136C3" w:rsidP="00B47FDB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 xml:space="preserve">Выполнение геометрических заданий </w:t>
            </w:r>
          </w:p>
        </w:tc>
        <w:tc>
          <w:tcPr>
            <w:tcW w:w="2126" w:type="dxa"/>
            <w:gridSpan w:val="2"/>
          </w:tcPr>
          <w:p w:rsidR="007136C3" w:rsidRPr="00D45A6D" w:rsidRDefault="007136C3" w:rsidP="00B47FDB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Решение и объяснение логической задачи</w:t>
            </w:r>
          </w:p>
        </w:tc>
        <w:tc>
          <w:tcPr>
            <w:tcW w:w="2134" w:type="dxa"/>
          </w:tcPr>
          <w:p w:rsidR="007136C3" w:rsidRPr="00D45A6D" w:rsidRDefault="007136C3" w:rsidP="00B47F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136C3" w:rsidRPr="002912EF" w:rsidTr="009C5660">
        <w:trPr>
          <w:trHeight w:val="1335"/>
        </w:trPr>
        <w:tc>
          <w:tcPr>
            <w:tcW w:w="354" w:type="dxa"/>
          </w:tcPr>
          <w:p w:rsidR="007136C3" w:rsidRPr="00606360" w:rsidRDefault="007136C3" w:rsidP="009C56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636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1663" w:type="dxa"/>
          </w:tcPr>
          <w:p w:rsidR="007136C3" w:rsidRPr="00D45A6D" w:rsidRDefault="007136C3" w:rsidP="007136C3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Урок 15 </w:t>
            </w:r>
            <w:r w:rsidR="004B1677">
              <w:rPr>
                <w:sz w:val="20"/>
                <w:szCs w:val="20"/>
              </w:rPr>
              <w:t xml:space="preserve">Тема: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 xml:space="preserve"> Сложение и вычитание многозначных чисел</w:t>
            </w:r>
          </w:p>
          <w:p w:rsidR="007136C3" w:rsidRPr="00D45A6D" w:rsidRDefault="007136C3" w:rsidP="007136C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( письменные приемы вычислений)</w:t>
            </w:r>
          </w:p>
        </w:tc>
        <w:tc>
          <w:tcPr>
            <w:tcW w:w="1790" w:type="dxa"/>
          </w:tcPr>
          <w:p w:rsidR="002826D7" w:rsidRPr="00D45A6D" w:rsidRDefault="002826D7" w:rsidP="00191127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Танцевальная зарядка</w:t>
            </w:r>
          </w:p>
          <w:p w:rsidR="007136C3" w:rsidRPr="00D45A6D" w:rsidRDefault="002826D7" w:rsidP="00191127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Работа в группах (составление алгоритма решения)</w:t>
            </w:r>
          </w:p>
        </w:tc>
        <w:tc>
          <w:tcPr>
            <w:tcW w:w="2047" w:type="dxa"/>
          </w:tcPr>
          <w:p w:rsidR="007136C3" w:rsidRPr="00D45A6D" w:rsidRDefault="002826D7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Учимся размышлять и делать выводы</w:t>
            </w:r>
          </w:p>
        </w:tc>
        <w:tc>
          <w:tcPr>
            <w:tcW w:w="2047" w:type="dxa"/>
          </w:tcPr>
          <w:p w:rsidR="007136C3" w:rsidRPr="00D45A6D" w:rsidRDefault="002826D7" w:rsidP="00ED477B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45A6D">
              <w:rPr>
                <w:rFonts w:asciiTheme="minorHAnsi" w:hAnsiTheme="minorHAnsi"/>
                <w:sz w:val="20"/>
                <w:szCs w:val="20"/>
              </w:rPr>
              <w:t>Взаимооценивание</w:t>
            </w:r>
            <w:proofErr w:type="spellEnd"/>
            <w:r w:rsidRPr="00D45A6D">
              <w:rPr>
                <w:rFonts w:asciiTheme="minorHAnsi" w:hAnsiTheme="minorHAnsi"/>
                <w:sz w:val="20"/>
                <w:szCs w:val="20"/>
              </w:rPr>
              <w:t xml:space="preserve"> «две звезды одно пожелание»</w:t>
            </w:r>
          </w:p>
        </w:tc>
        <w:tc>
          <w:tcPr>
            <w:tcW w:w="1791" w:type="dxa"/>
          </w:tcPr>
          <w:p w:rsidR="007136C3" w:rsidRPr="00D45A6D" w:rsidRDefault="002826D7" w:rsidP="009C56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Слайд (алгоритм решения)</w:t>
            </w:r>
          </w:p>
        </w:tc>
        <w:tc>
          <w:tcPr>
            <w:tcW w:w="2040" w:type="dxa"/>
            <w:gridSpan w:val="2"/>
          </w:tcPr>
          <w:p w:rsidR="007136C3" w:rsidRPr="00D45A6D" w:rsidRDefault="002826D7" w:rsidP="00B47FDB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Составь задачу по краткой записи и реши её</w:t>
            </w:r>
          </w:p>
        </w:tc>
        <w:tc>
          <w:tcPr>
            <w:tcW w:w="2126" w:type="dxa"/>
            <w:gridSpan w:val="2"/>
          </w:tcPr>
          <w:p w:rsidR="007136C3" w:rsidRPr="00D45A6D" w:rsidRDefault="007136C3" w:rsidP="00B47F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4" w:type="dxa"/>
          </w:tcPr>
          <w:p w:rsidR="007136C3" w:rsidRPr="00D45A6D" w:rsidRDefault="002826D7" w:rsidP="00B47FDB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 xml:space="preserve"> Сильные учащиеся привлекают </w:t>
            </w:r>
            <w:proofErr w:type="gramStart"/>
            <w:r w:rsidRPr="00D45A6D">
              <w:rPr>
                <w:rFonts w:asciiTheme="minorHAnsi" w:hAnsiTheme="minorHAnsi"/>
                <w:sz w:val="20"/>
                <w:szCs w:val="20"/>
              </w:rPr>
              <w:t>слабых</w:t>
            </w:r>
            <w:proofErr w:type="gramEnd"/>
          </w:p>
        </w:tc>
      </w:tr>
      <w:tr w:rsidR="002912EF" w:rsidRPr="002912EF" w:rsidTr="009C5660">
        <w:trPr>
          <w:trHeight w:val="1335"/>
        </w:trPr>
        <w:tc>
          <w:tcPr>
            <w:tcW w:w="354" w:type="dxa"/>
          </w:tcPr>
          <w:p w:rsidR="002912EF" w:rsidRPr="00606360" w:rsidRDefault="002912EF" w:rsidP="002912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6360">
              <w:rPr>
                <w:rFonts w:asciiTheme="minorHAnsi" w:hAnsiTheme="minorHAnsi" w:cstheme="minorHAnsi"/>
                <w:b/>
                <w:sz w:val="20"/>
                <w:szCs w:val="20"/>
              </w:rPr>
              <w:t>26</w:t>
            </w:r>
          </w:p>
        </w:tc>
        <w:tc>
          <w:tcPr>
            <w:tcW w:w="1663" w:type="dxa"/>
          </w:tcPr>
          <w:p w:rsidR="002912EF" w:rsidRPr="00D45A6D" w:rsidRDefault="002912EF" w:rsidP="002912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Урок 16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B1677">
              <w:rPr>
                <w:sz w:val="20"/>
                <w:szCs w:val="20"/>
              </w:rPr>
              <w:t xml:space="preserve">Тема: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>Письменные приёмы сложения и вычитания многозначных чисел.</w:t>
            </w:r>
          </w:p>
        </w:tc>
        <w:tc>
          <w:tcPr>
            <w:tcW w:w="1790" w:type="dxa"/>
          </w:tcPr>
          <w:p w:rsidR="002912EF" w:rsidRPr="00D45A6D" w:rsidRDefault="002912EF" w:rsidP="002912EF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Тренинг для настроя к работе.</w:t>
            </w:r>
          </w:p>
        </w:tc>
        <w:tc>
          <w:tcPr>
            <w:tcW w:w="2047" w:type="dxa"/>
          </w:tcPr>
          <w:p w:rsidR="002912EF" w:rsidRPr="00D45A6D" w:rsidRDefault="002912EF" w:rsidP="002912EF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Работа в группе.</w:t>
            </w:r>
          </w:p>
          <w:p w:rsidR="002912EF" w:rsidRPr="00D45A6D" w:rsidRDefault="002912EF" w:rsidP="002912EF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Составление кластера</w:t>
            </w:r>
          </w:p>
        </w:tc>
        <w:tc>
          <w:tcPr>
            <w:tcW w:w="2047" w:type="dxa"/>
          </w:tcPr>
          <w:p w:rsidR="002912EF" w:rsidRPr="00D45A6D" w:rsidRDefault="002912EF" w:rsidP="002912E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45A6D">
              <w:rPr>
                <w:rFonts w:asciiTheme="minorHAnsi" w:hAnsiTheme="minorHAnsi"/>
                <w:sz w:val="20"/>
                <w:szCs w:val="20"/>
              </w:rPr>
              <w:t>Формативное</w:t>
            </w:r>
            <w:proofErr w:type="spellEnd"/>
            <w:r w:rsidRPr="00D45A6D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D45A6D">
              <w:rPr>
                <w:rFonts w:asciiTheme="minorHAnsi" w:hAnsiTheme="minorHAnsi"/>
                <w:sz w:val="20"/>
                <w:szCs w:val="20"/>
              </w:rPr>
              <w:t>оцениван</w:t>
            </w:r>
            <w:proofErr w:type="spellEnd"/>
            <w:r w:rsidRPr="00D45A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45A6D">
              <w:rPr>
                <w:rFonts w:asciiTheme="minorHAnsi" w:hAnsiTheme="minorHAnsi"/>
                <w:sz w:val="20"/>
                <w:szCs w:val="20"/>
              </w:rPr>
              <w:t>ие</w:t>
            </w:r>
            <w:proofErr w:type="spellEnd"/>
            <w:proofErr w:type="gramEnd"/>
          </w:p>
        </w:tc>
        <w:tc>
          <w:tcPr>
            <w:tcW w:w="1791" w:type="dxa"/>
          </w:tcPr>
          <w:p w:rsidR="002912EF" w:rsidRPr="00D45A6D" w:rsidRDefault="002912EF" w:rsidP="002912EF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Использование интерактивной доски во время работы</w:t>
            </w:r>
          </w:p>
        </w:tc>
        <w:tc>
          <w:tcPr>
            <w:tcW w:w="2040" w:type="dxa"/>
            <w:gridSpan w:val="2"/>
          </w:tcPr>
          <w:p w:rsidR="002912EF" w:rsidRPr="00D45A6D" w:rsidRDefault="002912EF" w:rsidP="002912EF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Игра «Лови мяч»</w:t>
            </w:r>
          </w:p>
          <w:p w:rsidR="002912EF" w:rsidRPr="00D45A6D" w:rsidRDefault="002912EF" w:rsidP="002912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912EF" w:rsidRPr="00D45A6D" w:rsidRDefault="002912EF" w:rsidP="002912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4" w:type="dxa"/>
          </w:tcPr>
          <w:p w:rsidR="002912EF" w:rsidRPr="00D45A6D" w:rsidRDefault="002912EF" w:rsidP="002912EF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 xml:space="preserve">Сильный ученик </w:t>
            </w:r>
            <w:proofErr w:type="gramStart"/>
            <w:r w:rsidRPr="00D45A6D">
              <w:rPr>
                <w:rFonts w:asciiTheme="minorHAnsi" w:hAnsiTheme="minorHAnsi"/>
                <w:sz w:val="20"/>
                <w:szCs w:val="20"/>
              </w:rPr>
              <w:t>:р</w:t>
            </w:r>
            <w:proofErr w:type="gramEnd"/>
            <w:r w:rsidRPr="00D45A6D">
              <w:rPr>
                <w:rFonts w:asciiTheme="minorHAnsi" w:hAnsiTheme="minorHAnsi"/>
                <w:sz w:val="20"/>
                <w:szCs w:val="20"/>
              </w:rPr>
              <w:t xml:space="preserve">уководство работой группы, </w:t>
            </w:r>
            <w:proofErr w:type="spellStart"/>
            <w:r w:rsidRPr="00D45A6D">
              <w:rPr>
                <w:rFonts w:asciiTheme="minorHAnsi" w:hAnsiTheme="minorHAnsi"/>
                <w:sz w:val="20"/>
                <w:szCs w:val="20"/>
              </w:rPr>
              <w:t>взаимооценивание</w:t>
            </w:r>
            <w:proofErr w:type="spellEnd"/>
            <w:r w:rsidRPr="00D45A6D">
              <w:rPr>
                <w:rFonts w:asciiTheme="minorHAnsi" w:hAnsiTheme="minorHAnsi"/>
                <w:sz w:val="20"/>
                <w:szCs w:val="20"/>
              </w:rPr>
              <w:t xml:space="preserve">, </w:t>
            </w:r>
          </w:p>
        </w:tc>
      </w:tr>
      <w:tr w:rsidR="002912EF" w:rsidRPr="002912EF" w:rsidTr="009C5660">
        <w:trPr>
          <w:trHeight w:val="1335"/>
        </w:trPr>
        <w:tc>
          <w:tcPr>
            <w:tcW w:w="354" w:type="dxa"/>
          </w:tcPr>
          <w:p w:rsidR="002912EF" w:rsidRPr="00606360" w:rsidRDefault="002912EF" w:rsidP="002912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6360">
              <w:rPr>
                <w:rFonts w:asciiTheme="minorHAnsi" w:hAnsiTheme="minorHAnsi" w:cstheme="minorHAnsi"/>
                <w:b/>
                <w:sz w:val="20"/>
                <w:szCs w:val="20"/>
              </w:rPr>
              <w:t>27</w:t>
            </w:r>
          </w:p>
        </w:tc>
        <w:tc>
          <w:tcPr>
            <w:tcW w:w="1663" w:type="dxa"/>
          </w:tcPr>
          <w:p w:rsidR="002912EF" w:rsidRPr="00D45A6D" w:rsidRDefault="002912EF" w:rsidP="002912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Урок 17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B1677">
              <w:rPr>
                <w:sz w:val="20"/>
                <w:szCs w:val="20"/>
              </w:rPr>
              <w:t xml:space="preserve">Тема: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>Сложение и вычитание. Рациональные приёмы вычислений.</w:t>
            </w:r>
          </w:p>
        </w:tc>
        <w:tc>
          <w:tcPr>
            <w:tcW w:w="1790" w:type="dxa"/>
          </w:tcPr>
          <w:p w:rsidR="002912EF" w:rsidRPr="00D45A6D" w:rsidRDefault="002912EF" w:rsidP="002912EF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 xml:space="preserve">Создание </w:t>
            </w:r>
            <w:proofErr w:type="spellStart"/>
            <w:r w:rsidRPr="00D45A6D">
              <w:rPr>
                <w:rFonts w:asciiTheme="minorHAnsi" w:hAnsiTheme="minorHAnsi"/>
                <w:sz w:val="20"/>
                <w:szCs w:val="20"/>
              </w:rPr>
              <w:t>коллаборативной</w:t>
            </w:r>
            <w:proofErr w:type="spellEnd"/>
            <w:r w:rsidRPr="00D45A6D">
              <w:rPr>
                <w:rFonts w:asciiTheme="minorHAnsi" w:hAnsiTheme="minorHAnsi"/>
                <w:sz w:val="20"/>
                <w:szCs w:val="20"/>
              </w:rPr>
              <w:t xml:space="preserve"> среды Игра «Я желаю тебе</w:t>
            </w:r>
            <w:proofErr w:type="gramStart"/>
            <w:r w:rsidRPr="00D45A6D">
              <w:rPr>
                <w:rFonts w:asciiTheme="minorHAnsi" w:hAnsiTheme="minorHAnsi"/>
                <w:sz w:val="20"/>
                <w:szCs w:val="20"/>
              </w:rPr>
              <w:t>..»</w:t>
            </w:r>
            <w:proofErr w:type="gramEnd"/>
          </w:p>
          <w:p w:rsidR="002912EF" w:rsidRPr="00D45A6D" w:rsidRDefault="002912EF" w:rsidP="002912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7" w:type="dxa"/>
          </w:tcPr>
          <w:p w:rsidR="002912EF" w:rsidRPr="00D45A6D" w:rsidRDefault="002912EF" w:rsidP="002912EF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Работа в группах (составление алгоритма решения сложение и вычитание величин)</w:t>
            </w:r>
          </w:p>
          <w:p w:rsidR="002912EF" w:rsidRPr="00D45A6D" w:rsidRDefault="002912EF" w:rsidP="002912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 xml:space="preserve">Защита постеров стратегия </w:t>
            </w:r>
            <w:proofErr w:type="spellStart"/>
            <w:r w:rsidRPr="00D45A6D">
              <w:rPr>
                <w:rFonts w:asciiTheme="minorHAnsi" w:hAnsiTheme="minorHAnsi"/>
                <w:sz w:val="20"/>
                <w:szCs w:val="20"/>
              </w:rPr>
              <w:t>Джиксо</w:t>
            </w:r>
            <w:proofErr w:type="spellEnd"/>
            <w:r w:rsidRPr="00D45A6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047" w:type="dxa"/>
          </w:tcPr>
          <w:p w:rsidR="002912EF" w:rsidRPr="00D45A6D" w:rsidRDefault="002912EF" w:rsidP="002912EF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45A6D">
              <w:rPr>
                <w:rFonts w:asciiTheme="minorHAnsi" w:hAnsiTheme="minorHAnsi"/>
                <w:sz w:val="20"/>
                <w:szCs w:val="20"/>
              </w:rPr>
              <w:t>Взаимооценивание</w:t>
            </w:r>
            <w:proofErr w:type="spellEnd"/>
            <w:r w:rsidRPr="00D45A6D">
              <w:rPr>
                <w:rFonts w:asciiTheme="minorHAnsi" w:hAnsiTheme="minorHAnsi"/>
                <w:sz w:val="20"/>
                <w:szCs w:val="20"/>
              </w:rPr>
              <w:t xml:space="preserve"> стратегия «Большой палец»</w:t>
            </w:r>
          </w:p>
        </w:tc>
        <w:tc>
          <w:tcPr>
            <w:tcW w:w="1791" w:type="dxa"/>
          </w:tcPr>
          <w:p w:rsidR="002912EF" w:rsidRPr="00D45A6D" w:rsidRDefault="002912EF" w:rsidP="002912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0" w:type="dxa"/>
            <w:gridSpan w:val="2"/>
          </w:tcPr>
          <w:p w:rsidR="002912EF" w:rsidRPr="00D45A6D" w:rsidRDefault="002912EF" w:rsidP="002912EF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Задание (найди значение выражений)</w:t>
            </w:r>
          </w:p>
        </w:tc>
        <w:tc>
          <w:tcPr>
            <w:tcW w:w="2126" w:type="dxa"/>
            <w:gridSpan w:val="2"/>
          </w:tcPr>
          <w:p w:rsidR="002912EF" w:rsidRPr="00D45A6D" w:rsidRDefault="002912EF" w:rsidP="002912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4" w:type="dxa"/>
          </w:tcPr>
          <w:p w:rsidR="002912EF" w:rsidRPr="00D45A6D" w:rsidRDefault="002912EF" w:rsidP="002912EF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Управляют работой группы</w:t>
            </w:r>
          </w:p>
        </w:tc>
      </w:tr>
      <w:tr w:rsidR="002912EF" w:rsidRPr="002912EF" w:rsidTr="009C5660">
        <w:trPr>
          <w:trHeight w:val="1335"/>
        </w:trPr>
        <w:tc>
          <w:tcPr>
            <w:tcW w:w="354" w:type="dxa"/>
          </w:tcPr>
          <w:p w:rsidR="002912EF" w:rsidRPr="00606360" w:rsidRDefault="002912EF" w:rsidP="002912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6360">
              <w:rPr>
                <w:rFonts w:asciiTheme="minorHAnsi" w:hAnsiTheme="minorHAnsi" w:cstheme="minorHAnsi"/>
                <w:b/>
                <w:sz w:val="20"/>
                <w:szCs w:val="20"/>
              </w:rPr>
              <w:t>28</w:t>
            </w:r>
          </w:p>
        </w:tc>
        <w:tc>
          <w:tcPr>
            <w:tcW w:w="1663" w:type="dxa"/>
          </w:tcPr>
          <w:p w:rsidR="002912EF" w:rsidRPr="00D45A6D" w:rsidRDefault="002912EF" w:rsidP="002912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Урок </w:t>
            </w:r>
            <w:r w:rsidRPr="00D45A6D">
              <w:rPr>
                <w:rFonts w:asciiTheme="minorHAnsi" w:hAnsiTheme="minorHAnsi"/>
                <w:b/>
                <w:sz w:val="20"/>
                <w:szCs w:val="20"/>
              </w:rPr>
              <w:t>18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4B1677">
              <w:rPr>
                <w:sz w:val="20"/>
                <w:szCs w:val="20"/>
              </w:rPr>
              <w:t xml:space="preserve">Тема: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 xml:space="preserve">Закрепление </w:t>
            </w:r>
            <w:proofErr w:type="gramStart"/>
            <w:r w:rsidRPr="00D45A6D">
              <w:rPr>
                <w:rFonts w:asciiTheme="minorHAnsi" w:hAnsiTheme="minorHAnsi"/>
                <w:sz w:val="20"/>
                <w:szCs w:val="20"/>
              </w:rPr>
              <w:t>изученного</w:t>
            </w:r>
            <w:proofErr w:type="gramEnd"/>
            <w:r w:rsidRPr="00D45A6D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790" w:type="dxa"/>
          </w:tcPr>
          <w:p w:rsidR="002912EF" w:rsidRPr="00D45A6D" w:rsidRDefault="002912EF" w:rsidP="002912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Тренинг для настроя к работе</w:t>
            </w:r>
          </w:p>
        </w:tc>
        <w:tc>
          <w:tcPr>
            <w:tcW w:w="2047" w:type="dxa"/>
          </w:tcPr>
          <w:p w:rsidR="002912EF" w:rsidRPr="00D45A6D" w:rsidRDefault="002912EF" w:rsidP="002912EF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Работа в группе.</w:t>
            </w:r>
          </w:p>
          <w:p w:rsidR="002912EF" w:rsidRPr="00D45A6D" w:rsidRDefault="002912EF" w:rsidP="002912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Составление кластера</w:t>
            </w:r>
          </w:p>
        </w:tc>
        <w:tc>
          <w:tcPr>
            <w:tcW w:w="2047" w:type="dxa"/>
          </w:tcPr>
          <w:p w:rsidR="002912EF" w:rsidRPr="00D45A6D" w:rsidRDefault="002912EF" w:rsidP="002912EF">
            <w:pPr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  <w:lang w:val="kk-KZ"/>
              </w:rPr>
              <w:t>«Три хлопка»,</w:t>
            </w:r>
          </w:p>
          <w:p w:rsidR="002912EF" w:rsidRPr="00D45A6D" w:rsidRDefault="002912EF" w:rsidP="002912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  <w:lang w:val="kk-KZ"/>
              </w:rPr>
              <w:t>«Две звезды одно пожелание»</w:t>
            </w:r>
          </w:p>
        </w:tc>
        <w:tc>
          <w:tcPr>
            <w:tcW w:w="1791" w:type="dxa"/>
          </w:tcPr>
          <w:p w:rsidR="002912EF" w:rsidRPr="00D45A6D" w:rsidRDefault="002912EF" w:rsidP="002912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0" w:type="dxa"/>
            <w:gridSpan w:val="2"/>
          </w:tcPr>
          <w:p w:rsidR="002912EF" w:rsidRPr="00D45A6D" w:rsidRDefault="002912EF" w:rsidP="002912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912EF" w:rsidRPr="00D45A6D" w:rsidRDefault="002912EF" w:rsidP="002912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Решение задач уравнением </w:t>
            </w:r>
          </w:p>
        </w:tc>
        <w:tc>
          <w:tcPr>
            <w:tcW w:w="2134" w:type="dxa"/>
          </w:tcPr>
          <w:p w:rsidR="002912EF" w:rsidRPr="00D45A6D" w:rsidRDefault="002912EF" w:rsidP="002912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912EF" w:rsidRPr="002912EF" w:rsidTr="009C5660">
        <w:trPr>
          <w:trHeight w:val="1335"/>
        </w:trPr>
        <w:tc>
          <w:tcPr>
            <w:tcW w:w="354" w:type="dxa"/>
          </w:tcPr>
          <w:p w:rsidR="002912EF" w:rsidRPr="00606360" w:rsidRDefault="002912EF" w:rsidP="002912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63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9 </w:t>
            </w:r>
          </w:p>
        </w:tc>
        <w:tc>
          <w:tcPr>
            <w:tcW w:w="1663" w:type="dxa"/>
          </w:tcPr>
          <w:p w:rsidR="002912EF" w:rsidRPr="00D45A6D" w:rsidRDefault="002912EF" w:rsidP="002912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Урок  19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B1677">
              <w:rPr>
                <w:sz w:val="20"/>
                <w:szCs w:val="20"/>
              </w:rPr>
              <w:t xml:space="preserve">Тема: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>Устные приемы умножения и деления</w:t>
            </w:r>
          </w:p>
        </w:tc>
        <w:tc>
          <w:tcPr>
            <w:tcW w:w="1790" w:type="dxa"/>
          </w:tcPr>
          <w:p w:rsidR="002912EF" w:rsidRPr="00D45A6D" w:rsidRDefault="00606360" w:rsidP="002912EF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Игра «Повторяй за мной»</w:t>
            </w:r>
          </w:p>
        </w:tc>
        <w:tc>
          <w:tcPr>
            <w:tcW w:w="2047" w:type="dxa"/>
          </w:tcPr>
          <w:p w:rsidR="002912EF" w:rsidRPr="00D45A6D" w:rsidRDefault="00606360" w:rsidP="002912EF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Работа в группах (изучение деления и умножения суммы на число)</w:t>
            </w:r>
          </w:p>
        </w:tc>
        <w:tc>
          <w:tcPr>
            <w:tcW w:w="2047" w:type="dxa"/>
          </w:tcPr>
          <w:p w:rsidR="002912EF" w:rsidRPr="00D45A6D" w:rsidRDefault="00606360" w:rsidP="002912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Формативное</w:t>
            </w:r>
            <w:proofErr w:type="spellEnd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 оценивание стратегия «Две звезды одно пожелание»</w:t>
            </w:r>
          </w:p>
        </w:tc>
        <w:tc>
          <w:tcPr>
            <w:tcW w:w="1791" w:type="dxa"/>
          </w:tcPr>
          <w:p w:rsidR="002912EF" w:rsidRPr="00D45A6D" w:rsidRDefault="00606360" w:rsidP="00606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Использование презентации </w:t>
            </w:r>
          </w:p>
        </w:tc>
        <w:tc>
          <w:tcPr>
            <w:tcW w:w="2040" w:type="dxa"/>
            <w:gridSpan w:val="2"/>
          </w:tcPr>
          <w:p w:rsidR="002912EF" w:rsidRPr="00D45A6D" w:rsidRDefault="00606360" w:rsidP="002912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Выполнение вычислений </w:t>
            </w:r>
          </w:p>
        </w:tc>
        <w:tc>
          <w:tcPr>
            <w:tcW w:w="2126" w:type="dxa"/>
            <w:gridSpan w:val="2"/>
          </w:tcPr>
          <w:p w:rsidR="002912EF" w:rsidRPr="00D45A6D" w:rsidRDefault="00606360" w:rsidP="002912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Составле</w:t>
            </w:r>
            <w:r w:rsidR="00D64553" w:rsidRPr="00D45A6D">
              <w:rPr>
                <w:rFonts w:asciiTheme="minorHAnsi" w:hAnsiTheme="minorHAnsi" w:cstheme="minorHAnsi"/>
                <w:sz w:val="20"/>
                <w:szCs w:val="20"/>
              </w:rPr>
              <w:t>ние за</w:t>
            </w: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дачи по чертежу</w:t>
            </w:r>
          </w:p>
        </w:tc>
        <w:tc>
          <w:tcPr>
            <w:tcW w:w="2134" w:type="dxa"/>
          </w:tcPr>
          <w:p w:rsidR="002912EF" w:rsidRPr="00D45A6D" w:rsidRDefault="002912EF" w:rsidP="002912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553" w:rsidRPr="002912EF" w:rsidTr="009C5660">
        <w:trPr>
          <w:trHeight w:val="1335"/>
        </w:trPr>
        <w:tc>
          <w:tcPr>
            <w:tcW w:w="354" w:type="dxa"/>
          </w:tcPr>
          <w:p w:rsidR="00D64553" w:rsidRPr="00606360" w:rsidRDefault="00D64553" w:rsidP="00D645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1663" w:type="dxa"/>
          </w:tcPr>
          <w:p w:rsidR="00D64553" w:rsidRPr="00D45A6D" w:rsidRDefault="00D64553" w:rsidP="00D645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Урок 20 </w:t>
            </w:r>
            <w:r w:rsidR="004B1677">
              <w:rPr>
                <w:sz w:val="20"/>
                <w:szCs w:val="20"/>
              </w:rPr>
              <w:t xml:space="preserve">Тема: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 xml:space="preserve"> Устные приемы умножения и деления</w:t>
            </w:r>
          </w:p>
        </w:tc>
        <w:tc>
          <w:tcPr>
            <w:tcW w:w="1790" w:type="dxa"/>
          </w:tcPr>
          <w:p w:rsidR="00D64553" w:rsidRPr="00D45A6D" w:rsidRDefault="00D64553" w:rsidP="00D64553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Мозговой штурм</w:t>
            </w:r>
          </w:p>
        </w:tc>
        <w:tc>
          <w:tcPr>
            <w:tcW w:w="2047" w:type="dxa"/>
          </w:tcPr>
          <w:p w:rsidR="00D64553" w:rsidRPr="00D45A6D" w:rsidRDefault="00D64553" w:rsidP="00D645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Работа в паре  (вычисли письменно выполни проверку)</w:t>
            </w:r>
          </w:p>
        </w:tc>
        <w:tc>
          <w:tcPr>
            <w:tcW w:w="2047" w:type="dxa"/>
          </w:tcPr>
          <w:p w:rsidR="00D64553" w:rsidRPr="00D45A6D" w:rsidRDefault="00D64553" w:rsidP="00D64553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45A6D">
              <w:rPr>
                <w:rFonts w:asciiTheme="minorHAnsi" w:hAnsiTheme="minorHAnsi"/>
                <w:sz w:val="20"/>
                <w:szCs w:val="20"/>
              </w:rPr>
              <w:t>Взаимооценивание</w:t>
            </w:r>
            <w:proofErr w:type="spellEnd"/>
            <w:r w:rsidRPr="00D45A6D">
              <w:rPr>
                <w:rFonts w:asciiTheme="minorHAnsi" w:hAnsiTheme="minorHAnsi"/>
                <w:sz w:val="20"/>
                <w:szCs w:val="20"/>
              </w:rPr>
              <w:t xml:space="preserve"> стратегия «</w:t>
            </w:r>
            <w:proofErr w:type="spellStart"/>
            <w:r w:rsidRPr="00D45A6D">
              <w:rPr>
                <w:rFonts w:asciiTheme="minorHAnsi" w:hAnsiTheme="minorHAnsi"/>
                <w:sz w:val="20"/>
                <w:szCs w:val="20"/>
              </w:rPr>
              <w:t>Инсерт</w:t>
            </w:r>
            <w:proofErr w:type="spellEnd"/>
            <w:r w:rsidRPr="00D45A6D">
              <w:rPr>
                <w:rFonts w:asciiTheme="minorHAnsi" w:hAnsiTheme="minorHAnsi"/>
                <w:sz w:val="20"/>
                <w:szCs w:val="20"/>
              </w:rPr>
              <w:t>»</w:t>
            </w:r>
          </w:p>
        </w:tc>
        <w:tc>
          <w:tcPr>
            <w:tcW w:w="1791" w:type="dxa"/>
          </w:tcPr>
          <w:p w:rsidR="00D64553" w:rsidRPr="00D45A6D" w:rsidRDefault="00D64553" w:rsidP="00D64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0" w:type="dxa"/>
            <w:gridSpan w:val="2"/>
          </w:tcPr>
          <w:p w:rsidR="00D64553" w:rsidRPr="00D45A6D" w:rsidRDefault="00D64553" w:rsidP="00D64553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 xml:space="preserve">Выполнение геометрических заданий </w:t>
            </w:r>
          </w:p>
        </w:tc>
        <w:tc>
          <w:tcPr>
            <w:tcW w:w="2126" w:type="dxa"/>
            <w:gridSpan w:val="2"/>
          </w:tcPr>
          <w:p w:rsidR="00D64553" w:rsidRPr="00D45A6D" w:rsidRDefault="00D64553" w:rsidP="00D64553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Решение и объяснение логической задачи</w:t>
            </w:r>
          </w:p>
        </w:tc>
        <w:tc>
          <w:tcPr>
            <w:tcW w:w="2134" w:type="dxa"/>
          </w:tcPr>
          <w:p w:rsidR="00D64553" w:rsidRPr="00D45A6D" w:rsidRDefault="00D64553" w:rsidP="00D645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553" w:rsidRPr="002912EF" w:rsidTr="009C5660">
        <w:trPr>
          <w:trHeight w:val="1335"/>
        </w:trPr>
        <w:tc>
          <w:tcPr>
            <w:tcW w:w="354" w:type="dxa"/>
          </w:tcPr>
          <w:p w:rsidR="00D64553" w:rsidRPr="002912EF" w:rsidRDefault="00D64553" w:rsidP="00D645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31</w:t>
            </w:r>
          </w:p>
        </w:tc>
        <w:tc>
          <w:tcPr>
            <w:tcW w:w="1663" w:type="dxa"/>
          </w:tcPr>
          <w:p w:rsidR="00D64553" w:rsidRPr="00D45A6D" w:rsidRDefault="00D64553" w:rsidP="00D645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Урок 21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B1677">
              <w:rPr>
                <w:sz w:val="20"/>
                <w:szCs w:val="20"/>
              </w:rPr>
              <w:t xml:space="preserve">Тема: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>Письменные приемы умножения и деления</w:t>
            </w:r>
          </w:p>
        </w:tc>
        <w:tc>
          <w:tcPr>
            <w:tcW w:w="1790" w:type="dxa"/>
          </w:tcPr>
          <w:p w:rsidR="00D64553" w:rsidRPr="00D45A6D" w:rsidRDefault="00D64553" w:rsidP="00D64553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Игра «Назови число»</w:t>
            </w:r>
          </w:p>
        </w:tc>
        <w:tc>
          <w:tcPr>
            <w:tcW w:w="2047" w:type="dxa"/>
          </w:tcPr>
          <w:p w:rsidR="00D64553" w:rsidRPr="00D45A6D" w:rsidRDefault="00D64553" w:rsidP="00D64553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Работа в  группах (составление  алгоритма решения)</w:t>
            </w:r>
          </w:p>
        </w:tc>
        <w:tc>
          <w:tcPr>
            <w:tcW w:w="2047" w:type="dxa"/>
          </w:tcPr>
          <w:p w:rsidR="00D64553" w:rsidRPr="00D45A6D" w:rsidRDefault="00D64553" w:rsidP="007E12A2">
            <w:pPr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  <w:lang w:val="kk-KZ"/>
              </w:rPr>
              <w:t xml:space="preserve">Взаимооценивание </w:t>
            </w:r>
            <w:r w:rsidR="007E12A2" w:rsidRPr="00D45A6D">
              <w:rPr>
                <w:rFonts w:asciiTheme="minorHAnsi" w:hAnsiTheme="minorHAnsi" w:cstheme="minorHAnsi"/>
                <w:sz w:val="20"/>
                <w:szCs w:val="20"/>
                <w:lang w:val="kk-KZ"/>
              </w:rPr>
              <w:t>«Две эвезды одно пожелание»</w:t>
            </w:r>
          </w:p>
        </w:tc>
        <w:tc>
          <w:tcPr>
            <w:tcW w:w="1791" w:type="dxa"/>
          </w:tcPr>
          <w:p w:rsidR="00D64553" w:rsidRPr="00D45A6D" w:rsidRDefault="007E12A2" w:rsidP="00D64553">
            <w:pPr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  <w:lang w:val="kk-KZ"/>
              </w:rPr>
              <w:t>Слайд с алгоритмом решения</w:t>
            </w:r>
          </w:p>
        </w:tc>
        <w:tc>
          <w:tcPr>
            <w:tcW w:w="2040" w:type="dxa"/>
            <w:gridSpan w:val="2"/>
          </w:tcPr>
          <w:p w:rsidR="00D64553" w:rsidRPr="00D45A6D" w:rsidRDefault="007E12A2" w:rsidP="00D645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Решение уравнений</w:t>
            </w:r>
          </w:p>
        </w:tc>
        <w:tc>
          <w:tcPr>
            <w:tcW w:w="2126" w:type="dxa"/>
            <w:gridSpan w:val="2"/>
          </w:tcPr>
          <w:p w:rsidR="00D64553" w:rsidRPr="00D45A6D" w:rsidRDefault="00D64553" w:rsidP="00D64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4" w:type="dxa"/>
          </w:tcPr>
          <w:p w:rsidR="00D64553" w:rsidRPr="00D45A6D" w:rsidRDefault="00D64553" w:rsidP="00D64553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 xml:space="preserve">Объяснение алгоритма </w:t>
            </w:r>
          </w:p>
        </w:tc>
      </w:tr>
      <w:tr w:rsidR="00D64553" w:rsidRPr="002912EF" w:rsidTr="009C5660">
        <w:trPr>
          <w:trHeight w:val="1335"/>
        </w:trPr>
        <w:tc>
          <w:tcPr>
            <w:tcW w:w="354" w:type="dxa"/>
          </w:tcPr>
          <w:p w:rsidR="00D64553" w:rsidRPr="002912EF" w:rsidRDefault="007E12A2" w:rsidP="00D645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2</w:t>
            </w:r>
          </w:p>
        </w:tc>
        <w:tc>
          <w:tcPr>
            <w:tcW w:w="1663" w:type="dxa"/>
          </w:tcPr>
          <w:p w:rsidR="00D64553" w:rsidRPr="00D45A6D" w:rsidRDefault="007E12A2" w:rsidP="00D645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Урок 22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B1677">
              <w:rPr>
                <w:sz w:val="20"/>
                <w:szCs w:val="20"/>
              </w:rPr>
              <w:t xml:space="preserve">Тема: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>Письменные приемы умножения и деления</w:t>
            </w:r>
          </w:p>
        </w:tc>
        <w:tc>
          <w:tcPr>
            <w:tcW w:w="1790" w:type="dxa"/>
          </w:tcPr>
          <w:p w:rsidR="00D64553" w:rsidRPr="00D45A6D" w:rsidRDefault="007E12A2" w:rsidP="00D64553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 xml:space="preserve">Создание </w:t>
            </w:r>
            <w:proofErr w:type="spellStart"/>
            <w:r w:rsidRPr="00D45A6D">
              <w:rPr>
                <w:rFonts w:asciiTheme="minorHAnsi" w:hAnsiTheme="minorHAnsi"/>
                <w:sz w:val="20"/>
                <w:szCs w:val="20"/>
              </w:rPr>
              <w:t>коллаборативной</w:t>
            </w:r>
            <w:proofErr w:type="spellEnd"/>
            <w:r w:rsidRPr="00D45A6D">
              <w:rPr>
                <w:rFonts w:asciiTheme="minorHAnsi" w:hAnsiTheme="minorHAnsi"/>
                <w:sz w:val="20"/>
                <w:szCs w:val="20"/>
              </w:rPr>
              <w:t xml:space="preserve"> среды (танцевальная зарядка)</w:t>
            </w:r>
          </w:p>
        </w:tc>
        <w:tc>
          <w:tcPr>
            <w:tcW w:w="2047" w:type="dxa"/>
          </w:tcPr>
          <w:p w:rsidR="00D64553" w:rsidRPr="00D45A6D" w:rsidRDefault="007E12A2" w:rsidP="00D64553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 xml:space="preserve">Работа в парах </w:t>
            </w:r>
          </w:p>
        </w:tc>
        <w:tc>
          <w:tcPr>
            <w:tcW w:w="2047" w:type="dxa"/>
          </w:tcPr>
          <w:p w:rsidR="00D64553" w:rsidRPr="00D45A6D" w:rsidRDefault="007E12A2" w:rsidP="00D64553">
            <w:pPr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  <w:lang w:val="kk-KZ"/>
              </w:rPr>
              <w:t>Взаимо проверка приём «Инсерт»</w:t>
            </w:r>
          </w:p>
        </w:tc>
        <w:tc>
          <w:tcPr>
            <w:tcW w:w="1791" w:type="dxa"/>
          </w:tcPr>
          <w:p w:rsidR="00D64553" w:rsidRPr="00D45A6D" w:rsidRDefault="00D64553" w:rsidP="00D64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0" w:type="dxa"/>
            <w:gridSpan w:val="2"/>
          </w:tcPr>
          <w:p w:rsidR="00D64553" w:rsidRPr="00D45A6D" w:rsidRDefault="00D64553" w:rsidP="00D64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D64553" w:rsidRPr="00D45A6D" w:rsidRDefault="007E12A2" w:rsidP="00D645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Карточки с индивидуальными заданиями </w:t>
            </w:r>
          </w:p>
        </w:tc>
        <w:tc>
          <w:tcPr>
            <w:tcW w:w="2134" w:type="dxa"/>
          </w:tcPr>
          <w:p w:rsidR="00D64553" w:rsidRPr="00D45A6D" w:rsidRDefault="00D64553" w:rsidP="00D645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553" w:rsidRPr="002912EF" w:rsidTr="009C5660">
        <w:trPr>
          <w:trHeight w:val="1335"/>
        </w:trPr>
        <w:tc>
          <w:tcPr>
            <w:tcW w:w="354" w:type="dxa"/>
          </w:tcPr>
          <w:p w:rsidR="00D64553" w:rsidRPr="002912EF" w:rsidRDefault="007E12A2" w:rsidP="00D645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3</w:t>
            </w:r>
          </w:p>
        </w:tc>
        <w:tc>
          <w:tcPr>
            <w:tcW w:w="1663" w:type="dxa"/>
          </w:tcPr>
          <w:p w:rsidR="00D64553" w:rsidRPr="00D45A6D" w:rsidRDefault="007E12A2" w:rsidP="00D645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Урок 23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B1677">
              <w:rPr>
                <w:sz w:val="20"/>
                <w:szCs w:val="20"/>
              </w:rPr>
              <w:t xml:space="preserve">Тема: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>Письменные приемы умножения и деления</w:t>
            </w:r>
          </w:p>
        </w:tc>
        <w:tc>
          <w:tcPr>
            <w:tcW w:w="1790" w:type="dxa"/>
          </w:tcPr>
          <w:p w:rsidR="00D64553" w:rsidRPr="00D45A6D" w:rsidRDefault="007E12A2" w:rsidP="00D64553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Игра «Лови пример»</w:t>
            </w:r>
          </w:p>
          <w:p w:rsidR="007E12A2" w:rsidRPr="00D45A6D" w:rsidRDefault="007E12A2" w:rsidP="00D64553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 xml:space="preserve">Рефлексия </w:t>
            </w:r>
          </w:p>
          <w:p w:rsidR="007E12A2" w:rsidRPr="00D45A6D" w:rsidRDefault="007E12A2" w:rsidP="00D64553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Я умею</w:t>
            </w:r>
            <w:proofErr w:type="gramStart"/>
            <w:r w:rsidRPr="00D45A6D">
              <w:rPr>
                <w:rFonts w:asciiTheme="minorHAnsi" w:hAnsiTheme="minorHAnsi"/>
                <w:sz w:val="20"/>
                <w:szCs w:val="20"/>
              </w:rPr>
              <w:t>..</w:t>
            </w:r>
            <w:proofErr w:type="gramEnd"/>
          </w:p>
          <w:p w:rsidR="007E12A2" w:rsidRPr="00D45A6D" w:rsidRDefault="007E12A2" w:rsidP="00D64553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Мне трудно</w:t>
            </w:r>
            <w:proofErr w:type="gramStart"/>
            <w:r w:rsidRPr="00D45A6D">
              <w:rPr>
                <w:rFonts w:asciiTheme="minorHAnsi" w:hAnsiTheme="minorHAnsi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047" w:type="dxa"/>
          </w:tcPr>
          <w:p w:rsidR="00D64553" w:rsidRPr="00D45A6D" w:rsidRDefault="007E12A2" w:rsidP="00D64553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Работа в группах (найди значение выражения)</w:t>
            </w:r>
          </w:p>
          <w:p w:rsidR="007E12A2" w:rsidRPr="00D45A6D" w:rsidRDefault="007E12A2" w:rsidP="00D64553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Применение стратегии «</w:t>
            </w:r>
            <w:proofErr w:type="spellStart"/>
            <w:r w:rsidRPr="00D45A6D">
              <w:rPr>
                <w:rFonts w:asciiTheme="minorHAnsi" w:hAnsiTheme="minorHAnsi"/>
                <w:sz w:val="20"/>
                <w:szCs w:val="20"/>
              </w:rPr>
              <w:t>Джигсо</w:t>
            </w:r>
            <w:proofErr w:type="spellEnd"/>
            <w:r w:rsidRPr="00D45A6D">
              <w:rPr>
                <w:rFonts w:asciiTheme="minorHAnsi" w:hAnsiTheme="minorHAnsi"/>
                <w:sz w:val="20"/>
                <w:szCs w:val="20"/>
              </w:rPr>
              <w:t>»</w:t>
            </w:r>
          </w:p>
          <w:p w:rsidR="007E12A2" w:rsidRPr="00D45A6D" w:rsidRDefault="007E12A2" w:rsidP="00D645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7" w:type="dxa"/>
          </w:tcPr>
          <w:p w:rsidR="00D64553" w:rsidRPr="00D45A6D" w:rsidRDefault="007E12A2" w:rsidP="00D645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Стикеры</w:t>
            </w:r>
            <w:proofErr w:type="spellEnd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 с пожеланиями </w:t>
            </w:r>
          </w:p>
        </w:tc>
        <w:tc>
          <w:tcPr>
            <w:tcW w:w="1791" w:type="dxa"/>
          </w:tcPr>
          <w:p w:rsidR="00D64553" w:rsidRPr="00D45A6D" w:rsidRDefault="00D64553" w:rsidP="00D64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0" w:type="dxa"/>
            <w:gridSpan w:val="2"/>
          </w:tcPr>
          <w:p w:rsidR="00D64553" w:rsidRPr="00D45A6D" w:rsidRDefault="005928A9" w:rsidP="00D645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Запиши выражения, вставляя данные числа в «окошко»</w:t>
            </w:r>
          </w:p>
        </w:tc>
        <w:tc>
          <w:tcPr>
            <w:tcW w:w="2126" w:type="dxa"/>
            <w:gridSpan w:val="2"/>
          </w:tcPr>
          <w:p w:rsidR="00D64553" w:rsidRPr="00D45A6D" w:rsidRDefault="00D64553" w:rsidP="00D64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4" w:type="dxa"/>
          </w:tcPr>
          <w:p w:rsidR="00D64553" w:rsidRPr="00D45A6D" w:rsidRDefault="00D64553" w:rsidP="00D645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28A9" w:rsidRPr="002912EF" w:rsidTr="009C5660">
        <w:trPr>
          <w:trHeight w:val="1335"/>
        </w:trPr>
        <w:tc>
          <w:tcPr>
            <w:tcW w:w="354" w:type="dxa"/>
          </w:tcPr>
          <w:p w:rsidR="005928A9" w:rsidRDefault="005928A9" w:rsidP="005928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4 </w:t>
            </w:r>
          </w:p>
        </w:tc>
        <w:tc>
          <w:tcPr>
            <w:tcW w:w="1663" w:type="dxa"/>
          </w:tcPr>
          <w:p w:rsidR="005928A9" w:rsidRPr="00D45A6D" w:rsidRDefault="005928A9" w:rsidP="005928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Урок 24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B1677">
              <w:rPr>
                <w:sz w:val="20"/>
                <w:szCs w:val="20"/>
              </w:rPr>
              <w:t xml:space="preserve">Тема: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>Закрепление.</w:t>
            </w:r>
          </w:p>
        </w:tc>
        <w:tc>
          <w:tcPr>
            <w:tcW w:w="1790" w:type="dxa"/>
          </w:tcPr>
          <w:p w:rsidR="005928A9" w:rsidRPr="00D45A6D" w:rsidRDefault="005928A9" w:rsidP="005928A9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«С какого числа началась цепочка»</w:t>
            </w:r>
          </w:p>
        </w:tc>
        <w:tc>
          <w:tcPr>
            <w:tcW w:w="2047" w:type="dxa"/>
          </w:tcPr>
          <w:p w:rsidR="005928A9" w:rsidRPr="00D45A6D" w:rsidRDefault="005928A9" w:rsidP="005928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Работа в парах</w:t>
            </w:r>
          </w:p>
          <w:p w:rsidR="005928A9" w:rsidRPr="00D45A6D" w:rsidRDefault="005928A9" w:rsidP="005928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Работа в группах</w:t>
            </w:r>
          </w:p>
        </w:tc>
        <w:tc>
          <w:tcPr>
            <w:tcW w:w="2047" w:type="dxa"/>
          </w:tcPr>
          <w:p w:rsidR="005928A9" w:rsidRPr="00D45A6D" w:rsidRDefault="005928A9" w:rsidP="005928A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45A6D">
              <w:rPr>
                <w:rFonts w:asciiTheme="minorHAnsi" w:hAnsiTheme="minorHAnsi"/>
                <w:sz w:val="20"/>
                <w:szCs w:val="20"/>
              </w:rPr>
              <w:t>Взаимооценивание</w:t>
            </w:r>
            <w:proofErr w:type="spellEnd"/>
            <w:r w:rsidRPr="00D45A6D">
              <w:rPr>
                <w:rFonts w:asciiTheme="minorHAnsi" w:hAnsiTheme="minorHAnsi"/>
                <w:sz w:val="20"/>
                <w:szCs w:val="20"/>
              </w:rPr>
              <w:t xml:space="preserve"> (молодец, хорошо, постарайся)</w:t>
            </w:r>
          </w:p>
          <w:p w:rsidR="005928A9" w:rsidRPr="00D45A6D" w:rsidRDefault="005928A9" w:rsidP="005928A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45A6D">
              <w:rPr>
                <w:rFonts w:asciiTheme="minorHAnsi" w:hAnsiTheme="minorHAnsi"/>
                <w:sz w:val="20"/>
                <w:szCs w:val="20"/>
              </w:rPr>
              <w:t>Формативное</w:t>
            </w:r>
            <w:proofErr w:type="spellEnd"/>
            <w:r w:rsidRPr="00D45A6D">
              <w:rPr>
                <w:rFonts w:asciiTheme="minorHAnsi" w:hAnsiTheme="minorHAnsi"/>
                <w:sz w:val="20"/>
                <w:szCs w:val="20"/>
              </w:rPr>
              <w:t xml:space="preserve"> оценивания</w:t>
            </w:r>
            <w:proofErr w:type="gramStart"/>
            <w:r w:rsidRPr="00D45A6D">
              <w:rPr>
                <w:rFonts w:asciiTheme="minorHAnsi" w:hAnsiTheme="minorHAnsi"/>
                <w:sz w:val="20"/>
                <w:szCs w:val="20"/>
              </w:rPr>
              <w:t>.</w:t>
            </w:r>
            <w:proofErr w:type="gramEnd"/>
            <w:r w:rsidRPr="00D45A6D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gramStart"/>
            <w:r w:rsidRPr="00D45A6D">
              <w:rPr>
                <w:rFonts w:asciiTheme="minorHAnsi" w:hAnsiTheme="minorHAnsi"/>
                <w:sz w:val="20"/>
                <w:szCs w:val="20"/>
              </w:rPr>
              <w:t>н</w:t>
            </w:r>
            <w:proofErr w:type="gramEnd"/>
            <w:r w:rsidRPr="00D45A6D">
              <w:rPr>
                <w:rFonts w:asciiTheme="minorHAnsi" w:hAnsiTheme="minorHAnsi"/>
                <w:sz w:val="20"/>
                <w:szCs w:val="20"/>
              </w:rPr>
              <w:t>ад чем ещё надо поработать)</w:t>
            </w:r>
          </w:p>
        </w:tc>
        <w:tc>
          <w:tcPr>
            <w:tcW w:w="1791" w:type="dxa"/>
          </w:tcPr>
          <w:p w:rsidR="005928A9" w:rsidRPr="00D45A6D" w:rsidRDefault="005928A9" w:rsidP="005928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0" w:type="dxa"/>
            <w:gridSpan w:val="2"/>
          </w:tcPr>
          <w:p w:rsidR="005928A9" w:rsidRPr="00D45A6D" w:rsidRDefault="005928A9" w:rsidP="005928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928A9" w:rsidRPr="00D45A6D" w:rsidRDefault="005928A9" w:rsidP="005928A9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Упражнение с единицами измерения</w:t>
            </w:r>
          </w:p>
        </w:tc>
        <w:tc>
          <w:tcPr>
            <w:tcW w:w="2134" w:type="dxa"/>
          </w:tcPr>
          <w:p w:rsidR="005928A9" w:rsidRPr="00D45A6D" w:rsidRDefault="005928A9" w:rsidP="005928A9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Выработка критериев оценки кластеров</w:t>
            </w:r>
          </w:p>
        </w:tc>
      </w:tr>
      <w:tr w:rsidR="005928A9" w:rsidRPr="002912EF" w:rsidTr="009C5660">
        <w:trPr>
          <w:trHeight w:val="1335"/>
        </w:trPr>
        <w:tc>
          <w:tcPr>
            <w:tcW w:w="354" w:type="dxa"/>
          </w:tcPr>
          <w:p w:rsidR="005928A9" w:rsidRDefault="005928A9" w:rsidP="005928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5</w:t>
            </w:r>
          </w:p>
        </w:tc>
        <w:tc>
          <w:tcPr>
            <w:tcW w:w="1663" w:type="dxa"/>
          </w:tcPr>
          <w:p w:rsidR="005928A9" w:rsidRPr="00D45A6D" w:rsidRDefault="005928A9" w:rsidP="005928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Урок 25 </w:t>
            </w:r>
            <w:r w:rsidR="004B1677">
              <w:rPr>
                <w:sz w:val="20"/>
                <w:szCs w:val="20"/>
              </w:rPr>
              <w:t xml:space="preserve">Тема: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 xml:space="preserve"> Проверка знаний.</w:t>
            </w:r>
          </w:p>
        </w:tc>
        <w:tc>
          <w:tcPr>
            <w:tcW w:w="1790" w:type="dxa"/>
          </w:tcPr>
          <w:p w:rsidR="005928A9" w:rsidRPr="00D45A6D" w:rsidRDefault="005928A9" w:rsidP="005928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Тренинг «я молодец и ты…»</w:t>
            </w:r>
          </w:p>
        </w:tc>
        <w:tc>
          <w:tcPr>
            <w:tcW w:w="2047" w:type="dxa"/>
          </w:tcPr>
          <w:p w:rsidR="005928A9" w:rsidRPr="00D45A6D" w:rsidRDefault="005928A9" w:rsidP="005928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7" w:type="dxa"/>
          </w:tcPr>
          <w:p w:rsidR="005928A9" w:rsidRPr="00D45A6D" w:rsidRDefault="005928A9" w:rsidP="005928A9">
            <w:pPr>
              <w:tabs>
                <w:tab w:val="left" w:pos="2977"/>
              </w:tabs>
              <w:rPr>
                <w:rFonts w:asciiTheme="minorHAnsi" w:eastAsia="Calibri" w:hAnsiTheme="minorHAnsi"/>
                <w:sz w:val="20"/>
                <w:szCs w:val="20"/>
              </w:rPr>
            </w:pPr>
            <w:r w:rsidRPr="00D45A6D">
              <w:rPr>
                <w:rFonts w:asciiTheme="minorHAnsi" w:eastAsia="Calibri" w:hAnsiTheme="minorHAnsi"/>
                <w:sz w:val="20"/>
                <w:szCs w:val="20"/>
              </w:rPr>
              <w:t>Смайлики</w:t>
            </w:r>
          </w:p>
          <w:p w:rsidR="005928A9" w:rsidRPr="00D45A6D" w:rsidRDefault="005928A9" w:rsidP="005928A9">
            <w:pPr>
              <w:tabs>
                <w:tab w:val="left" w:pos="2977"/>
              </w:tabs>
              <w:rPr>
                <w:rFonts w:asciiTheme="minorHAnsi" w:eastAsia="Calibri" w:hAnsiTheme="minorHAnsi"/>
                <w:sz w:val="20"/>
                <w:szCs w:val="20"/>
              </w:rPr>
            </w:pPr>
            <w:r w:rsidRPr="00D45A6D">
              <w:rPr>
                <w:rFonts w:asciiTheme="minorHAnsi" w:eastAsia="Calibri" w:hAnsiTheme="minorHAnsi"/>
                <w:sz w:val="20"/>
                <w:szCs w:val="20"/>
              </w:rPr>
              <w:t xml:space="preserve">Комментарий на </w:t>
            </w:r>
            <w:proofErr w:type="spellStart"/>
            <w:r w:rsidRPr="00D45A6D">
              <w:rPr>
                <w:rFonts w:asciiTheme="minorHAnsi" w:eastAsia="Calibri" w:hAnsiTheme="minorHAnsi"/>
                <w:sz w:val="20"/>
                <w:szCs w:val="20"/>
              </w:rPr>
              <w:t>стикере</w:t>
            </w:r>
            <w:proofErr w:type="spellEnd"/>
          </w:p>
          <w:p w:rsidR="005928A9" w:rsidRPr="00D45A6D" w:rsidRDefault="005928A9" w:rsidP="005928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1" w:type="dxa"/>
          </w:tcPr>
          <w:p w:rsidR="005928A9" w:rsidRPr="00D45A6D" w:rsidRDefault="005928A9" w:rsidP="005928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0" w:type="dxa"/>
            <w:gridSpan w:val="2"/>
          </w:tcPr>
          <w:p w:rsidR="005928A9" w:rsidRPr="00D45A6D" w:rsidRDefault="005928A9" w:rsidP="005928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Решение задач.</w:t>
            </w:r>
          </w:p>
        </w:tc>
        <w:tc>
          <w:tcPr>
            <w:tcW w:w="2126" w:type="dxa"/>
            <w:gridSpan w:val="2"/>
          </w:tcPr>
          <w:p w:rsidR="005928A9" w:rsidRPr="00D45A6D" w:rsidRDefault="005928A9" w:rsidP="005928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4" w:type="dxa"/>
          </w:tcPr>
          <w:p w:rsidR="005928A9" w:rsidRPr="00D45A6D" w:rsidRDefault="005928A9" w:rsidP="005928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Объяснение решения уравнения всем учащимся</w:t>
            </w:r>
          </w:p>
        </w:tc>
      </w:tr>
      <w:tr w:rsidR="005928A9" w:rsidRPr="002912EF" w:rsidTr="009C5660">
        <w:trPr>
          <w:trHeight w:val="1335"/>
        </w:trPr>
        <w:tc>
          <w:tcPr>
            <w:tcW w:w="354" w:type="dxa"/>
          </w:tcPr>
          <w:p w:rsidR="005928A9" w:rsidRDefault="005928A9" w:rsidP="005928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6</w:t>
            </w:r>
          </w:p>
        </w:tc>
        <w:tc>
          <w:tcPr>
            <w:tcW w:w="1663" w:type="dxa"/>
          </w:tcPr>
          <w:p w:rsidR="005928A9" w:rsidRPr="00D45A6D" w:rsidRDefault="005928A9" w:rsidP="005928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>Урок 26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B1677">
              <w:rPr>
                <w:sz w:val="20"/>
                <w:szCs w:val="20"/>
              </w:rPr>
              <w:t xml:space="preserve">Тема: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>Умножение вида</w:t>
            </w:r>
            <w:proofErr w:type="gramStart"/>
            <w:r w:rsidRPr="00D45A6D">
              <w:rPr>
                <w:rFonts w:asciiTheme="minorHAnsi" w:hAnsiTheme="minorHAnsi"/>
                <w:sz w:val="20"/>
                <w:szCs w:val="20"/>
              </w:rPr>
              <w:t xml:space="preserve"> :</w:t>
            </w:r>
            <w:proofErr w:type="gramEnd"/>
            <w:r w:rsidRPr="00D45A6D">
              <w:rPr>
                <w:rFonts w:asciiTheme="minorHAnsi" w:hAnsiTheme="minorHAnsi"/>
                <w:sz w:val="20"/>
                <w:szCs w:val="20"/>
              </w:rPr>
              <w:t xml:space="preserve"> 203*6; 2003*6 </w:t>
            </w:r>
          </w:p>
        </w:tc>
        <w:tc>
          <w:tcPr>
            <w:tcW w:w="1790" w:type="dxa"/>
          </w:tcPr>
          <w:p w:rsidR="005928A9" w:rsidRPr="00D45A6D" w:rsidRDefault="005928A9" w:rsidP="005928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Тренинг для настроя к работе</w:t>
            </w:r>
          </w:p>
        </w:tc>
        <w:tc>
          <w:tcPr>
            <w:tcW w:w="2047" w:type="dxa"/>
          </w:tcPr>
          <w:p w:rsidR="005928A9" w:rsidRPr="00D45A6D" w:rsidRDefault="005928A9" w:rsidP="005928A9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Работа в парах</w:t>
            </w:r>
          </w:p>
          <w:p w:rsidR="005928A9" w:rsidRPr="00D45A6D" w:rsidRDefault="005928A9" w:rsidP="005928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Взаимопроверка приём «</w:t>
            </w:r>
            <w:proofErr w:type="spellStart"/>
            <w:r w:rsidRPr="00D45A6D">
              <w:rPr>
                <w:rFonts w:asciiTheme="minorHAnsi" w:hAnsiTheme="minorHAnsi"/>
                <w:sz w:val="20"/>
                <w:szCs w:val="20"/>
              </w:rPr>
              <w:t>Инсерт</w:t>
            </w:r>
            <w:proofErr w:type="spellEnd"/>
            <w:r w:rsidRPr="00D45A6D">
              <w:rPr>
                <w:rFonts w:asciiTheme="minorHAnsi" w:hAnsiTheme="minorHAnsi"/>
                <w:sz w:val="20"/>
                <w:szCs w:val="20"/>
              </w:rPr>
              <w:t>»</w:t>
            </w:r>
          </w:p>
        </w:tc>
        <w:tc>
          <w:tcPr>
            <w:tcW w:w="2047" w:type="dxa"/>
          </w:tcPr>
          <w:p w:rsidR="005928A9" w:rsidRPr="00D45A6D" w:rsidRDefault="005928A9" w:rsidP="005928A9">
            <w:pPr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  <w:lang w:val="kk-KZ"/>
              </w:rPr>
              <w:t>«Три хлопка»,</w:t>
            </w:r>
          </w:p>
          <w:p w:rsidR="005928A9" w:rsidRPr="00D45A6D" w:rsidRDefault="005928A9" w:rsidP="005928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  <w:lang w:val="kk-KZ"/>
              </w:rPr>
              <w:t>«Две звезды одно пожелание»</w:t>
            </w:r>
          </w:p>
        </w:tc>
        <w:tc>
          <w:tcPr>
            <w:tcW w:w="1791" w:type="dxa"/>
          </w:tcPr>
          <w:p w:rsidR="005928A9" w:rsidRPr="00D45A6D" w:rsidRDefault="005928A9" w:rsidP="005928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0" w:type="dxa"/>
            <w:gridSpan w:val="2"/>
          </w:tcPr>
          <w:p w:rsidR="005928A9" w:rsidRPr="00D45A6D" w:rsidRDefault="005928A9" w:rsidP="005928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Решение задач</w:t>
            </w:r>
          </w:p>
        </w:tc>
        <w:tc>
          <w:tcPr>
            <w:tcW w:w="2126" w:type="dxa"/>
            <w:gridSpan w:val="2"/>
          </w:tcPr>
          <w:p w:rsidR="005928A9" w:rsidRPr="00D45A6D" w:rsidRDefault="005928A9" w:rsidP="005928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Решение уравнений </w:t>
            </w:r>
          </w:p>
        </w:tc>
        <w:tc>
          <w:tcPr>
            <w:tcW w:w="2134" w:type="dxa"/>
          </w:tcPr>
          <w:p w:rsidR="005928A9" w:rsidRPr="00D45A6D" w:rsidRDefault="005928A9" w:rsidP="005928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28A9" w:rsidRPr="002912EF" w:rsidTr="009C5660">
        <w:trPr>
          <w:trHeight w:val="1335"/>
        </w:trPr>
        <w:tc>
          <w:tcPr>
            <w:tcW w:w="354" w:type="dxa"/>
          </w:tcPr>
          <w:p w:rsidR="005928A9" w:rsidRDefault="005928A9" w:rsidP="005928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7</w:t>
            </w:r>
          </w:p>
        </w:tc>
        <w:tc>
          <w:tcPr>
            <w:tcW w:w="1663" w:type="dxa"/>
          </w:tcPr>
          <w:p w:rsidR="005928A9" w:rsidRPr="00D45A6D" w:rsidRDefault="005928A9" w:rsidP="005928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Урок 27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B1677">
              <w:rPr>
                <w:sz w:val="20"/>
                <w:szCs w:val="20"/>
              </w:rPr>
              <w:t xml:space="preserve">Тема: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>Деление вида: 1218:6; 12018</w:t>
            </w:r>
            <w:proofErr w:type="gramStart"/>
            <w:r w:rsidRPr="00D45A6D">
              <w:rPr>
                <w:rFonts w:asciiTheme="minorHAnsi" w:hAnsiTheme="minorHAnsi"/>
                <w:sz w:val="20"/>
                <w:szCs w:val="20"/>
              </w:rPr>
              <w:t xml:space="preserve"> :</w:t>
            </w:r>
            <w:proofErr w:type="gramEnd"/>
            <w:r w:rsidRPr="00D45A6D">
              <w:rPr>
                <w:rFonts w:asciiTheme="minorHAnsi" w:hAnsiTheme="minorHAnsi"/>
                <w:sz w:val="20"/>
                <w:szCs w:val="20"/>
              </w:rPr>
              <w:t xml:space="preserve"> 6</w:t>
            </w:r>
          </w:p>
        </w:tc>
        <w:tc>
          <w:tcPr>
            <w:tcW w:w="1790" w:type="dxa"/>
          </w:tcPr>
          <w:p w:rsidR="005928A9" w:rsidRPr="00D45A6D" w:rsidRDefault="005928A9" w:rsidP="005928A9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Игра «Я молодец, ты молодец, мы молодцы»</w:t>
            </w:r>
          </w:p>
        </w:tc>
        <w:tc>
          <w:tcPr>
            <w:tcW w:w="2047" w:type="dxa"/>
          </w:tcPr>
          <w:p w:rsidR="005928A9" w:rsidRPr="00D45A6D" w:rsidRDefault="00B47FDB" w:rsidP="005928A9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Работа в группах (вычисления с многозначными числами)</w:t>
            </w:r>
          </w:p>
        </w:tc>
        <w:tc>
          <w:tcPr>
            <w:tcW w:w="2047" w:type="dxa"/>
          </w:tcPr>
          <w:p w:rsidR="005928A9" w:rsidRPr="00D45A6D" w:rsidRDefault="005928A9" w:rsidP="005928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1" w:type="dxa"/>
          </w:tcPr>
          <w:p w:rsidR="005928A9" w:rsidRPr="00D45A6D" w:rsidRDefault="00B47FDB" w:rsidP="005928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Танцевальная зарядка </w:t>
            </w:r>
          </w:p>
        </w:tc>
        <w:tc>
          <w:tcPr>
            <w:tcW w:w="2040" w:type="dxa"/>
            <w:gridSpan w:val="2"/>
          </w:tcPr>
          <w:p w:rsidR="005928A9" w:rsidRPr="00D45A6D" w:rsidRDefault="00B47FDB" w:rsidP="005928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Задания с величинами </w:t>
            </w:r>
          </w:p>
        </w:tc>
        <w:tc>
          <w:tcPr>
            <w:tcW w:w="2126" w:type="dxa"/>
            <w:gridSpan w:val="2"/>
          </w:tcPr>
          <w:p w:rsidR="005928A9" w:rsidRPr="00D45A6D" w:rsidRDefault="005928A9" w:rsidP="005928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4" w:type="dxa"/>
          </w:tcPr>
          <w:p w:rsidR="005928A9" w:rsidRPr="00D45A6D" w:rsidRDefault="00B47FDB" w:rsidP="005928A9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Сильные учащиеся объясняют  запись деления многозначных чисел</w:t>
            </w:r>
          </w:p>
        </w:tc>
      </w:tr>
      <w:tr w:rsidR="00B47FDB" w:rsidRPr="002912EF" w:rsidTr="009C5660">
        <w:trPr>
          <w:trHeight w:val="1335"/>
        </w:trPr>
        <w:tc>
          <w:tcPr>
            <w:tcW w:w="354" w:type="dxa"/>
          </w:tcPr>
          <w:p w:rsidR="00B47FDB" w:rsidRDefault="00B47FDB" w:rsidP="00B47F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38</w:t>
            </w:r>
          </w:p>
        </w:tc>
        <w:tc>
          <w:tcPr>
            <w:tcW w:w="1663" w:type="dxa"/>
          </w:tcPr>
          <w:p w:rsidR="00B47FDB" w:rsidRPr="00D45A6D" w:rsidRDefault="00B47FDB" w:rsidP="00B47F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Урок 28 </w:t>
            </w:r>
            <w:r w:rsidR="004B1677">
              <w:rPr>
                <w:sz w:val="20"/>
                <w:szCs w:val="20"/>
              </w:rPr>
              <w:t xml:space="preserve">Тема: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 xml:space="preserve">  Закрепление. Письменные приемы умножения и деления.</w:t>
            </w:r>
          </w:p>
        </w:tc>
        <w:tc>
          <w:tcPr>
            <w:tcW w:w="1790" w:type="dxa"/>
          </w:tcPr>
          <w:p w:rsidR="00B47FDB" w:rsidRPr="00D45A6D" w:rsidRDefault="00B47FDB" w:rsidP="00B47FDB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«С какого числа началась цепочка»</w:t>
            </w:r>
          </w:p>
        </w:tc>
        <w:tc>
          <w:tcPr>
            <w:tcW w:w="2047" w:type="dxa"/>
          </w:tcPr>
          <w:p w:rsidR="00B47FDB" w:rsidRPr="00D45A6D" w:rsidRDefault="00B47FDB" w:rsidP="00B47F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Работа в парах</w:t>
            </w:r>
          </w:p>
          <w:p w:rsidR="00B47FDB" w:rsidRPr="00D45A6D" w:rsidRDefault="00B47FDB" w:rsidP="00B47F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7FDB" w:rsidRPr="00D45A6D" w:rsidRDefault="00B47FDB" w:rsidP="00B47FD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45A6D">
              <w:rPr>
                <w:rFonts w:asciiTheme="minorHAnsi" w:hAnsiTheme="minorHAnsi"/>
                <w:sz w:val="20"/>
                <w:szCs w:val="20"/>
              </w:rPr>
              <w:t>Взаимооценивание</w:t>
            </w:r>
            <w:proofErr w:type="spellEnd"/>
            <w:r w:rsidRPr="00D45A6D">
              <w:rPr>
                <w:rFonts w:asciiTheme="minorHAnsi" w:hAnsiTheme="minorHAnsi"/>
                <w:sz w:val="20"/>
                <w:szCs w:val="20"/>
              </w:rPr>
              <w:t xml:space="preserve"> (молодец, хорошо, постарайся)</w:t>
            </w:r>
          </w:p>
          <w:p w:rsidR="00B47FDB" w:rsidRPr="00D45A6D" w:rsidRDefault="00B47FDB" w:rsidP="00B47FD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45A6D">
              <w:rPr>
                <w:rFonts w:asciiTheme="minorHAnsi" w:hAnsiTheme="minorHAnsi"/>
                <w:sz w:val="20"/>
                <w:szCs w:val="20"/>
              </w:rPr>
              <w:t>Формативное</w:t>
            </w:r>
            <w:proofErr w:type="spellEnd"/>
            <w:r w:rsidRPr="00D45A6D">
              <w:rPr>
                <w:rFonts w:asciiTheme="minorHAnsi" w:hAnsiTheme="minorHAnsi"/>
                <w:sz w:val="20"/>
                <w:szCs w:val="20"/>
              </w:rPr>
              <w:t xml:space="preserve"> оценивания</w:t>
            </w:r>
            <w:proofErr w:type="gramStart"/>
            <w:r w:rsidRPr="00D45A6D">
              <w:rPr>
                <w:rFonts w:asciiTheme="minorHAnsi" w:hAnsiTheme="minorHAnsi"/>
                <w:sz w:val="20"/>
                <w:szCs w:val="20"/>
              </w:rPr>
              <w:t>.</w:t>
            </w:r>
            <w:proofErr w:type="gramEnd"/>
            <w:r w:rsidRPr="00D45A6D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gramStart"/>
            <w:r w:rsidRPr="00D45A6D">
              <w:rPr>
                <w:rFonts w:asciiTheme="minorHAnsi" w:hAnsiTheme="minorHAnsi"/>
                <w:sz w:val="20"/>
                <w:szCs w:val="20"/>
              </w:rPr>
              <w:t>н</w:t>
            </w:r>
            <w:proofErr w:type="gramEnd"/>
            <w:r w:rsidRPr="00D45A6D">
              <w:rPr>
                <w:rFonts w:asciiTheme="minorHAnsi" w:hAnsiTheme="minorHAnsi"/>
                <w:sz w:val="20"/>
                <w:szCs w:val="20"/>
              </w:rPr>
              <w:t>ад чем ещё надо поработать)</w:t>
            </w:r>
          </w:p>
        </w:tc>
        <w:tc>
          <w:tcPr>
            <w:tcW w:w="1791" w:type="dxa"/>
          </w:tcPr>
          <w:p w:rsidR="00B47FDB" w:rsidRPr="00D45A6D" w:rsidRDefault="00B47FDB" w:rsidP="00B47F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0" w:type="dxa"/>
            <w:gridSpan w:val="2"/>
          </w:tcPr>
          <w:p w:rsidR="00B47FDB" w:rsidRPr="00D45A6D" w:rsidRDefault="00B47FDB" w:rsidP="00B47F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47FDB" w:rsidRPr="00D45A6D" w:rsidRDefault="00B47FDB" w:rsidP="00B47FDB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Упражнение с единицами измерения</w:t>
            </w:r>
          </w:p>
        </w:tc>
        <w:tc>
          <w:tcPr>
            <w:tcW w:w="2134" w:type="dxa"/>
          </w:tcPr>
          <w:p w:rsidR="00B47FDB" w:rsidRPr="00D45A6D" w:rsidRDefault="00B47FDB" w:rsidP="00B47F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47FDB" w:rsidRPr="002912EF" w:rsidTr="009C5660">
        <w:trPr>
          <w:trHeight w:val="1335"/>
        </w:trPr>
        <w:tc>
          <w:tcPr>
            <w:tcW w:w="354" w:type="dxa"/>
          </w:tcPr>
          <w:p w:rsidR="00B47FDB" w:rsidRDefault="00B47FDB" w:rsidP="00B47F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9</w:t>
            </w:r>
          </w:p>
        </w:tc>
        <w:tc>
          <w:tcPr>
            <w:tcW w:w="1663" w:type="dxa"/>
          </w:tcPr>
          <w:p w:rsidR="00B47FDB" w:rsidRPr="00D45A6D" w:rsidRDefault="00B47FDB" w:rsidP="00B47F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Урок 29 </w:t>
            </w:r>
            <w:r w:rsidR="004B1677">
              <w:rPr>
                <w:sz w:val="20"/>
                <w:szCs w:val="20"/>
              </w:rPr>
              <w:t xml:space="preserve">Тема: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 xml:space="preserve"> Письменные приемы. </w:t>
            </w:r>
            <w:r w:rsidRPr="00D45A6D">
              <w:rPr>
                <w:rFonts w:asciiTheme="minorHAnsi" w:hAnsiTheme="minorHAnsi"/>
                <w:b/>
                <w:sz w:val="20"/>
                <w:szCs w:val="20"/>
              </w:rPr>
              <w:t>Самостоятельная работа №2.</w:t>
            </w:r>
          </w:p>
        </w:tc>
        <w:tc>
          <w:tcPr>
            <w:tcW w:w="1790" w:type="dxa"/>
          </w:tcPr>
          <w:p w:rsidR="00B47FDB" w:rsidRPr="00D45A6D" w:rsidRDefault="00B47FDB" w:rsidP="00B47FDB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Тренинг «Самый внимательный».</w:t>
            </w:r>
          </w:p>
        </w:tc>
        <w:tc>
          <w:tcPr>
            <w:tcW w:w="2047" w:type="dxa"/>
          </w:tcPr>
          <w:p w:rsidR="00B47FDB" w:rsidRPr="00D45A6D" w:rsidRDefault="00B47FDB" w:rsidP="00B47FDB">
            <w:pPr>
              <w:shd w:val="clear" w:color="auto" w:fill="FFFFFF"/>
              <w:spacing w:line="382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7FDB" w:rsidRPr="00D45A6D" w:rsidRDefault="00B47FDB" w:rsidP="00B47FDB">
            <w:pPr>
              <w:shd w:val="clear" w:color="auto" w:fill="FFFFFF"/>
              <w:spacing w:line="382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1" w:type="dxa"/>
          </w:tcPr>
          <w:p w:rsidR="00B47FDB" w:rsidRPr="00D45A6D" w:rsidRDefault="00B47FDB" w:rsidP="00B47F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0" w:type="dxa"/>
            <w:gridSpan w:val="2"/>
          </w:tcPr>
          <w:p w:rsidR="00B47FDB" w:rsidRPr="00D45A6D" w:rsidRDefault="00B47FDB" w:rsidP="00B47FDB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Выполнение контрольной работы по вариантам</w:t>
            </w:r>
          </w:p>
        </w:tc>
        <w:tc>
          <w:tcPr>
            <w:tcW w:w="2126" w:type="dxa"/>
            <w:gridSpan w:val="2"/>
          </w:tcPr>
          <w:p w:rsidR="00B47FDB" w:rsidRPr="00D45A6D" w:rsidRDefault="00B47FDB" w:rsidP="00B47FDB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Дополнительные задания повышенной трудности для одаренных детей</w:t>
            </w:r>
          </w:p>
        </w:tc>
        <w:tc>
          <w:tcPr>
            <w:tcW w:w="2134" w:type="dxa"/>
          </w:tcPr>
          <w:p w:rsidR="00B47FDB" w:rsidRPr="00D45A6D" w:rsidRDefault="00B47FDB" w:rsidP="00B47F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47FDB" w:rsidRPr="002912EF" w:rsidTr="009C5660">
        <w:trPr>
          <w:trHeight w:val="1335"/>
        </w:trPr>
        <w:tc>
          <w:tcPr>
            <w:tcW w:w="354" w:type="dxa"/>
          </w:tcPr>
          <w:p w:rsidR="00B47FDB" w:rsidRDefault="00B47FDB" w:rsidP="00B47F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0</w:t>
            </w:r>
          </w:p>
        </w:tc>
        <w:tc>
          <w:tcPr>
            <w:tcW w:w="1663" w:type="dxa"/>
          </w:tcPr>
          <w:p w:rsidR="00B47FDB" w:rsidRPr="00D45A6D" w:rsidRDefault="00B47FDB" w:rsidP="00B47F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Урок 30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B1677">
              <w:rPr>
                <w:sz w:val="20"/>
                <w:szCs w:val="20"/>
              </w:rPr>
              <w:t xml:space="preserve">Тема: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>Письменные приемы умножения и деления.</w:t>
            </w:r>
          </w:p>
        </w:tc>
        <w:tc>
          <w:tcPr>
            <w:tcW w:w="1790" w:type="dxa"/>
          </w:tcPr>
          <w:p w:rsidR="00B47FDB" w:rsidRPr="00D45A6D" w:rsidRDefault="00B47FDB" w:rsidP="00B47FDB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Игра «Назови число»</w:t>
            </w:r>
          </w:p>
        </w:tc>
        <w:tc>
          <w:tcPr>
            <w:tcW w:w="2047" w:type="dxa"/>
          </w:tcPr>
          <w:p w:rsidR="00B47FDB" w:rsidRPr="00D45A6D" w:rsidRDefault="00B47FDB" w:rsidP="00EF5938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Работа в  парах (</w:t>
            </w:r>
            <w:r w:rsidR="00EF5938" w:rsidRPr="00D45A6D">
              <w:rPr>
                <w:rFonts w:asciiTheme="minorHAnsi" w:hAnsiTheme="minorHAnsi"/>
                <w:sz w:val="20"/>
                <w:szCs w:val="20"/>
              </w:rPr>
              <w:t>определи порядок действия и вычисли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047" w:type="dxa"/>
          </w:tcPr>
          <w:p w:rsidR="00B47FDB" w:rsidRPr="00D45A6D" w:rsidRDefault="00B47FDB" w:rsidP="00B47FDB">
            <w:pPr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  <w:lang w:val="kk-KZ"/>
              </w:rPr>
              <w:t>Взаимооценивание «Две эвезды одно пожелание»</w:t>
            </w:r>
          </w:p>
        </w:tc>
        <w:tc>
          <w:tcPr>
            <w:tcW w:w="1791" w:type="dxa"/>
          </w:tcPr>
          <w:p w:rsidR="00B47FDB" w:rsidRPr="00D45A6D" w:rsidRDefault="00B47FDB" w:rsidP="00B47FDB">
            <w:pPr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</w:p>
        </w:tc>
        <w:tc>
          <w:tcPr>
            <w:tcW w:w="2040" w:type="dxa"/>
            <w:gridSpan w:val="2"/>
          </w:tcPr>
          <w:p w:rsidR="00B47FDB" w:rsidRPr="00D45A6D" w:rsidRDefault="00EF5938" w:rsidP="00B47F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Составь выражения по схеме </w:t>
            </w:r>
          </w:p>
        </w:tc>
        <w:tc>
          <w:tcPr>
            <w:tcW w:w="2126" w:type="dxa"/>
            <w:gridSpan w:val="2"/>
          </w:tcPr>
          <w:p w:rsidR="00B47FDB" w:rsidRPr="00D45A6D" w:rsidRDefault="00B47FDB" w:rsidP="00B47F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4" w:type="dxa"/>
          </w:tcPr>
          <w:p w:rsidR="00B47FDB" w:rsidRPr="00D45A6D" w:rsidRDefault="00EF5938" w:rsidP="00B47FDB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Объяснение слабым учащимся определения порядка действия</w:t>
            </w:r>
            <w:r w:rsidR="00B47FDB" w:rsidRPr="00D45A6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EF5938" w:rsidRPr="002912EF" w:rsidTr="009C5660">
        <w:trPr>
          <w:trHeight w:val="1335"/>
        </w:trPr>
        <w:tc>
          <w:tcPr>
            <w:tcW w:w="354" w:type="dxa"/>
          </w:tcPr>
          <w:p w:rsidR="00EF5938" w:rsidRDefault="00EF5938" w:rsidP="00B47F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1</w:t>
            </w:r>
          </w:p>
        </w:tc>
        <w:tc>
          <w:tcPr>
            <w:tcW w:w="1663" w:type="dxa"/>
          </w:tcPr>
          <w:p w:rsidR="00EF5938" w:rsidRPr="00D45A6D" w:rsidRDefault="00EF5938" w:rsidP="00B47F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Урок 31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B1677">
              <w:rPr>
                <w:sz w:val="20"/>
                <w:szCs w:val="20"/>
              </w:rPr>
              <w:t xml:space="preserve">Тема: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>Решение задач на движение.</w:t>
            </w:r>
          </w:p>
        </w:tc>
        <w:tc>
          <w:tcPr>
            <w:tcW w:w="1790" w:type="dxa"/>
          </w:tcPr>
          <w:p w:rsidR="00EF5938" w:rsidRPr="00D45A6D" w:rsidRDefault="00EF5938" w:rsidP="00EF5938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 xml:space="preserve">Создание  </w:t>
            </w:r>
            <w:proofErr w:type="spellStart"/>
            <w:r w:rsidRPr="00D45A6D">
              <w:rPr>
                <w:rFonts w:asciiTheme="minorHAnsi" w:hAnsiTheme="minorHAnsi"/>
                <w:sz w:val="20"/>
                <w:szCs w:val="20"/>
              </w:rPr>
              <w:t>коллаборативной</w:t>
            </w:r>
            <w:proofErr w:type="spellEnd"/>
            <w:r w:rsidRPr="00D45A6D">
              <w:rPr>
                <w:rFonts w:asciiTheme="minorHAnsi" w:hAnsiTheme="minorHAnsi"/>
                <w:sz w:val="20"/>
                <w:szCs w:val="20"/>
              </w:rPr>
              <w:t xml:space="preserve"> сред</w:t>
            </w:r>
            <w:proofErr w:type="gramStart"/>
            <w:r w:rsidRPr="00D45A6D">
              <w:rPr>
                <w:rFonts w:asciiTheme="minorHAnsi" w:hAnsiTheme="minorHAnsi"/>
                <w:sz w:val="20"/>
                <w:szCs w:val="20"/>
              </w:rPr>
              <w:t>ы(</w:t>
            </w:r>
            <w:proofErr w:type="gramEnd"/>
            <w:r w:rsidRPr="00D45A6D">
              <w:rPr>
                <w:rFonts w:asciiTheme="minorHAnsi" w:hAnsiTheme="minorHAnsi"/>
                <w:sz w:val="20"/>
                <w:szCs w:val="20"/>
              </w:rPr>
              <w:t xml:space="preserve">игра «Себе-соседу» </w:t>
            </w:r>
          </w:p>
          <w:p w:rsidR="00EF5938" w:rsidRPr="00D45A6D" w:rsidRDefault="00EF5938" w:rsidP="00EF5938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 xml:space="preserve">Работа  в группе: решение задач на движение </w:t>
            </w:r>
          </w:p>
        </w:tc>
        <w:tc>
          <w:tcPr>
            <w:tcW w:w="2047" w:type="dxa"/>
          </w:tcPr>
          <w:p w:rsidR="00EF5938" w:rsidRPr="00D45A6D" w:rsidRDefault="00EF5938" w:rsidP="00EF5938">
            <w:pPr>
              <w:shd w:val="clear" w:color="auto" w:fill="FFFFFF"/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 xml:space="preserve">Составление выражений </w:t>
            </w:r>
          </w:p>
          <w:p w:rsidR="00EF5938" w:rsidRPr="00D45A6D" w:rsidRDefault="00EF5938" w:rsidP="00EF5938">
            <w:pPr>
              <w:shd w:val="clear" w:color="auto" w:fill="FFFFFF"/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 xml:space="preserve">Рефлексия: в  конце урока  учащиеся пишут на </w:t>
            </w:r>
            <w:proofErr w:type="spellStart"/>
            <w:r w:rsidRPr="00D45A6D">
              <w:rPr>
                <w:rFonts w:asciiTheme="minorHAnsi" w:hAnsiTheme="minorHAnsi"/>
                <w:sz w:val="20"/>
                <w:szCs w:val="20"/>
              </w:rPr>
              <w:t>стикерах</w:t>
            </w:r>
            <w:proofErr w:type="spellEnd"/>
            <w:proofErr w:type="gramStart"/>
            <w:r w:rsidRPr="00D45A6D">
              <w:rPr>
                <w:rFonts w:asciiTheme="minorHAnsi" w:hAnsiTheme="minorHAnsi"/>
                <w:sz w:val="20"/>
                <w:szCs w:val="20"/>
              </w:rPr>
              <w:t xml:space="preserve"> :</w:t>
            </w:r>
            <w:proofErr w:type="gramEnd"/>
            <w:r w:rsidRPr="00D45A6D">
              <w:rPr>
                <w:rFonts w:asciiTheme="minorHAnsi" w:hAnsiTheme="minorHAnsi"/>
                <w:sz w:val="20"/>
                <w:szCs w:val="20"/>
              </w:rPr>
              <w:t xml:space="preserve"> что они знали,  чему научились, что хотели бы узнать.</w:t>
            </w:r>
          </w:p>
          <w:p w:rsidR="00EF5938" w:rsidRPr="00D45A6D" w:rsidRDefault="00EF5938" w:rsidP="00EF5938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:rsidR="00EF5938" w:rsidRPr="00D45A6D" w:rsidRDefault="00EF5938" w:rsidP="006642C6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:rsidR="00EF5938" w:rsidRPr="00D45A6D" w:rsidRDefault="00EF5938" w:rsidP="006642C6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:rsidR="00EF5938" w:rsidRPr="00D45A6D" w:rsidRDefault="00EF5938" w:rsidP="006642C6">
            <w:pPr>
              <w:ind w:firstLine="708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2047" w:type="dxa"/>
          </w:tcPr>
          <w:p w:rsidR="00EF5938" w:rsidRPr="00D45A6D" w:rsidRDefault="00EF5938" w:rsidP="00EF5938">
            <w:pPr>
              <w:shd w:val="clear" w:color="auto" w:fill="FFFFFF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45A6D">
              <w:rPr>
                <w:rFonts w:asciiTheme="minorHAnsi" w:hAnsiTheme="minorHAnsi"/>
                <w:sz w:val="20"/>
                <w:szCs w:val="20"/>
              </w:rPr>
              <w:t>Взаимооценивание</w:t>
            </w:r>
            <w:proofErr w:type="spellEnd"/>
            <w:r w:rsidRPr="00D45A6D">
              <w:rPr>
                <w:rFonts w:asciiTheme="minorHAnsi" w:hAnsiTheme="minorHAnsi"/>
                <w:sz w:val="20"/>
                <w:szCs w:val="20"/>
              </w:rPr>
              <w:t>(1 звезда, 2 пожелания)</w:t>
            </w:r>
          </w:p>
          <w:p w:rsidR="00EF5938" w:rsidRPr="00D45A6D" w:rsidRDefault="00EF5938" w:rsidP="00EF5938">
            <w:pPr>
              <w:shd w:val="clear" w:color="auto" w:fill="FFFFFF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45A6D">
              <w:rPr>
                <w:rFonts w:asciiTheme="minorHAnsi" w:hAnsiTheme="minorHAnsi"/>
                <w:sz w:val="20"/>
                <w:szCs w:val="20"/>
              </w:rPr>
              <w:t>Формативное</w:t>
            </w:r>
            <w:proofErr w:type="spellEnd"/>
            <w:r w:rsidRPr="00D45A6D">
              <w:rPr>
                <w:rFonts w:asciiTheme="minorHAnsi" w:hAnsiTheme="minorHAnsi"/>
                <w:sz w:val="20"/>
                <w:szCs w:val="20"/>
              </w:rPr>
              <w:t>  оценивани</w:t>
            </w:r>
            <w:proofErr w:type="gramStart"/>
            <w:r w:rsidRPr="00D45A6D">
              <w:rPr>
                <w:rFonts w:asciiTheme="minorHAnsi" w:hAnsiTheme="minorHAnsi"/>
                <w:sz w:val="20"/>
                <w:szCs w:val="20"/>
              </w:rPr>
              <w:t>е(</w:t>
            </w:r>
            <w:proofErr w:type="gramEnd"/>
            <w:r w:rsidRPr="00D45A6D">
              <w:rPr>
                <w:rFonts w:asciiTheme="minorHAnsi" w:hAnsiTheme="minorHAnsi"/>
                <w:sz w:val="20"/>
                <w:szCs w:val="20"/>
              </w:rPr>
              <w:t>по разработанным критериям)</w:t>
            </w:r>
          </w:p>
          <w:p w:rsidR="00EF5938" w:rsidRPr="00D45A6D" w:rsidRDefault="00EF5938" w:rsidP="006642C6">
            <w:pPr>
              <w:shd w:val="clear" w:color="auto" w:fill="FFFFFF"/>
              <w:spacing w:line="382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 </w:t>
            </w:r>
          </w:p>
          <w:p w:rsidR="00EF5938" w:rsidRPr="00D45A6D" w:rsidRDefault="00EF5938" w:rsidP="006642C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1" w:type="dxa"/>
          </w:tcPr>
          <w:p w:rsidR="00EF5938" w:rsidRPr="00D45A6D" w:rsidRDefault="00EF5938" w:rsidP="006642C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0" w:type="dxa"/>
            <w:gridSpan w:val="2"/>
          </w:tcPr>
          <w:p w:rsidR="00EF5938" w:rsidRPr="00D45A6D" w:rsidRDefault="00EF5938" w:rsidP="006642C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F5938" w:rsidRPr="00D45A6D" w:rsidRDefault="00EF5938" w:rsidP="006642C6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Одарённые ученики в роли консультантов</w:t>
            </w:r>
          </w:p>
        </w:tc>
        <w:tc>
          <w:tcPr>
            <w:tcW w:w="2134" w:type="dxa"/>
          </w:tcPr>
          <w:p w:rsidR="00EF5938" w:rsidRPr="00D45A6D" w:rsidRDefault="00EF5938" w:rsidP="006642C6">
            <w:pPr>
              <w:tabs>
                <w:tab w:val="left" w:pos="435"/>
              </w:tabs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Лидеры ставят задачи перед группой для выполнения задания</w:t>
            </w:r>
          </w:p>
        </w:tc>
      </w:tr>
      <w:tr w:rsidR="00EF5938" w:rsidRPr="002912EF" w:rsidTr="009C5660">
        <w:trPr>
          <w:trHeight w:val="1335"/>
        </w:trPr>
        <w:tc>
          <w:tcPr>
            <w:tcW w:w="354" w:type="dxa"/>
          </w:tcPr>
          <w:p w:rsidR="00EF5938" w:rsidRDefault="00EF5938" w:rsidP="00B47F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2</w:t>
            </w:r>
          </w:p>
        </w:tc>
        <w:tc>
          <w:tcPr>
            <w:tcW w:w="1663" w:type="dxa"/>
          </w:tcPr>
          <w:p w:rsidR="00EF5938" w:rsidRPr="00D45A6D" w:rsidRDefault="00EF5938" w:rsidP="00B47F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Урок 32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B1677">
              <w:rPr>
                <w:sz w:val="20"/>
                <w:szCs w:val="20"/>
              </w:rPr>
              <w:t xml:space="preserve">Тема: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>Работа, производительность, время.</w:t>
            </w:r>
          </w:p>
        </w:tc>
        <w:tc>
          <w:tcPr>
            <w:tcW w:w="1790" w:type="dxa"/>
          </w:tcPr>
          <w:p w:rsidR="00EF5938" w:rsidRPr="00D45A6D" w:rsidRDefault="00EF5938" w:rsidP="00B47FDB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Работа в группах (изучение новых понятий)</w:t>
            </w:r>
          </w:p>
        </w:tc>
        <w:tc>
          <w:tcPr>
            <w:tcW w:w="2047" w:type="dxa"/>
          </w:tcPr>
          <w:p w:rsidR="00EF5938" w:rsidRPr="00D45A6D" w:rsidRDefault="00EF5938" w:rsidP="00B47FDB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 xml:space="preserve">Работа над формулами </w:t>
            </w:r>
          </w:p>
          <w:p w:rsidR="00EF5938" w:rsidRPr="00D45A6D" w:rsidRDefault="00EF5938" w:rsidP="00B47FDB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Рефлексия Я узнал… Я запомнил</w:t>
            </w:r>
            <w:proofErr w:type="gramStart"/>
            <w:r w:rsidRPr="00D45A6D">
              <w:rPr>
                <w:rFonts w:asciiTheme="minorHAnsi" w:hAnsiTheme="minorHAnsi"/>
                <w:sz w:val="20"/>
                <w:szCs w:val="20"/>
              </w:rPr>
              <w:t>..</w:t>
            </w:r>
            <w:proofErr w:type="gramEnd"/>
          </w:p>
          <w:p w:rsidR="00EF5938" w:rsidRPr="00D45A6D" w:rsidRDefault="00EF5938" w:rsidP="00B47FDB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Я умею</w:t>
            </w:r>
            <w:proofErr w:type="gramStart"/>
            <w:r w:rsidRPr="00D45A6D">
              <w:rPr>
                <w:rFonts w:asciiTheme="minorHAnsi" w:hAnsiTheme="minorHAnsi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047" w:type="dxa"/>
          </w:tcPr>
          <w:p w:rsidR="00EF5938" w:rsidRPr="00D45A6D" w:rsidRDefault="00EF5938" w:rsidP="00B47F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Взаимооценивание</w:t>
            </w:r>
            <w:proofErr w:type="spellEnd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45A6D" w:rsidRPr="00D45A6D">
              <w:rPr>
                <w:rFonts w:asciiTheme="minorHAnsi" w:hAnsiTheme="minorHAnsi" w:cstheme="minorHAnsi"/>
                <w:sz w:val="20"/>
                <w:szCs w:val="20"/>
              </w:rPr>
              <w:t>стратегия «Большой палец»</w:t>
            </w:r>
          </w:p>
        </w:tc>
        <w:tc>
          <w:tcPr>
            <w:tcW w:w="1791" w:type="dxa"/>
          </w:tcPr>
          <w:p w:rsidR="00EF5938" w:rsidRPr="00D45A6D" w:rsidRDefault="00D45A6D" w:rsidP="00B47F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Слайд с формулами  </w:t>
            </w:r>
            <w:proofErr w:type="gramStart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музыкальная</w:t>
            </w:r>
            <w:proofErr w:type="gramEnd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физминутка</w:t>
            </w:r>
            <w:proofErr w:type="spellEnd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40" w:type="dxa"/>
            <w:gridSpan w:val="2"/>
          </w:tcPr>
          <w:p w:rsidR="00EF5938" w:rsidRPr="00D45A6D" w:rsidRDefault="00EF5938" w:rsidP="00B47F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F5938" w:rsidRPr="00D45A6D" w:rsidRDefault="00D45A6D" w:rsidP="00B47F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Сильные учащиеся помогают </w:t>
            </w:r>
            <w:proofErr w:type="gramStart"/>
            <w:r w:rsidRPr="00D45A6D">
              <w:rPr>
                <w:rFonts w:asciiTheme="minorHAnsi" w:hAnsiTheme="minorHAnsi" w:cstheme="minorHAnsi"/>
                <w:sz w:val="20"/>
                <w:szCs w:val="20"/>
              </w:rPr>
              <w:t>слабым</w:t>
            </w:r>
            <w:proofErr w:type="gramEnd"/>
          </w:p>
        </w:tc>
        <w:tc>
          <w:tcPr>
            <w:tcW w:w="2134" w:type="dxa"/>
          </w:tcPr>
          <w:p w:rsidR="00EF5938" w:rsidRPr="00D45A6D" w:rsidRDefault="00D45A6D" w:rsidP="00B47FDB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Распределение ролей в группе, выбор спикеров</w:t>
            </w:r>
          </w:p>
        </w:tc>
      </w:tr>
      <w:tr w:rsidR="00D45A6D" w:rsidRPr="002912EF" w:rsidTr="009C5660">
        <w:trPr>
          <w:trHeight w:val="1335"/>
        </w:trPr>
        <w:tc>
          <w:tcPr>
            <w:tcW w:w="354" w:type="dxa"/>
          </w:tcPr>
          <w:p w:rsidR="00D45A6D" w:rsidRDefault="00D45A6D" w:rsidP="00D45A6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3</w:t>
            </w:r>
          </w:p>
        </w:tc>
        <w:tc>
          <w:tcPr>
            <w:tcW w:w="1663" w:type="dxa"/>
          </w:tcPr>
          <w:p w:rsidR="00D45A6D" w:rsidRPr="00D45A6D" w:rsidRDefault="00D45A6D" w:rsidP="00D45A6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Урок 33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B1677">
              <w:rPr>
                <w:sz w:val="20"/>
                <w:szCs w:val="20"/>
              </w:rPr>
              <w:t xml:space="preserve">Тема: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>Закрепление.</w:t>
            </w:r>
          </w:p>
        </w:tc>
        <w:tc>
          <w:tcPr>
            <w:tcW w:w="1790" w:type="dxa"/>
          </w:tcPr>
          <w:p w:rsidR="00D45A6D" w:rsidRPr="00D45A6D" w:rsidRDefault="00D45A6D" w:rsidP="00D45A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Тренинг для настроя к работе</w:t>
            </w:r>
          </w:p>
        </w:tc>
        <w:tc>
          <w:tcPr>
            <w:tcW w:w="2047" w:type="dxa"/>
          </w:tcPr>
          <w:p w:rsidR="00D45A6D" w:rsidRPr="00D45A6D" w:rsidRDefault="00D45A6D" w:rsidP="00D45A6D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Работа в группе.</w:t>
            </w:r>
          </w:p>
          <w:p w:rsidR="00D45A6D" w:rsidRPr="00D45A6D" w:rsidRDefault="00D45A6D" w:rsidP="00D45A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Составление кластера</w:t>
            </w:r>
          </w:p>
        </w:tc>
        <w:tc>
          <w:tcPr>
            <w:tcW w:w="2047" w:type="dxa"/>
          </w:tcPr>
          <w:p w:rsidR="00D45A6D" w:rsidRPr="00D45A6D" w:rsidRDefault="00D45A6D" w:rsidP="00D45A6D">
            <w:pPr>
              <w:rPr>
                <w:rFonts w:asciiTheme="minorHAnsi" w:hAnsiTheme="minorHAnsi" w:cstheme="minorHAnsi"/>
                <w:sz w:val="20"/>
                <w:szCs w:val="20"/>
                <w:lang w:val="kk-KZ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  <w:lang w:val="kk-KZ"/>
              </w:rPr>
              <w:t>«Три хлопка»,</w:t>
            </w:r>
          </w:p>
          <w:p w:rsidR="00D45A6D" w:rsidRPr="00D45A6D" w:rsidRDefault="00D45A6D" w:rsidP="00D45A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  <w:lang w:val="kk-KZ"/>
              </w:rPr>
              <w:t>«Две звезды одно пожелание»</w:t>
            </w:r>
          </w:p>
        </w:tc>
        <w:tc>
          <w:tcPr>
            <w:tcW w:w="1791" w:type="dxa"/>
          </w:tcPr>
          <w:p w:rsidR="00D45A6D" w:rsidRPr="00D45A6D" w:rsidRDefault="00D45A6D" w:rsidP="00D45A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0" w:type="dxa"/>
            <w:gridSpan w:val="2"/>
          </w:tcPr>
          <w:p w:rsidR="00D45A6D" w:rsidRPr="00D45A6D" w:rsidRDefault="00D45A6D" w:rsidP="00D45A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D45A6D" w:rsidRPr="00D45A6D" w:rsidRDefault="00D45A6D" w:rsidP="00D45A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sz w:val="20"/>
                <w:szCs w:val="20"/>
              </w:rPr>
              <w:t xml:space="preserve">Задание с величинами </w:t>
            </w:r>
          </w:p>
        </w:tc>
        <w:tc>
          <w:tcPr>
            <w:tcW w:w="2134" w:type="dxa"/>
          </w:tcPr>
          <w:p w:rsidR="00D45A6D" w:rsidRPr="00D45A6D" w:rsidRDefault="00D45A6D" w:rsidP="00D45A6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5A6D" w:rsidRPr="002912EF" w:rsidTr="009C5660">
        <w:trPr>
          <w:trHeight w:val="1335"/>
        </w:trPr>
        <w:tc>
          <w:tcPr>
            <w:tcW w:w="354" w:type="dxa"/>
          </w:tcPr>
          <w:p w:rsidR="00D45A6D" w:rsidRDefault="00D45A6D" w:rsidP="00D45A6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44</w:t>
            </w:r>
          </w:p>
        </w:tc>
        <w:tc>
          <w:tcPr>
            <w:tcW w:w="1663" w:type="dxa"/>
          </w:tcPr>
          <w:p w:rsidR="00D45A6D" w:rsidRPr="00D45A6D" w:rsidRDefault="00D45A6D" w:rsidP="00D45A6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Урок 34 </w:t>
            </w:r>
            <w:r w:rsidRPr="00D45A6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B1677">
              <w:rPr>
                <w:sz w:val="20"/>
                <w:szCs w:val="20"/>
              </w:rPr>
              <w:t xml:space="preserve">Тема: </w:t>
            </w:r>
            <w:r w:rsidRPr="00D45A6D">
              <w:rPr>
                <w:rFonts w:asciiTheme="minorHAnsi" w:hAnsiTheme="minorHAnsi"/>
                <w:b/>
                <w:sz w:val="20"/>
                <w:szCs w:val="20"/>
              </w:rPr>
              <w:t xml:space="preserve">Контрольная работа №3.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>Задачи на движение.</w:t>
            </w:r>
          </w:p>
        </w:tc>
        <w:tc>
          <w:tcPr>
            <w:tcW w:w="1790" w:type="dxa"/>
          </w:tcPr>
          <w:p w:rsidR="00D45A6D" w:rsidRPr="00D45A6D" w:rsidRDefault="00D45A6D" w:rsidP="00D45A6D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Тренинг «Самый внимательный».</w:t>
            </w:r>
          </w:p>
        </w:tc>
        <w:tc>
          <w:tcPr>
            <w:tcW w:w="2047" w:type="dxa"/>
          </w:tcPr>
          <w:p w:rsidR="00D45A6D" w:rsidRPr="00D45A6D" w:rsidRDefault="00D45A6D" w:rsidP="00D45A6D">
            <w:pPr>
              <w:shd w:val="clear" w:color="auto" w:fill="FFFFFF"/>
              <w:spacing w:line="382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7" w:type="dxa"/>
          </w:tcPr>
          <w:p w:rsidR="00D45A6D" w:rsidRPr="00D45A6D" w:rsidRDefault="00D45A6D" w:rsidP="00D45A6D">
            <w:pPr>
              <w:shd w:val="clear" w:color="auto" w:fill="FFFFFF"/>
              <w:spacing w:line="382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1" w:type="dxa"/>
          </w:tcPr>
          <w:p w:rsidR="00D45A6D" w:rsidRPr="00D45A6D" w:rsidRDefault="00D45A6D" w:rsidP="00D45A6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0" w:type="dxa"/>
            <w:gridSpan w:val="2"/>
          </w:tcPr>
          <w:p w:rsidR="00D45A6D" w:rsidRPr="00D45A6D" w:rsidRDefault="00D45A6D" w:rsidP="00D45A6D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Выполнение контрольной работы по вариантам</w:t>
            </w:r>
          </w:p>
        </w:tc>
        <w:tc>
          <w:tcPr>
            <w:tcW w:w="2126" w:type="dxa"/>
            <w:gridSpan w:val="2"/>
          </w:tcPr>
          <w:p w:rsidR="00D45A6D" w:rsidRPr="00D45A6D" w:rsidRDefault="00D45A6D" w:rsidP="00D45A6D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Дополнительные задания повышенной трудности для одаренных детей</w:t>
            </w:r>
          </w:p>
        </w:tc>
        <w:tc>
          <w:tcPr>
            <w:tcW w:w="2134" w:type="dxa"/>
          </w:tcPr>
          <w:p w:rsidR="00D45A6D" w:rsidRPr="00D45A6D" w:rsidRDefault="00D45A6D" w:rsidP="00D45A6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5A6D" w:rsidRPr="002912EF" w:rsidTr="009C5660">
        <w:trPr>
          <w:trHeight w:val="1335"/>
        </w:trPr>
        <w:tc>
          <w:tcPr>
            <w:tcW w:w="354" w:type="dxa"/>
          </w:tcPr>
          <w:p w:rsidR="00D45A6D" w:rsidRDefault="00D45A6D" w:rsidP="00D45A6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5</w:t>
            </w:r>
          </w:p>
        </w:tc>
        <w:tc>
          <w:tcPr>
            <w:tcW w:w="1663" w:type="dxa"/>
          </w:tcPr>
          <w:p w:rsidR="00D45A6D" w:rsidRPr="00D45A6D" w:rsidRDefault="00D45A6D" w:rsidP="00D45A6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Урок 35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B1677">
              <w:rPr>
                <w:sz w:val="20"/>
                <w:szCs w:val="20"/>
              </w:rPr>
              <w:t xml:space="preserve">Тема: </w:t>
            </w:r>
            <w:r w:rsidRPr="00D45A6D">
              <w:rPr>
                <w:rFonts w:asciiTheme="minorHAnsi" w:hAnsiTheme="minorHAnsi"/>
                <w:sz w:val="20"/>
                <w:szCs w:val="20"/>
              </w:rPr>
              <w:t>Закрепление изученного.</w:t>
            </w:r>
          </w:p>
        </w:tc>
        <w:tc>
          <w:tcPr>
            <w:tcW w:w="1790" w:type="dxa"/>
          </w:tcPr>
          <w:p w:rsidR="00D45A6D" w:rsidRPr="00D45A6D" w:rsidRDefault="00D45A6D" w:rsidP="006642C6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Тренинг для настроя к работе.</w:t>
            </w:r>
          </w:p>
        </w:tc>
        <w:tc>
          <w:tcPr>
            <w:tcW w:w="2047" w:type="dxa"/>
          </w:tcPr>
          <w:p w:rsidR="00D45A6D" w:rsidRPr="00D45A6D" w:rsidRDefault="00D45A6D" w:rsidP="006642C6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Работа в группе.</w:t>
            </w:r>
          </w:p>
          <w:p w:rsidR="00D45A6D" w:rsidRPr="00D45A6D" w:rsidRDefault="00D45A6D" w:rsidP="006642C6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Составление кластера</w:t>
            </w:r>
          </w:p>
        </w:tc>
        <w:tc>
          <w:tcPr>
            <w:tcW w:w="2047" w:type="dxa"/>
          </w:tcPr>
          <w:p w:rsidR="00D45A6D" w:rsidRPr="00D45A6D" w:rsidRDefault="00D45A6D" w:rsidP="006642C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45A6D">
              <w:rPr>
                <w:rFonts w:asciiTheme="minorHAnsi" w:hAnsiTheme="minorHAnsi"/>
                <w:sz w:val="20"/>
                <w:szCs w:val="20"/>
              </w:rPr>
              <w:t>Формативное</w:t>
            </w:r>
            <w:proofErr w:type="spellEnd"/>
            <w:r w:rsidRPr="00D45A6D">
              <w:rPr>
                <w:rFonts w:asciiTheme="minorHAnsi" w:hAnsiTheme="minorHAnsi"/>
                <w:sz w:val="20"/>
                <w:szCs w:val="20"/>
              </w:rPr>
              <w:t xml:space="preserve">  оценивание</w:t>
            </w:r>
          </w:p>
        </w:tc>
        <w:tc>
          <w:tcPr>
            <w:tcW w:w="1791" w:type="dxa"/>
          </w:tcPr>
          <w:p w:rsidR="00D45A6D" w:rsidRPr="00D45A6D" w:rsidRDefault="00D45A6D" w:rsidP="006642C6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Игра «Лови мяч»</w:t>
            </w:r>
          </w:p>
        </w:tc>
        <w:tc>
          <w:tcPr>
            <w:tcW w:w="2040" w:type="dxa"/>
            <w:gridSpan w:val="2"/>
          </w:tcPr>
          <w:p w:rsidR="00D45A6D" w:rsidRPr="00D45A6D" w:rsidRDefault="00D45A6D" w:rsidP="006642C6">
            <w:pPr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>Использование интерактивной доски во время работы</w:t>
            </w:r>
          </w:p>
        </w:tc>
        <w:tc>
          <w:tcPr>
            <w:tcW w:w="2126" w:type="dxa"/>
            <w:gridSpan w:val="2"/>
          </w:tcPr>
          <w:p w:rsidR="00D45A6D" w:rsidRPr="00D45A6D" w:rsidRDefault="00D45A6D" w:rsidP="006642C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4" w:type="dxa"/>
          </w:tcPr>
          <w:p w:rsidR="00D45A6D" w:rsidRPr="00D45A6D" w:rsidRDefault="00D45A6D" w:rsidP="00D45A6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45A6D">
              <w:rPr>
                <w:rFonts w:asciiTheme="minorHAnsi" w:hAnsiTheme="minorHAnsi"/>
                <w:sz w:val="20"/>
                <w:szCs w:val="20"/>
              </w:rPr>
              <w:t xml:space="preserve">Сильный ученик руководит работой группы, </w:t>
            </w:r>
          </w:p>
        </w:tc>
      </w:tr>
      <w:tr w:rsidR="00D45A6D" w:rsidRPr="002912EF" w:rsidTr="009C5660">
        <w:trPr>
          <w:trHeight w:val="1335"/>
        </w:trPr>
        <w:tc>
          <w:tcPr>
            <w:tcW w:w="354" w:type="dxa"/>
          </w:tcPr>
          <w:p w:rsidR="00D45A6D" w:rsidRDefault="00D45A6D" w:rsidP="00D45A6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:rsidR="00D45A6D" w:rsidRPr="00D45A6D" w:rsidRDefault="00D45A6D" w:rsidP="006642C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/>
                <w:b/>
                <w:sz w:val="20"/>
                <w:szCs w:val="20"/>
              </w:rPr>
              <w:t>Критерии успешности</w:t>
            </w:r>
          </w:p>
        </w:tc>
        <w:tc>
          <w:tcPr>
            <w:tcW w:w="1790" w:type="dxa"/>
          </w:tcPr>
          <w:p w:rsidR="00D45A6D" w:rsidRPr="00D45A6D" w:rsidRDefault="00D45A6D" w:rsidP="006642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/>
                <w:b/>
                <w:sz w:val="20"/>
                <w:szCs w:val="20"/>
              </w:rPr>
              <w:t>Ученики смогут активно работать в группах и индивидуально, будут  все вовлечены в работу</w:t>
            </w:r>
          </w:p>
          <w:p w:rsidR="00D45A6D" w:rsidRPr="00D45A6D" w:rsidRDefault="00D45A6D" w:rsidP="006642C6">
            <w:pPr>
              <w:jc w:val="center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2047" w:type="dxa"/>
          </w:tcPr>
          <w:p w:rsidR="00D45A6D" w:rsidRPr="00D45A6D" w:rsidRDefault="00D45A6D" w:rsidP="006642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/>
                <w:b/>
                <w:sz w:val="20"/>
                <w:szCs w:val="20"/>
              </w:rPr>
              <w:t>Ученики смогут  справиться с предложенными заданиями своих уровней рассуждать, смогут организовать работы групп</w:t>
            </w:r>
            <w:proofErr w:type="gramStart"/>
            <w:r w:rsidRPr="00D45A6D">
              <w:rPr>
                <w:rFonts w:asciiTheme="minorHAnsi" w:hAnsiTheme="minorHAnsi"/>
                <w:b/>
                <w:sz w:val="20"/>
                <w:szCs w:val="20"/>
              </w:rPr>
              <w:t xml:space="preserve"> ,</w:t>
            </w:r>
            <w:proofErr w:type="gramEnd"/>
            <w:r w:rsidRPr="00D45A6D">
              <w:rPr>
                <w:rFonts w:asciiTheme="minorHAnsi" w:hAnsiTheme="minorHAnsi"/>
                <w:b/>
                <w:sz w:val="20"/>
                <w:szCs w:val="20"/>
              </w:rPr>
              <w:t xml:space="preserve"> научаться  распределять роли</w:t>
            </w:r>
          </w:p>
          <w:p w:rsidR="00D45A6D" w:rsidRPr="00D45A6D" w:rsidRDefault="00D45A6D" w:rsidP="006642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:rsidR="00D45A6D" w:rsidRPr="00D45A6D" w:rsidRDefault="00D45A6D" w:rsidP="006642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/>
                <w:b/>
                <w:sz w:val="20"/>
                <w:szCs w:val="20"/>
              </w:rPr>
              <w:t xml:space="preserve">Смогут </w:t>
            </w:r>
            <w:proofErr w:type="spellStart"/>
            <w:r w:rsidRPr="00D45A6D">
              <w:rPr>
                <w:rFonts w:asciiTheme="minorHAnsi" w:hAnsiTheme="minorHAnsi"/>
                <w:b/>
                <w:sz w:val="20"/>
                <w:szCs w:val="20"/>
              </w:rPr>
              <w:t>взаимооценивать</w:t>
            </w:r>
            <w:proofErr w:type="spellEnd"/>
            <w:r w:rsidRPr="00D45A6D">
              <w:rPr>
                <w:rFonts w:asciiTheme="minorHAnsi" w:hAnsiTheme="minorHAnsi"/>
                <w:b/>
                <w:sz w:val="20"/>
                <w:szCs w:val="20"/>
              </w:rPr>
              <w:t xml:space="preserve"> друг друга, используя критерии</w:t>
            </w:r>
          </w:p>
        </w:tc>
        <w:tc>
          <w:tcPr>
            <w:tcW w:w="1791" w:type="dxa"/>
          </w:tcPr>
          <w:p w:rsidR="00D45A6D" w:rsidRPr="00D45A6D" w:rsidRDefault="00D45A6D" w:rsidP="006642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/>
                <w:b/>
                <w:sz w:val="20"/>
                <w:szCs w:val="20"/>
              </w:rPr>
              <w:t>Ученики смогут активно используют ИКТ</w:t>
            </w:r>
          </w:p>
        </w:tc>
        <w:tc>
          <w:tcPr>
            <w:tcW w:w="2040" w:type="dxa"/>
            <w:gridSpan w:val="2"/>
          </w:tcPr>
          <w:p w:rsidR="00D45A6D" w:rsidRPr="00D45A6D" w:rsidRDefault="00D45A6D" w:rsidP="006642C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/>
                <w:b/>
                <w:sz w:val="20"/>
                <w:szCs w:val="20"/>
              </w:rPr>
              <w:t>Учащиеся смогут выполнять задания,  соответствующие возрастным особенностям</w:t>
            </w:r>
          </w:p>
        </w:tc>
        <w:tc>
          <w:tcPr>
            <w:tcW w:w="2126" w:type="dxa"/>
            <w:gridSpan w:val="2"/>
          </w:tcPr>
          <w:p w:rsidR="00D45A6D" w:rsidRPr="00D45A6D" w:rsidRDefault="00D45A6D" w:rsidP="006642C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/>
                <w:b/>
                <w:sz w:val="20"/>
                <w:szCs w:val="20"/>
              </w:rPr>
              <w:t xml:space="preserve">Сильные учащиеся смогут помогать более </w:t>
            </w:r>
            <w:proofErr w:type="gramStart"/>
            <w:r w:rsidRPr="00D45A6D">
              <w:rPr>
                <w:rFonts w:asciiTheme="minorHAnsi" w:hAnsiTheme="minorHAnsi"/>
                <w:b/>
                <w:sz w:val="20"/>
                <w:szCs w:val="20"/>
              </w:rPr>
              <w:t>слабым</w:t>
            </w:r>
            <w:proofErr w:type="gramEnd"/>
          </w:p>
        </w:tc>
        <w:tc>
          <w:tcPr>
            <w:tcW w:w="2134" w:type="dxa"/>
          </w:tcPr>
          <w:p w:rsidR="00D45A6D" w:rsidRPr="00D45A6D" w:rsidRDefault="00D45A6D" w:rsidP="006642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5A6D">
              <w:rPr>
                <w:rFonts w:asciiTheme="minorHAnsi" w:hAnsiTheme="minorHAnsi"/>
                <w:b/>
                <w:sz w:val="20"/>
                <w:szCs w:val="20"/>
              </w:rPr>
              <w:t>Спикер группы сможет рационально распределить время работы в группе, роли между учениками при выполнении общей работы</w:t>
            </w:r>
          </w:p>
        </w:tc>
      </w:tr>
    </w:tbl>
    <w:p w:rsidR="00F9413F" w:rsidRPr="002912EF" w:rsidRDefault="00F9413F" w:rsidP="00F9413F">
      <w:pPr>
        <w:rPr>
          <w:rFonts w:asciiTheme="minorHAnsi" w:hAnsiTheme="minorHAnsi"/>
          <w:sz w:val="20"/>
          <w:szCs w:val="20"/>
        </w:rPr>
      </w:pPr>
    </w:p>
    <w:p w:rsidR="00F9413F" w:rsidRPr="002912EF" w:rsidRDefault="00F9413F" w:rsidP="00F9413F">
      <w:pPr>
        <w:rPr>
          <w:rFonts w:asciiTheme="minorHAnsi" w:hAnsiTheme="minorHAnsi"/>
          <w:sz w:val="20"/>
          <w:szCs w:val="20"/>
        </w:rPr>
      </w:pPr>
    </w:p>
    <w:p w:rsidR="00F9413F" w:rsidRPr="002912EF" w:rsidRDefault="00F9413F" w:rsidP="00F9413F">
      <w:pPr>
        <w:rPr>
          <w:rFonts w:asciiTheme="minorHAnsi" w:hAnsiTheme="minorHAnsi"/>
          <w:sz w:val="20"/>
          <w:szCs w:val="20"/>
        </w:rPr>
      </w:pPr>
    </w:p>
    <w:p w:rsidR="00F9413F" w:rsidRPr="002912EF" w:rsidRDefault="00F9413F" w:rsidP="00F9413F">
      <w:pPr>
        <w:rPr>
          <w:rFonts w:asciiTheme="minorHAnsi" w:hAnsiTheme="minorHAnsi"/>
          <w:sz w:val="20"/>
          <w:szCs w:val="20"/>
        </w:rPr>
      </w:pPr>
    </w:p>
    <w:p w:rsidR="00937FB5" w:rsidRPr="002912EF" w:rsidRDefault="00937FB5">
      <w:pPr>
        <w:rPr>
          <w:rFonts w:asciiTheme="minorHAnsi" w:hAnsiTheme="minorHAnsi"/>
          <w:sz w:val="20"/>
          <w:szCs w:val="20"/>
        </w:rPr>
      </w:pPr>
    </w:p>
    <w:sectPr w:rsidR="00937FB5" w:rsidRPr="002912EF" w:rsidSect="00F9413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4A6" w:rsidRDefault="009A54A6" w:rsidP="001C657E">
      <w:r>
        <w:separator/>
      </w:r>
    </w:p>
  </w:endnote>
  <w:endnote w:type="continuationSeparator" w:id="0">
    <w:p w:rsidR="009A54A6" w:rsidRDefault="009A54A6" w:rsidP="001C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4A6" w:rsidRDefault="009A54A6" w:rsidP="001C657E">
      <w:r>
        <w:separator/>
      </w:r>
    </w:p>
  </w:footnote>
  <w:footnote w:type="continuationSeparator" w:id="0">
    <w:p w:rsidR="009A54A6" w:rsidRDefault="009A54A6" w:rsidP="001C6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13F"/>
    <w:rsid w:val="00007C8E"/>
    <w:rsid w:val="00031622"/>
    <w:rsid w:val="000C6751"/>
    <w:rsid w:val="001128F0"/>
    <w:rsid w:val="00191127"/>
    <w:rsid w:val="001B45D4"/>
    <w:rsid w:val="001C657E"/>
    <w:rsid w:val="001E2B8D"/>
    <w:rsid w:val="002826D7"/>
    <w:rsid w:val="002912EF"/>
    <w:rsid w:val="00335F86"/>
    <w:rsid w:val="00415EC4"/>
    <w:rsid w:val="004B1677"/>
    <w:rsid w:val="004E5B7C"/>
    <w:rsid w:val="005829B3"/>
    <w:rsid w:val="005928A9"/>
    <w:rsid w:val="00606360"/>
    <w:rsid w:val="00631F1D"/>
    <w:rsid w:val="006642C6"/>
    <w:rsid w:val="006C05D6"/>
    <w:rsid w:val="007136C3"/>
    <w:rsid w:val="00730F91"/>
    <w:rsid w:val="007E12A2"/>
    <w:rsid w:val="008A71A2"/>
    <w:rsid w:val="00937FB5"/>
    <w:rsid w:val="009769BD"/>
    <w:rsid w:val="009A54A6"/>
    <w:rsid w:val="009B5CEC"/>
    <w:rsid w:val="009C5660"/>
    <w:rsid w:val="00A83158"/>
    <w:rsid w:val="00B47FDB"/>
    <w:rsid w:val="00B56BAB"/>
    <w:rsid w:val="00B712BB"/>
    <w:rsid w:val="00C20A14"/>
    <w:rsid w:val="00C87272"/>
    <w:rsid w:val="00C9299C"/>
    <w:rsid w:val="00D23A66"/>
    <w:rsid w:val="00D45A6D"/>
    <w:rsid w:val="00D64553"/>
    <w:rsid w:val="00EA2E5A"/>
    <w:rsid w:val="00ED477B"/>
    <w:rsid w:val="00EF5938"/>
    <w:rsid w:val="00F75472"/>
    <w:rsid w:val="00F9413F"/>
    <w:rsid w:val="00FC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1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9413F"/>
    <w:rPr>
      <w:color w:val="0000FF" w:themeColor="hyperlink"/>
      <w:u w:val="single"/>
    </w:rPr>
  </w:style>
  <w:style w:type="paragraph" w:styleId="a5">
    <w:name w:val="No Spacing"/>
    <w:uiPriority w:val="1"/>
    <w:qFormat/>
    <w:rsid w:val="00F9413F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69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9B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rsid w:val="009C5660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uiPriority w:val="99"/>
    <w:rsid w:val="009C5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C65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6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C65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65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1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9413F"/>
    <w:rPr>
      <w:color w:val="0000FF" w:themeColor="hyperlink"/>
      <w:u w:val="single"/>
    </w:rPr>
  </w:style>
  <w:style w:type="paragraph" w:styleId="a5">
    <w:name w:val="No Spacing"/>
    <w:uiPriority w:val="1"/>
    <w:qFormat/>
    <w:rsid w:val="00F9413F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69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9B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rsid w:val="009C5660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uiPriority w:val="99"/>
    <w:rsid w:val="009C5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C65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6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C65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65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BFB9-57E3-464B-BC7E-9A1CFD05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487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5-09-13T16:17:00Z</cp:lastPrinted>
  <dcterms:created xsi:type="dcterms:W3CDTF">2015-09-05T14:44:00Z</dcterms:created>
  <dcterms:modified xsi:type="dcterms:W3CDTF">2015-09-13T16:43:00Z</dcterms:modified>
</cp:coreProperties>
</file>